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7D" w:rsidRDefault="000847DB" w:rsidP="0073247D">
      <w:pPr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B2</w:t>
      </w:r>
      <w:r w:rsidR="009E4F5C">
        <w:rPr>
          <w:rFonts w:ascii="Times New Roman" w:eastAsia="Times New Roman" w:hAnsi="Times New Roman" w:cs="Times New Roman"/>
          <w:color w:val="000000"/>
          <w:sz w:val="19"/>
          <w:szCs w:val="19"/>
        </w:rPr>
        <w:t>5</w:t>
      </w:r>
      <w:r w:rsidR="003B4769">
        <w:rPr>
          <w:rFonts w:ascii="Times New Roman" w:eastAsia="Times New Roman" w:hAnsi="Times New Roman" w:cs="Times New Roman"/>
          <w:color w:val="000000"/>
          <w:sz w:val="19"/>
          <w:szCs w:val="19"/>
        </w:rPr>
        <w:t>030</w:t>
      </w:r>
      <w:r w:rsidR="009E4F5C">
        <w:rPr>
          <w:rFonts w:ascii="Times New Roman" w:eastAsia="Times New Roman" w:hAnsi="Times New Roman" w:cs="Times New Roman"/>
          <w:color w:val="000000"/>
          <w:sz w:val="19"/>
          <w:szCs w:val="19"/>
        </w:rPr>
        <w:t>4авэ_87_1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-23</w:t>
      </w:r>
    </w:p>
    <w:p w:rsidR="00B63AF9" w:rsidRPr="00846934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934">
        <w:rPr>
          <w:rFonts w:ascii="Times New Roman" w:hAnsi="Times New Roman" w:cs="Times New Roman"/>
          <w:b/>
          <w:sz w:val="28"/>
          <w:szCs w:val="28"/>
        </w:rPr>
        <w:t>Карта тестовых заданий</w:t>
      </w:r>
    </w:p>
    <w:p w:rsidR="001A3BF1" w:rsidRDefault="005D3472" w:rsidP="005D3472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23366A">
        <w:rPr>
          <w:b/>
        </w:rPr>
        <w:t xml:space="preserve">Компетенция </w:t>
      </w:r>
      <w:r w:rsidR="009E4F5C" w:rsidRPr="009E4F5C">
        <w:rPr>
          <w:color w:val="000000"/>
        </w:rPr>
        <w:t xml:space="preserve">ПК-2. </w:t>
      </w:r>
      <w:proofErr w:type="gramStart"/>
      <w:r w:rsidR="009E4F5C" w:rsidRPr="009E4F5C">
        <w:rPr>
          <w:color w:val="000000"/>
        </w:rPr>
        <w:t>Способен</w:t>
      </w:r>
      <w:proofErr w:type="gramEnd"/>
      <w:r w:rsidR="009E4F5C" w:rsidRPr="009E4F5C">
        <w:rPr>
          <w:color w:val="000000"/>
        </w:rPr>
        <w:t xml:space="preserve"> к организации и управлению процессами эксплуатации, технического обслуживания, диагностики и ремонта аэропортовой техники</w:t>
      </w:r>
      <w:r w:rsidR="009E4F5C">
        <w:rPr>
          <w:color w:val="000000"/>
        </w:rPr>
        <w:t>.</w:t>
      </w:r>
    </w:p>
    <w:p w:rsidR="00621498" w:rsidRPr="00621498" w:rsidRDefault="00621498" w:rsidP="005D3472">
      <w:pPr>
        <w:pStyle w:val="a7"/>
        <w:tabs>
          <w:tab w:val="left" w:pos="708"/>
        </w:tabs>
        <w:ind w:firstLine="567"/>
        <w:jc w:val="both"/>
        <w:rPr>
          <w:bCs/>
        </w:rPr>
      </w:pPr>
      <w:r w:rsidRPr="00621498">
        <w:rPr>
          <w:bCs/>
        </w:rPr>
        <w:t xml:space="preserve">ПК-2.5: Демонстрирует способность к проведению мероприятий, обеспечивающих безопасность при эксплуатации, техническом обслуживании и ремонте аэропортовой техники </w:t>
      </w:r>
    </w:p>
    <w:p w:rsidR="009E4F5C" w:rsidRDefault="005D3472" w:rsidP="005D3472">
      <w:pPr>
        <w:pStyle w:val="a7"/>
        <w:tabs>
          <w:tab w:val="left" w:pos="708"/>
        </w:tabs>
        <w:ind w:firstLine="567"/>
        <w:jc w:val="both"/>
      </w:pPr>
      <w:r w:rsidRPr="00846934">
        <w:rPr>
          <w:b/>
        </w:rPr>
        <w:t>Дисциплина</w:t>
      </w:r>
      <w:r w:rsidR="00846D88">
        <w:rPr>
          <w:b/>
        </w:rPr>
        <w:t xml:space="preserve"> </w:t>
      </w:r>
      <w:r w:rsidR="009E4F5C" w:rsidRPr="009E4F5C">
        <w:t>Организация безопасной эксплуатац</w:t>
      </w:r>
      <w:proofErr w:type="gramStart"/>
      <w:r w:rsidR="009E4F5C" w:rsidRPr="009E4F5C">
        <w:t>ии аэ</w:t>
      </w:r>
      <w:proofErr w:type="gramEnd"/>
      <w:r w:rsidR="009E4F5C" w:rsidRPr="009E4F5C">
        <w:t>ропортовой техники</w:t>
      </w:r>
    </w:p>
    <w:p w:rsidR="005D3472" w:rsidRPr="00846934" w:rsidRDefault="00846934" w:rsidP="005D3472">
      <w:pPr>
        <w:pStyle w:val="a7"/>
        <w:tabs>
          <w:tab w:val="left" w:pos="708"/>
        </w:tabs>
        <w:ind w:firstLine="567"/>
        <w:jc w:val="both"/>
        <w:rPr>
          <w:b/>
        </w:rPr>
      </w:pPr>
      <w:r>
        <w:t>.</w:t>
      </w:r>
    </w:p>
    <w:p w:rsidR="00B63AF9" w:rsidRPr="00846934" w:rsidRDefault="00B63AF9" w:rsidP="00B63AF9">
      <w:pPr>
        <w:rPr>
          <w:rFonts w:ascii="Times New Roman" w:hAnsi="Times New Roman" w:cs="Times New Roman"/>
          <w:b/>
          <w:sz w:val="24"/>
          <w:szCs w:val="28"/>
        </w:rPr>
      </w:pPr>
      <w:r w:rsidRPr="00846934">
        <w:rPr>
          <w:rFonts w:ascii="Times New Roman" w:hAnsi="Times New Roman" w:cs="Times New Roman"/>
          <w:b/>
          <w:sz w:val="24"/>
          <w:szCs w:val="28"/>
        </w:rPr>
        <w:t>Описание теста:</w:t>
      </w:r>
    </w:p>
    <w:p w:rsidR="00536ADE" w:rsidRPr="00846934" w:rsidRDefault="00536ADE" w:rsidP="00F926E8">
      <w:pPr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 Тест состоит из 70 заданий, которые проверяют уровень освоения компетенций обучающегося. При тестировании каждому обучающемуся предлагается 30 тестовых заданий по 15 открытого и закрытого типов разных уровней сложности.</w:t>
      </w:r>
    </w:p>
    <w:p w:rsidR="00F926E8" w:rsidRPr="00846934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 За правильный ответ тестового задания обучающийся получает 1 условный балл, за неправильный ответ – 0 баллов. По окончании тестирования, система автоматически определяет «заработанный итоговый балл» по тесту, согласно критериям оценки</w:t>
      </w:r>
    </w:p>
    <w:p w:rsidR="00F926E8" w:rsidRPr="00846934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 Максимальная общая сумма баллов за все правильные ответы составляет – 100 баллов. </w:t>
      </w:r>
    </w:p>
    <w:p w:rsidR="00F926E8" w:rsidRPr="00846934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. Тест успешно пройден, если обучающийся правильно ответил на 70% тестовых заданий (61 балл).</w:t>
      </w:r>
    </w:p>
    <w:p w:rsidR="00F926E8" w:rsidRPr="00846934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5. На прохождение тестирования, включая организационный момент, </w:t>
      </w:r>
      <w:proofErr w:type="gramStart"/>
      <w:r w:rsidRPr="008469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мся</w:t>
      </w:r>
      <w:proofErr w:type="gramEnd"/>
      <w:r w:rsidRPr="008469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тводится не более 45 минут. На каждое тестовое задание в среднем по 1,5 минуты.</w:t>
      </w:r>
    </w:p>
    <w:p w:rsidR="00F926E8" w:rsidRPr="00846934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6. </w:t>
      </w:r>
      <w:proofErr w:type="gramStart"/>
      <w:r w:rsidRPr="008469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емуся</w:t>
      </w:r>
      <w:proofErr w:type="gramEnd"/>
      <w:r w:rsidRPr="008469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едоставляется одна попытка для прохождения компьютерного тестирования.</w:t>
      </w:r>
    </w:p>
    <w:p w:rsidR="00B63AF9" w:rsidRPr="00846934" w:rsidRDefault="00B63AF9" w:rsidP="00B63AF9">
      <w:pPr>
        <w:rPr>
          <w:rFonts w:ascii="Times New Roman" w:hAnsi="Times New Roman" w:cs="Times New Roman"/>
          <w:b/>
          <w:sz w:val="24"/>
          <w:szCs w:val="28"/>
        </w:rPr>
      </w:pPr>
    </w:p>
    <w:p w:rsidR="00B63AF9" w:rsidRPr="00846934" w:rsidRDefault="00B63AF9" w:rsidP="00B63AF9">
      <w:pPr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b/>
          <w:spacing w:val="-4"/>
          <w:sz w:val="24"/>
          <w:szCs w:val="24"/>
        </w:rPr>
        <w:t>Кодификатором</w:t>
      </w:r>
      <w:r w:rsidRPr="00846934">
        <w:rPr>
          <w:rFonts w:ascii="Times New Roman" w:hAnsi="Times New Roman" w:cs="Times New Roman"/>
          <w:spacing w:val="-4"/>
          <w:sz w:val="24"/>
          <w:szCs w:val="24"/>
        </w:rPr>
        <w:t xml:space="preserve"> теста по дисциплине является раздел рабочей программы «</w:t>
      </w:r>
      <w:r w:rsidRPr="00846934">
        <w:rPr>
          <w:rFonts w:ascii="Times New Roman" w:hAnsi="Times New Roman" w:cs="Times New Roman"/>
          <w:sz w:val="24"/>
          <w:szCs w:val="24"/>
        </w:rPr>
        <w:t>4. Структура и содержание дисциплины (модуля)»</w:t>
      </w:r>
    </w:p>
    <w:p w:rsidR="00B63AF9" w:rsidRPr="00846934" w:rsidRDefault="00B63AF9" w:rsidP="00B63A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>Комплект тестовых заданий</w:t>
      </w:r>
    </w:p>
    <w:p w:rsidR="00B63AF9" w:rsidRPr="00846934" w:rsidRDefault="00B63AF9" w:rsidP="00B63AF9">
      <w:pPr>
        <w:pStyle w:val="a7"/>
        <w:tabs>
          <w:tab w:val="left" w:pos="708"/>
        </w:tabs>
        <w:jc w:val="both"/>
        <w:rPr>
          <w:b/>
        </w:rPr>
      </w:pPr>
    </w:p>
    <w:p w:rsidR="006E332D" w:rsidRPr="00846934" w:rsidRDefault="00B63AF9" w:rsidP="006E332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>Задания закрытого типа</w:t>
      </w:r>
    </w:p>
    <w:p w:rsidR="00B63AF9" w:rsidRPr="00846934" w:rsidRDefault="00B63AF9" w:rsidP="006E332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>Задания альтернативного выбора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contextualSpacing/>
        <w:jc w:val="both"/>
        <w:rPr>
          <w:i/>
        </w:rPr>
      </w:pPr>
      <w:r w:rsidRPr="00846934">
        <w:rPr>
          <w:i/>
        </w:rPr>
        <w:t xml:space="preserve">Выберите </w:t>
      </w:r>
      <w:r w:rsidRPr="00846934">
        <w:rPr>
          <w:b/>
          <w:i/>
        </w:rPr>
        <w:t>один</w:t>
      </w:r>
      <w:r w:rsidRPr="00846934">
        <w:rPr>
          <w:i/>
        </w:rPr>
        <w:t xml:space="preserve"> правильный ответ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proofErr w:type="gramStart"/>
      <w:r w:rsidRPr="00846934">
        <w:rPr>
          <w:b/>
        </w:rPr>
        <w:t>Простые</w:t>
      </w:r>
      <w:proofErr w:type="gramEnd"/>
      <w:r w:rsidRPr="00846934">
        <w:rPr>
          <w:b/>
        </w:rPr>
        <w:t xml:space="preserve"> (1 уровень)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</w:pPr>
    </w:p>
    <w:p w:rsidR="003B52F2" w:rsidRDefault="002E4FBB" w:rsidP="002E4FBB">
      <w:pPr>
        <w:pStyle w:val="a7"/>
        <w:tabs>
          <w:tab w:val="left" w:pos="708"/>
        </w:tabs>
        <w:ind w:firstLine="567"/>
        <w:jc w:val="both"/>
      </w:pPr>
      <w:r w:rsidRPr="00846934">
        <w:t>1.</w:t>
      </w:r>
      <w:r w:rsidR="003B4769">
        <w:t>Нормативный документ</w:t>
      </w:r>
      <w:r w:rsidR="003B4769" w:rsidRPr="003B4769">
        <w:t xml:space="preserve"> в области пожарной безопасности</w:t>
      </w:r>
      <w:r w:rsidRPr="00846934">
        <w:tab/>
      </w:r>
    </w:p>
    <w:p w:rsidR="003B4769" w:rsidRDefault="002E4FBB" w:rsidP="002E4FBB">
      <w:pPr>
        <w:pStyle w:val="a7"/>
        <w:tabs>
          <w:tab w:val="left" w:pos="708"/>
        </w:tabs>
        <w:ind w:firstLine="567"/>
        <w:jc w:val="both"/>
        <w:rPr>
          <w:rFonts w:eastAsia="Calibri"/>
          <w:lang w:eastAsia="en-US"/>
        </w:rPr>
      </w:pPr>
      <w:r w:rsidRPr="00FE6EBD">
        <w:rPr>
          <w:b/>
        </w:rPr>
        <w:t>А)</w:t>
      </w:r>
      <w:proofErr w:type="gramStart"/>
      <w:r w:rsidRPr="00FE6EBD">
        <w:rPr>
          <w:b/>
        </w:rPr>
        <w:t>.</w:t>
      </w:r>
      <w:r w:rsidR="003B4769">
        <w:rPr>
          <w:rFonts w:eastAsia="Calibri"/>
          <w:lang w:eastAsia="en-US"/>
        </w:rPr>
        <w:t>ф</w:t>
      </w:r>
      <w:proofErr w:type="gramEnd"/>
      <w:r w:rsidR="003B4769" w:rsidRPr="003B4769">
        <w:rPr>
          <w:rFonts w:eastAsia="Calibri"/>
          <w:lang w:eastAsia="en-US"/>
        </w:rPr>
        <w:t xml:space="preserve">едеральный закон «О пожарной безопасности» </w:t>
      </w:r>
    </w:p>
    <w:p w:rsidR="002E4FBB" w:rsidRPr="00846934" w:rsidRDefault="002E4FBB" w:rsidP="002E4FBB">
      <w:pPr>
        <w:pStyle w:val="a7"/>
        <w:tabs>
          <w:tab w:val="left" w:pos="708"/>
        </w:tabs>
        <w:ind w:firstLine="567"/>
        <w:jc w:val="both"/>
      </w:pPr>
      <w:r w:rsidRPr="00846934">
        <w:t>Б)</w:t>
      </w:r>
      <w:proofErr w:type="gramStart"/>
      <w:r w:rsidRPr="00846934">
        <w:t>.</w:t>
      </w:r>
      <w:r w:rsidR="003B4769">
        <w:t>г</w:t>
      </w:r>
      <w:proofErr w:type="gramEnd"/>
      <w:r w:rsidR="003B4769">
        <w:t>ражданский кодекс РФ</w:t>
      </w:r>
    </w:p>
    <w:p w:rsidR="0073247D" w:rsidRDefault="002E4FBB" w:rsidP="002E4FBB">
      <w:pPr>
        <w:pStyle w:val="a7"/>
        <w:tabs>
          <w:tab w:val="left" w:pos="708"/>
        </w:tabs>
        <w:ind w:firstLine="567"/>
        <w:jc w:val="both"/>
      </w:pPr>
      <w:r w:rsidRPr="00846934">
        <w:t>В)</w:t>
      </w:r>
      <w:proofErr w:type="gramStart"/>
      <w:r w:rsidRPr="00846934">
        <w:t>.</w:t>
      </w:r>
      <w:r w:rsidR="003B4769">
        <w:t>к</w:t>
      </w:r>
      <w:proofErr w:type="gramEnd"/>
      <w:r w:rsidR="003B4769">
        <w:t>онституция  РФ</w:t>
      </w:r>
    </w:p>
    <w:p w:rsidR="003B4769" w:rsidRPr="00846934" w:rsidRDefault="003B4769" w:rsidP="002E4FBB">
      <w:pPr>
        <w:pStyle w:val="a7"/>
        <w:tabs>
          <w:tab w:val="left" w:pos="708"/>
        </w:tabs>
        <w:ind w:firstLine="567"/>
        <w:jc w:val="both"/>
      </w:pPr>
    </w:p>
    <w:p w:rsidR="002E4FBB" w:rsidRPr="00846934" w:rsidRDefault="002E4FBB" w:rsidP="002E4FBB">
      <w:pPr>
        <w:pStyle w:val="a7"/>
        <w:tabs>
          <w:tab w:val="left" w:pos="708"/>
        </w:tabs>
        <w:ind w:firstLine="567"/>
        <w:jc w:val="both"/>
      </w:pPr>
      <w:r w:rsidRPr="00846934">
        <w:t>2.</w:t>
      </w:r>
      <w:r w:rsidR="003B4769">
        <w:t>Пожар это</w:t>
      </w:r>
      <w:r w:rsidRPr="00846934">
        <w:tab/>
      </w:r>
    </w:p>
    <w:p w:rsidR="003B4769" w:rsidRDefault="002E4FBB" w:rsidP="002E4FBB">
      <w:pPr>
        <w:pStyle w:val="a7"/>
        <w:tabs>
          <w:tab w:val="left" w:pos="708"/>
        </w:tabs>
        <w:ind w:firstLine="567"/>
        <w:jc w:val="both"/>
      </w:pPr>
      <w:r w:rsidRPr="00846934">
        <w:rPr>
          <w:b/>
        </w:rPr>
        <w:t>А)</w:t>
      </w:r>
      <w:proofErr w:type="gramStart"/>
      <w:r w:rsidRPr="00846934">
        <w:rPr>
          <w:b/>
        </w:rPr>
        <w:t>.</w:t>
      </w:r>
      <w:r w:rsidR="003B4769" w:rsidRPr="003B4769">
        <w:t>н</w:t>
      </w:r>
      <w:proofErr w:type="gramEnd"/>
      <w:r w:rsidR="003B4769" w:rsidRPr="003B4769">
        <w:t xml:space="preserve">еконтролируемое горение, причиняющее материальный ущерб, вред жизни и здоровью граждан, интересам общества и государства </w:t>
      </w:r>
    </w:p>
    <w:p w:rsidR="002E4FBB" w:rsidRPr="00846934" w:rsidRDefault="002E4FBB" w:rsidP="002E4FBB">
      <w:pPr>
        <w:pStyle w:val="a7"/>
        <w:tabs>
          <w:tab w:val="left" w:pos="708"/>
        </w:tabs>
        <w:ind w:firstLine="567"/>
        <w:jc w:val="both"/>
      </w:pPr>
      <w:r w:rsidRPr="00846934">
        <w:t xml:space="preserve">Б). </w:t>
      </w:r>
      <w:r w:rsidR="003B4769">
        <w:t>Возгорание зданий и сооружений</w:t>
      </w:r>
    </w:p>
    <w:p w:rsidR="003B4769" w:rsidRDefault="002E4FBB" w:rsidP="002E4FBB">
      <w:pPr>
        <w:pStyle w:val="a7"/>
        <w:tabs>
          <w:tab w:val="left" w:pos="708"/>
        </w:tabs>
        <w:ind w:firstLine="567"/>
        <w:jc w:val="both"/>
      </w:pPr>
      <w:r w:rsidRPr="00846934">
        <w:t xml:space="preserve">В). </w:t>
      </w:r>
      <w:r w:rsidR="003B4769">
        <w:t>Открытое пламя</w:t>
      </w:r>
    </w:p>
    <w:p w:rsidR="003B4769" w:rsidRDefault="003B4769" w:rsidP="002E4FBB">
      <w:pPr>
        <w:pStyle w:val="a7"/>
        <w:tabs>
          <w:tab w:val="left" w:pos="708"/>
        </w:tabs>
        <w:ind w:firstLine="567"/>
        <w:jc w:val="both"/>
      </w:pPr>
    </w:p>
    <w:p w:rsidR="002E4FBB" w:rsidRPr="00846934" w:rsidRDefault="002E4FBB" w:rsidP="002E4FBB">
      <w:pPr>
        <w:pStyle w:val="a7"/>
        <w:tabs>
          <w:tab w:val="left" w:pos="708"/>
        </w:tabs>
        <w:ind w:firstLine="567"/>
        <w:jc w:val="both"/>
      </w:pPr>
      <w:r w:rsidRPr="00846934">
        <w:t>3.</w:t>
      </w:r>
      <w:r w:rsidR="003B4769">
        <w:t>Т</w:t>
      </w:r>
      <w:r w:rsidR="003B4769" w:rsidRPr="003B4769">
        <w:t>ребования пожарной безопасности</w:t>
      </w:r>
      <w:r w:rsidRPr="00846934">
        <w:tab/>
      </w:r>
    </w:p>
    <w:p w:rsidR="002E4FBB" w:rsidRPr="00846934" w:rsidRDefault="002E4FBB" w:rsidP="002E4FBB">
      <w:pPr>
        <w:pStyle w:val="a7"/>
        <w:tabs>
          <w:tab w:val="left" w:pos="708"/>
        </w:tabs>
        <w:ind w:firstLine="567"/>
        <w:jc w:val="both"/>
      </w:pPr>
      <w:r w:rsidRPr="00846934">
        <w:lastRenderedPageBreak/>
        <w:t>А)</w:t>
      </w:r>
      <w:proofErr w:type="gramStart"/>
      <w:r w:rsidRPr="00846934">
        <w:t>.</w:t>
      </w:r>
      <w:r w:rsidR="003B4769">
        <w:t>и</w:t>
      </w:r>
      <w:proofErr w:type="gramEnd"/>
      <w:r w:rsidR="003B4769">
        <w:t>нструкции по пожарной безопасности</w:t>
      </w:r>
      <w:r w:rsidR="00A2519E" w:rsidRPr="00A2519E">
        <w:t>.</w:t>
      </w:r>
    </w:p>
    <w:p w:rsidR="002E4FBB" w:rsidRPr="00846934" w:rsidRDefault="003B4769" w:rsidP="002E4FBB">
      <w:pPr>
        <w:pStyle w:val="a7"/>
        <w:tabs>
          <w:tab w:val="left" w:pos="708"/>
        </w:tabs>
        <w:ind w:firstLine="567"/>
        <w:jc w:val="both"/>
        <w:rPr>
          <w:b/>
        </w:rPr>
      </w:pPr>
      <w:r>
        <w:rPr>
          <w:b/>
        </w:rPr>
        <w:t>Б)</w:t>
      </w:r>
      <w:proofErr w:type="gramStart"/>
      <w:r>
        <w:rPr>
          <w:b/>
        </w:rPr>
        <w:t>.</w:t>
      </w:r>
      <w:r w:rsidRPr="003B4769">
        <w:t>с</w:t>
      </w:r>
      <w:proofErr w:type="gramEnd"/>
      <w:r w:rsidRPr="003B4769">
        <w:t>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</w:t>
      </w:r>
      <w:r w:rsidR="00A2519E" w:rsidRPr="00A2519E">
        <w:t>.</w:t>
      </w:r>
    </w:p>
    <w:p w:rsidR="00A2519E" w:rsidRDefault="002E4FBB" w:rsidP="00A2519E">
      <w:pPr>
        <w:pStyle w:val="a7"/>
        <w:tabs>
          <w:tab w:val="left" w:pos="708"/>
        </w:tabs>
        <w:ind w:firstLine="567"/>
        <w:jc w:val="both"/>
      </w:pPr>
      <w:r w:rsidRPr="00846934">
        <w:t>В</w:t>
      </w:r>
      <w:r w:rsidR="005C343C">
        <w:t>)</w:t>
      </w:r>
      <w:r w:rsidR="003B4769">
        <w:t>инструкции по охране труда</w:t>
      </w:r>
    </w:p>
    <w:p w:rsidR="00A2519E" w:rsidRDefault="00A2519E" w:rsidP="00A2519E">
      <w:pPr>
        <w:pStyle w:val="a7"/>
        <w:tabs>
          <w:tab w:val="left" w:pos="708"/>
        </w:tabs>
        <w:ind w:firstLine="567"/>
        <w:jc w:val="both"/>
      </w:pPr>
    </w:p>
    <w:p w:rsidR="002501F8" w:rsidRPr="00157078" w:rsidRDefault="00157078" w:rsidP="003239BA">
      <w:pPr>
        <w:pStyle w:val="a7"/>
        <w:tabs>
          <w:tab w:val="clear" w:pos="4677"/>
          <w:tab w:val="clear" w:pos="9355"/>
          <w:tab w:val="left" w:pos="708"/>
          <w:tab w:val="left" w:pos="4130"/>
        </w:tabs>
        <w:ind w:firstLine="567"/>
        <w:jc w:val="both"/>
      </w:pPr>
      <w:r>
        <w:t xml:space="preserve">4. </w:t>
      </w:r>
      <w:r w:rsidR="003B4769">
        <w:t>П</w:t>
      </w:r>
      <w:r w:rsidR="003B4769" w:rsidRPr="003B4769">
        <w:t xml:space="preserve">ожарная безопасность </w:t>
      </w:r>
      <w:r w:rsidR="003239BA">
        <w:t xml:space="preserve"> это</w:t>
      </w:r>
    </w:p>
    <w:p w:rsidR="002501F8" w:rsidRPr="00846934" w:rsidRDefault="002501F8" w:rsidP="002501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B4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3B4769" w:rsidRPr="003B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 защищенности личности, имущества, общества и государства от пожаров</w:t>
      </w:r>
    </w:p>
    <w:p w:rsidR="002501F8" w:rsidRPr="00846934" w:rsidRDefault="002501F8" w:rsidP="002501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gramStart"/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476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3B4769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ность имущества</w:t>
      </w:r>
    </w:p>
    <w:p w:rsidR="002501F8" w:rsidRPr="00846934" w:rsidRDefault="002501F8" w:rsidP="00A063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337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proofErr w:type="gramStart"/>
      <w:r w:rsidRPr="00A063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476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3B4769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та от пожара</w:t>
      </w:r>
    </w:p>
    <w:p w:rsidR="002501F8" w:rsidRPr="00846934" w:rsidRDefault="002501F8" w:rsidP="002501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01F8" w:rsidRPr="00157078" w:rsidRDefault="00157078" w:rsidP="0015707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239BA">
        <w:rPr>
          <w:rFonts w:ascii="Times New Roman" w:hAnsi="Times New Roman" w:cs="Times New Roman"/>
          <w:sz w:val="24"/>
          <w:szCs w:val="24"/>
        </w:rPr>
        <w:t>М</w:t>
      </w:r>
      <w:r w:rsidR="003239BA" w:rsidRPr="003239BA">
        <w:rPr>
          <w:rFonts w:ascii="Times New Roman" w:hAnsi="Times New Roman" w:cs="Times New Roman"/>
          <w:sz w:val="24"/>
          <w:szCs w:val="24"/>
        </w:rPr>
        <w:t xml:space="preserve">еры пожарной безопасности </w:t>
      </w:r>
      <w:r w:rsidR="00A06337" w:rsidRPr="00157078">
        <w:rPr>
          <w:rFonts w:ascii="Times New Roman" w:hAnsi="Times New Roman" w:cs="Times New Roman"/>
          <w:sz w:val="24"/>
          <w:szCs w:val="24"/>
        </w:rPr>
        <w:t>—</w:t>
      </w:r>
    </w:p>
    <w:p w:rsidR="003239BA" w:rsidRDefault="002501F8" w:rsidP="00250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0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23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3239BA" w:rsidRPr="003239B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по обеспечению пожарной безопасности, в том числе по выполнению требований пожарной безопасности</w:t>
      </w:r>
    </w:p>
    <w:p w:rsidR="00470160" w:rsidRDefault="002501F8" w:rsidP="00250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160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3239B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шение пожара</w:t>
      </w:r>
    </w:p>
    <w:p w:rsidR="002501F8" w:rsidRDefault="00A06337" w:rsidP="00250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3239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 техники безопасности</w:t>
      </w:r>
    </w:p>
    <w:p w:rsidR="00A744EC" w:rsidRPr="00846934" w:rsidRDefault="00A744EC" w:rsidP="00250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57E" w:rsidRPr="00A06337" w:rsidRDefault="00A06337" w:rsidP="00A06337">
      <w:pPr>
        <w:pStyle w:val="a7"/>
        <w:tabs>
          <w:tab w:val="left" w:pos="708"/>
        </w:tabs>
        <w:ind w:firstLine="567"/>
        <w:jc w:val="both"/>
        <w:rPr>
          <w:b/>
        </w:rPr>
      </w:pPr>
      <w:r>
        <w:rPr>
          <w:b/>
        </w:rPr>
        <w:t xml:space="preserve">Средне </w:t>
      </w:r>
      <w:proofErr w:type="gramStart"/>
      <w:r>
        <w:rPr>
          <w:b/>
        </w:rPr>
        <w:t>–с</w:t>
      </w:r>
      <w:proofErr w:type="gramEnd"/>
      <w:r>
        <w:rPr>
          <w:b/>
        </w:rPr>
        <w:t>ложные (2 уровень)</w:t>
      </w:r>
    </w:p>
    <w:p w:rsidR="002501F8" w:rsidRPr="00846934" w:rsidRDefault="002501F8" w:rsidP="002501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01F8" w:rsidRPr="00846934" w:rsidRDefault="00A06337" w:rsidP="00A06337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3239B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239BA" w:rsidRPr="003239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ый пожарный надзор</w:t>
      </w:r>
      <w:r w:rsidR="005C343C" w:rsidRPr="005C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C343C" w:rsidRPr="005C343C" w:rsidRDefault="002501F8" w:rsidP="005C34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</w:t>
      </w:r>
      <w:r w:rsidR="003239BA" w:rsidRPr="003239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мая в порядке, установленном законодательством Российской Федерации, деятельность по проверке соблюдения организациями и гражданами требований пожарной безопасности и принятие мер по результатам проверки</w:t>
      </w:r>
    </w:p>
    <w:p w:rsidR="00623BCE" w:rsidRDefault="00623BCE" w:rsidP="005C34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Б)</w:t>
      </w:r>
      <w:proofErr w:type="gramStart"/>
      <w:r w:rsidR="005C343C" w:rsidRPr="005C343C">
        <w:rPr>
          <w:rFonts w:ascii="Times New Roman" w:eastAsia="Calibri" w:hAnsi="Times New Roman" w:cs="Times New Roman"/>
          <w:sz w:val="24"/>
          <w:szCs w:val="24"/>
        </w:rPr>
        <w:t>.</w:t>
      </w:r>
      <w:r w:rsidR="003239BA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="003239BA">
        <w:rPr>
          <w:rFonts w:ascii="Times New Roman" w:eastAsia="Calibri" w:hAnsi="Times New Roman" w:cs="Times New Roman"/>
          <w:sz w:val="24"/>
          <w:szCs w:val="24"/>
        </w:rPr>
        <w:t>ероприятие проводимое с целью охраны труда</w:t>
      </w:r>
    </w:p>
    <w:p w:rsidR="005C343C" w:rsidRPr="005C343C" w:rsidRDefault="00623BCE" w:rsidP="005C34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В)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3239BA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3239BA">
        <w:rPr>
          <w:rFonts w:ascii="Times New Roman" w:eastAsia="Calibri" w:hAnsi="Times New Roman" w:cs="Times New Roman"/>
          <w:sz w:val="24"/>
          <w:szCs w:val="24"/>
        </w:rPr>
        <w:t>роверка состояния готовности к ликвидации пожара</w:t>
      </w:r>
    </w:p>
    <w:p w:rsidR="003A657E" w:rsidRPr="00846934" w:rsidRDefault="003A657E" w:rsidP="00250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337" w:rsidRPr="00A06337" w:rsidRDefault="000F658B" w:rsidP="00A06337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239BA">
        <w:rPr>
          <w:rFonts w:ascii="Times New Roman" w:eastAsia="Times New Roman" w:hAnsi="Times New Roman" w:cs="Times New Roman"/>
          <w:sz w:val="24"/>
          <w:szCs w:val="24"/>
          <w:lang w:eastAsia="ru-RU"/>
        </w:rPr>
        <w:t>.  П</w:t>
      </w:r>
      <w:r w:rsidR="003239BA" w:rsidRPr="00323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илактика пожаров </w:t>
      </w:r>
      <w:r w:rsidR="00623BCE" w:rsidRPr="00623BC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:</w:t>
      </w:r>
    </w:p>
    <w:p w:rsidR="00623BCE" w:rsidRPr="00623BCE" w:rsidRDefault="00623BCE" w:rsidP="00623B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</w:t>
      </w:r>
      <w:r w:rsidR="006E4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3239BA" w:rsidRPr="00323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окупность превентивных мер, направленных на исключение возможности возникновения пожаров и ограничение их последствий</w:t>
      </w:r>
    </w:p>
    <w:p w:rsidR="00623BCE" w:rsidRPr="00623BCE" w:rsidRDefault="00623BCE" w:rsidP="00623B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39B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3239B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ивопожарный инструктаж</w:t>
      </w:r>
    </w:p>
    <w:p w:rsidR="002501F8" w:rsidRDefault="00623BCE" w:rsidP="00623B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</w:t>
      </w:r>
      <w:proofErr w:type="gramStart"/>
      <w:r w:rsidRPr="00623B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39B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3239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ва тушения пожаров</w:t>
      </w:r>
    </w:p>
    <w:p w:rsidR="00623BCE" w:rsidRPr="00623BCE" w:rsidRDefault="00623BCE" w:rsidP="00623B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BCE" w:rsidRPr="00623BCE" w:rsidRDefault="002501F8" w:rsidP="00623B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CE602C" w:rsidRPr="00CE60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аварийно-спасательного и противопожарного обеспечения полетов в аэропортах государств - членов ИКАО регламентированы</w:t>
      </w:r>
      <w:r w:rsidR="00623BCE" w:rsidRPr="00623B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3BCE" w:rsidRPr="00623BCE" w:rsidRDefault="00623BCE" w:rsidP="00623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62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E60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ым Кодексом РФ</w:t>
      </w:r>
    </w:p>
    <w:p w:rsidR="00623BCE" w:rsidRPr="00623BCE" w:rsidRDefault="00623BCE" w:rsidP="00623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2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CE602C" w:rsidRPr="00CE60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</w:t>
      </w:r>
      <w:proofErr w:type="gramEnd"/>
      <w:r w:rsidR="00CE602C" w:rsidRPr="00CE6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к Конвенции о международной гражданской авиации</w:t>
      </w:r>
    </w:p>
    <w:p w:rsidR="002501F8" w:rsidRDefault="00623BCE" w:rsidP="00623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62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E602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</w:t>
      </w:r>
    </w:p>
    <w:p w:rsidR="00623BCE" w:rsidRPr="00623BCE" w:rsidRDefault="00623BCE" w:rsidP="00623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BCE" w:rsidRDefault="002501F8" w:rsidP="002501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586A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</w:t>
      </w:r>
      <w:r w:rsidR="00586A6D" w:rsidRPr="00586A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имальные государственные требования к гражданским аэродромам, имеющие целью обеспечение безопасности полетов ВС.</w:t>
      </w:r>
      <w:r w:rsidR="00623BCE" w:rsidRPr="00623B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:rsidR="00623BCE" w:rsidRPr="00623BCE" w:rsidRDefault="00623BCE" w:rsidP="00623B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</w:t>
      </w:r>
      <w:r w:rsidRPr="00623B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="00586A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деральный Закон</w:t>
      </w:r>
    </w:p>
    <w:p w:rsidR="00623BCE" w:rsidRPr="00623BCE" w:rsidRDefault="00623BCE" w:rsidP="00623BC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</w:t>
      </w:r>
      <w:r w:rsidR="00586A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здушный кодекс РФ</w:t>
      </w:r>
    </w:p>
    <w:p w:rsidR="002501F8" w:rsidRDefault="00623BCE" w:rsidP="00623B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BC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)</w:t>
      </w:r>
      <w:proofErr w:type="gramStart"/>
      <w:r w:rsidRPr="00623BC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586A6D" w:rsidRPr="00586A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proofErr w:type="gramEnd"/>
      <w:r w:rsidR="00586A6D" w:rsidRPr="00586A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мы годности</w:t>
      </w:r>
      <w:r w:rsidR="00586A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эксплуатации аэродромов</w:t>
      </w:r>
      <w:r w:rsidR="000F658B" w:rsidRPr="000F658B">
        <w:rPr>
          <w:rFonts w:ascii="Times New Roman" w:hAnsi="Times New Roman" w:cs="Times New Roman"/>
          <w:sz w:val="24"/>
          <w:szCs w:val="24"/>
        </w:rPr>
        <w:t>.</w:t>
      </w:r>
    </w:p>
    <w:p w:rsidR="0069576C" w:rsidRPr="00846934" w:rsidRDefault="0069576C" w:rsidP="00623B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501F8" w:rsidRPr="00846934" w:rsidRDefault="002501F8" w:rsidP="0069576C">
      <w:pPr>
        <w:spacing w:after="0"/>
        <w:ind w:right="45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AA07EE" w:rsidRPr="00AA0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ислителем обычно бывает </w:t>
      </w:r>
    </w:p>
    <w:p w:rsidR="0069576C" w:rsidRPr="0069576C" w:rsidRDefault="002501F8" w:rsidP="00695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AA07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од</w:t>
      </w:r>
    </w:p>
    <w:p w:rsidR="0069576C" w:rsidRPr="0069576C" w:rsidRDefault="0069576C" w:rsidP="00695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)</w:t>
      </w:r>
      <w:proofErr w:type="gramStart"/>
      <w:r w:rsidRPr="006957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07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AA07E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ух</w:t>
      </w:r>
    </w:p>
    <w:p w:rsidR="0069576C" w:rsidRDefault="0069576C" w:rsidP="00695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03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</w:t>
      </w:r>
      <w:proofErr w:type="gramStart"/>
      <w:r w:rsidRPr="006603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A07EE" w:rsidRPr="00AA07E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AA07EE" w:rsidRPr="00AA07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ород воздуха</w:t>
      </w:r>
      <w:r w:rsidRPr="006957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576C" w:rsidRDefault="0069576C" w:rsidP="00695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CCE" w:rsidRPr="00846934" w:rsidRDefault="00113CCE" w:rsidP="00695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AA07EE" w:rsidRPr="00AA07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(пути) развития пожара</w:t>
      </w:r>
    </w:p>
    <w:p w:rsidR="00AA07EE" w:rsidRPr="00AA07EE" w:rsidRDefault="006603F4" w:rsidP="00AA07E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603F4">
        <w:rPr>
          <w:rFonts w:ascii="Times New Roman" w:eastAsia="Calibri" w:hAnsi="Times New Roman" w:cs="Times New Roman"/>
          <w:b/>
          <w:sz w:val="24"/>
          <w:szCs w:val="24"/>
        </w:rPr>
        <w:t>А)</w:t>
      </w:r>
      <w:proofErr w:type="gramStart"/>
      <w:r w:rsidRPr="006603F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A07EE" w:rsidRPr="00AA07EE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="00AA07EE" w:rsidRPr="00AA07EE">
        <w:rPr>
          <w:rFonts w:ascii="Times New Roman" w:eastAsia="Calibri" w:hAnsi="Times New Roman" w:cs="Times New Roman"/>
          <w:sz w:val="24"/>
          <w:szCs w:val="24"/>
        </w:rPr>
        <w:t>тсутствие   средств   пожаротушения   и   соответствующих</w:t>
      </w:r>
    </w:p>
    <w:p w:rsidR="006603F4" w:rsidRDefault="00AA07EE" w:rsidP="00AA07E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A07EE">
        <w:rPr>
          <w:rFonts w:ascii="Times New Roman" w:eastAsia="Calibri" w:hAnsi="Times New Roman" w:cs="Times New Roman"/>
          <w:sz w:val="24"/>
          <w:szCs w:val="24"/>
        </w:rPr>
        <w:lastRenderedPageBreak/>
        <w:t>видов пожарной техники;</w:t>
      </w:r>
    </w:p>
    <w:p w:rsidR="006603F4" w:rsidRPr="006603F4" w:rsidRDefault="006603F4" w:rsidP="006603F4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AA07EE">
        <w:rPr>
          <w:rFonts w:ascii="Times New Roman" w:eastAsia="Calibri" w:hAnsi="Times New Roman" w:cs="Times New Roman"/>
          <w:sz w:val="24"/>
          <w:szCs w:val="24"/>
        </w:rPr>
        <w:t>отсутствие сотрудников на рабочих местах</w:t>
      </w:r>
    </w:p>
    <w:p w:rsidR="006603F4" w:rsidRPr="006603F4" w:rsidRDefault="006603F4" w:rsidP="006603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В)</w:t>
      </w:r>
      <w:proofErr w:type="gramStart"/>
      <w:r w:rsidRPr="006603F4">
        <w:rPr>
          <w:rFonts w:ascii="Times New Roman" w:eastAsia="Calibri" w:hAnsi="Times New Roman" w:cs="Times New Roman"/>
          <w:sz w:val="24"/>
          <w:szCs w:val="24"/>
        </w:rPr>
        <w:t>.</w:t>
      </w:r>
      <w:r w:rsidR="00AA07EE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="00AA07EE">
        <w:rPr>
          <w:rFonts w:ascii="Times New Roman" w:eastAsia="Calibri" w:hAnsi="Times New Roman" w:cs="Times New Roman"/>
          <w:sz w:val="24"/>
          <w:szCs w:val="24"/>
        </w:rPr>
        <w:t>аличие пустой тары</w:t>
      </w:r>
    </w:p>
    <w:p w:rsidR="00113CCE" w:rsidRPr="00846934" w:rsidRDefault="00113CCE" w:rsidP="00113C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3F4" w:rsidRPr="00873BD1" w:rsidRDefault="00113CCE" w:rsidP="00873BD1">
      <w:pPr>
        <w:spacing w:after="0" w:line="312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873BD1">
        <w:rPr>
          <w:rFonts w:ascii="Times New Roman" w:eastAsia="Calibri" w:hAnsi="Times New Roman" w:cs="Times New Roman"/>
          <w:sz w:val="24"/>
          <w:szCs w:val="24"/>
        </w:rPr>
        <w:t>П</w:t>
      </w:r>
      <w:r w:rsidR="00873BD1" w:rsidRPr="00873BD1">
        <w:rPr>
          <w:rFonts w:ascii="Times New Roman" w:eastAsia="Calibri" w:hAnsi="Times New Roman" w:cs="Times New Roman"/>
          <w:sz w:val="24"/>
          <w:szCs w:val="24"/>
        </w:rPr>
        <w:t>о горючести строитель</w:t>
      </w:r>
      <w:r w:rsidR="00873BD1">
        <w:rPr>
          <w:rFonts w:ascii="Times New Roman" w:eastAsia="Calibri" w:hAnsi="Times New Roman" w:cs="Times New Roman"/>
          <w:sz w:val="24"/>
          <w:szCs w:val="24"/>
        </w:rPr>
        <w:t xml:space="preserve">ные материалы подразделяются </w:t>
      </w:r>
      <w:proofErr w:type="gramStart"/>
      <w:r w:rsidR="00873BD1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</w:p>
    <w:p w:rsidR="001B5A8F" w:rsidRPr="001B5A8F" w:rsidRDefault="0065037A" w:rsidP="001B5A8F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B5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873BD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речисленные</w:t>
      </w:r>
    </w:p>
    <w:p w:rsidR="00873BD1" w:rsidRPr="00873BD1" w:rsidRDefault="001B5A8F" w:rsidP="00873BD1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proofErr w:type="spellStart"/>
      <w:r w:rsidR="00873BD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горючие</w:t>
      </w:r>
      <w:proofErr w:type="spellEnd"/>
      <w:r w:rsidR="00873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="00873BD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енногорючие</w:t>
      </w:r>
      <w:proofErr w:type="spellEnd"/>
    </w:p>
    <w:p w:rsidR="0065037A" w:rsidRDefault="001B5A8F" w:rsidP="001B5A8F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="00873BD1" w:rsidRPr="00873B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огорючие</w:t>
      </w:r>
      <w:proofErr w:type="spellEnd"/>
      <w:r w:rsidR="00873BD1" w:rsidRPr="00873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="00873BD1" w:rsidRPr="00873BD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огорючие</w:t>
      </w:r>
      <w:proofErr w:type="spellEnd"/>
    </w:p>
    <w:p w:rsidR="001B5A8F" w:rsidRPr="001B5A8F" w:rsidRDefault="001B5A8F" w:rsidP="001B5A8F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A8F" w:rsidRDefault="00113CCE" w:rsidP="00F31325">
      <w:pPr>
        <w:spacing w:after="200" w:line="276" w:lineRule="auto"/>
        <w:ind w:right="60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1</w:t>
      </w:r>
      <w:r w:rsidR="00F31325" w:rsidRPr="00846934">
        <w:rPr>
          <w:rFonts w:ascii="Times New Roman" w:eastAsia="Calibri" w:hAnsi="Times New Roman" w:cs="Times New Roman"/>
          <w:sz w:val="24"/>
          <w:szCs w:val="24"/>
        </w:rPr>
        <w:t>3</w:t>
      </w: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73BD1">
        <w:rPr>
          <w:rFonts w:ascii="Times New Roman" w:eastAsia="Calibri" w:hAnsi="Times New Roman" w:cs="Times New Roman"/>
          <w:sz w:val="24"/>
          <w:szCs w:val="24"/>
        </w:rPr>
        <w:t>П</w:t>
      </w:r>
      <w:r w:rsidR="00873BD1" w:rsidRPr="00873BD1">
        <w:rPr>
          <w:rFonts w:ascii="Times New Roman" w:eastAsia="Calibri" w:hAnsi="Times New Roman" w:cs="Times New Roman"/>
          <w:sz w:val="24"/>
          <w:szCs w:val="24"/>
        </w:rPr>
        <w:t xml:space="preserve">о воспламеняемости строительные материалы подразделяются </w:t>
      </w:r>
      <w:proofErr w:type="gramStart"/>
      <w:r w:rsidR="00873BD1" w:rsidRPr="00873BD1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</w:p>
    <w:p w:rsidR="00873BD1" w:rsidRPr="00873BD1" w:rsidRDefault="00113CCE" w:rsidP="00873BD1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8F">
        <w:rPr>
          <w:rFonts w:ascii="Times New Roman" w:eastAsia="Calibri" w:hAnsi="Times New Roman" w:cs="Times New Roman"/>
          <w:sz w:val="24"/>
          <w:szCs w:val="24"/>
        </w:rPr>
        <w:t>А)</w:t>
      </w:r>
      <w:proofErr w:type="gramStart"/>
      <w:r w:rsidRPr="001B5A8F">
        <w:rPr>
          <w:rFonts w:ascii="Times New Roman" w:eastAsia="Calibri" w:hAnsi="Times New Roman" w:cs="Times New Roman"/>
          <w:sz w:val="24"/>
          <w:szCs w:val="24"/>
        </w:rPr>
        <w:t>.</w:t>
      </w:r>
      <w:r w:rsidR="00873BD1" w:rsidRPr="00873BD1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="00873BD1" w:rsidRPr="00873BD1">
        <w:rPr>
          <w:rFonts w:ascii="Times New Roman" w:eastAsia="Calibri" w:hAnsi="Times New Roman" w:cs="Times New Roman"/>
          <w:sz w:val="24"/>
          <w:szCs w:val="24"/>
        </w:rPr>
        <w:t>рудновоспламеняемые;</w:t>
      </w:r>
    </w:p>
    <w:p w:rsidR="001B5A8F" w:rsidRPr="001B5A8F" w:rsidRDefault="001B5A8F" w:rsidP="00873BD1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</w:t>
      </w:r>
      <w:proofErr w:type="gramStart"/>
      <w:r w:rsidRPr="001B5A8F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873BD1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="00873BD1">
        <w:rPr>
          <w:rFonts w:ascii="Times New Roman" w:eastAsia="Calibri" w:hAnsi="Times New Roman" w:cs="Times New Roman"/>
          <w:sz w:val="24"/>
          <w:szCs w:val="24"/>
        </w:rPr>
        <w:t>меренновоспламеняемые</w:t>
      </w:r>
      <w:proofErr w:type="spellEnd"/>
      <w:r w:rsidR="00873BD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873BD1" w:rsidRPr="00873BD1">
        <w:rPr>
          <w:rFonts w:ascii="Times New Roman" w:eastAsia="Calibri" w:hAnsi="Times New Roman" w:cs="Times New Roman"/>
          <w:sz w:val="24"/>
          <w:szCs w:val="24"/>
        </w:rPr>
        <w:t>легковоспламеняемые</w:t>
      </w:r>
      <w:proofErr w:type="spellEnd"/>
    </w:p>
    <w:p w:rsidR="00113CCE" w:rsidRDefault="001B5A8F" w:rsidP="001B5A8F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8F">
        <w:rPr>
          <w:rFonts w:ascii="Times New Roman" w:eastAsia="Calibri" w:hAnsi="Times New Roman" w:cs="Times New Roman"/>
          <w:b/>
          <w:sz w:val="24"/>
          <w:szCs w:val="24"/>
        </w:rPr>
        <w:t>В)</w:t>
      </w:r>
      <w:proofErr w:type="gramStart"/>
      <w:r w:rsidRPr="001B5A8F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се перечисленные </w:t>
      </w:r>
    </w:p>
    <w:p w:rsidR="001B5A8F" w:rsidRPr="00846934" w:rsidRDefault="001B5A8F" w:rsidP="001B5A8F">
      <w:pPr>
        <w:spacing w:after="0" w:line="276" w:lineRule="auto"/>
        <w:ind w:right="60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90C" w:rsidRDefault="00113CCE" w:rsidP="00F033EA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1</w:t>
      </w:r>
      <w:r w:rsidR="00F31325" w:rsidRPr="00846934">
        <w:rPr>
          <w:rFonts w:ascii="Times New Roman" w:eastAsia="Calibri" w:hAnsi="Times New Roman" w:cs="Times New Roman"/>
          <w:sz w:val="24"/>
          <w:szCs w:val="24"/>
        </w:rPr>
        <w:t>4</w:t>
      </w: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73BD1">
        <w:rPr>
          <w:rFonts w:ascii="Times New Roman" w:eastAsia="Calibri" w:hAnsi="Times New Roman" w:cs="Times New Roman"/>
          <w:sz w:val="24"/>
          <w:szCs w:val="24"/>
        </w:rPr>
        <w:t>П</w:t>
      </w:r>
      <w:r w:rsidR="00873BD1" w:rsidRPr="00873BD1">
        <w:rPr>
          <w:rFonts w:ascii="Times New Roman" w:eastAsia="Calibri" w:hAnsi="Times New Roman" w:cs="Times New Roman"/>
          <w:sz w:val="24"/>
          <w:szCs w:val="24"/>
        </w:rPr>
        <w:t xml:space="preserve">о токсичности продуктов горениястроительные материалы подразделяются </w:t>
      </w:r>
      <w:proofErr w:type="gramStart"/>
      <w:r w:rsidR="00873BD1" w:rsidRPr="00873BD1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</w:p>
    <w:p w:rsidR="00113CCE" w:rsidRPr="00846934" w:rsidRDefault="00113CCE" w:rsidP="00873BD1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А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873BD1" w:rsidRPr="00873BD1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="00873BD1" w:rsidRPr="00873BD1">
        <w:rPr>
          <w:rFonts w:ascii="Times New Roman" w:eastAsia="Calibri" w:hAnsi="Times New Roman" w:cs="Times New Roman"/>
          <w:sz w:val="24"/>
          <w:szCs w:val="24"/>
        </w:rPr>
        <w:t>а</w:t>
      </w:r>
      <w:r w:rsidR="00873BD1">
        <w:rPr>
          <w:rFonts w:ascii="Times New Roman" w:eastAsia="Calibri" w:hAnsi="Times New Roman" w:cs="Times New Roman"/>
          <w:sz w:val="24"/>
          <w:szCs w:val="24"/>
        </w:rPr>
        <w:t xml:space="preserve">лоопасные,  </w:t>
      </w:r>
      <w:proofErr w:type="spellStart"/>
      <w:r w:rsidR="00873BD1">
        <w:rPr>
          <w:rFonts w:ascii="Times New Roman" w:eastAsia="Calibri" w:hAnsi="Times New Roman" w:cs="Times New Roman"/>
          <w:sz w:val="24"/>
          <w:szCs w:val="24"/>
        </w:rPr>
        <w:t>умеренноопасные</w:t>
      </w:r>
      <w:proofErr w:type="spellEnd"/>
    </w:p>
    <w:p w:rsidR="00113CCE" w:rsidRPr="00846934" w:rsidRDefault="00113CCE" w:rsidP="00F033EA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6934">
        <w:rPr>
          <w:rFonts w:ascii="Times New Roman" w:eastAsia="Calibri" w:hAnsi="Times New Roman" w:cs="Times New Roman"/>
          <w:b/>
          <w:sz w:val="24"/>
          <w:szCs w:val="24"/>
        </w:rPr>
        <w:t>Б)</w:t>
      </w:r>
      <w:proofErr w:type="gramStart"/>
      <w:r w:rsidRPr="0084693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73BD1" w:rsidRPr="00A461A1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873BD1" w:rsidRPr="00A461A1">
        <w:rPr>
          <w:rFonts w:ascii="Times New Roman" w:eastAsia="Calibri" w:hAnsi="Times New Roman" w:cs="Times New Roman"/>
          <w:sz w:val="24"/>
          <w:szCs w:val="24"/>
        </w:rPr>
        <w:t>се перечисленные</w:t>
      </w:r>
    </w:p>
    <w:p w:rsidR="00873BD1" w:rsidRDefault="00113CCE" w:rsidP="00873BD1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В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873BD1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873BD1">
        <w:rPr>
          <w:rFonts w:ascii="Times New Roman" w:eastAsia="Calibri" w:hAnsi="Times New Roman" w:cs="Times New Roman"/>
          <w:sz w:val="24"/>
          <w:szCs w:val="24"/>
        </w:rPr>
        <w:t>ысокоопасные</w:t>
      </w:r>
      <w:proofErr w:type="spellEnd"/>
      <w:r w:rsidR="00873BD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73BD1" w:rsidRPr="00873BD1">
        <w:rPr>
          <w:rFonts w:ascii="Times New Roman" w:eastAsia="Calibri" w:hAnsi="Times New Roman" w:cs="Times New Roman"/>
          <w:sz w:val="24"/>
          <w:szCs w:val="24"/>
        </w:rPr>
        <w:t xml:space="preserve"> чрезвычайно опасные</w:t>
      </w:r>
    </w:p>
    <w:p w:rsidR="00873BD1" w:rsidRDefault="00873BD1" w:rsidP="00873BD1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46CA" w:rsidRPr="00846934" w:rsidRDefault="000B46CA" w:rsidP="00873BD1">
      <w:pPr>
        <w:spacing w:after="0" w:line="240" w:lineRule="auto"/>
        <w:ind w:right="60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="00F033EA" w:rsidRPr="00F033EA">
        <w:rPr>
          <w:rFonts w:ascii="Times New Roman" w:eastAsia="Times New Roman" w:hAnsi="Times New Roman" w:cs="Times New Roman"/>
          <w:sz w:val="24"/>
          <w:szCs w:val="24"/>
          <w:lang w:eastAsia="ru-RU"/>
        </w:rPr>
        <w:t>Сгорание топлива – это</w:t>
      </w:r>
    </w:p>
    <w:p w:rsidR="000B46CA" w:rsidRPr="00846934" w:rsidRDefault="000B46CA" w:rsidP="001736A1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А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F033EA" w:rsidRPr="00F033EA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="00F033EA" w:rsidRPr="00F033EA">
        <w:rPr>
          <w:rFonts w:ascii="Times New Roman" w:eastAsia="Calibri" w:hAnsi="Times New Roman" w:cs="Times New Roman"/>
          <w:sz w:val="24"/>
          <w:szCs w:val="24"/>
        </w:rPr>
        <w:t>еакции окисления</w:t>
      </w:r>
    </w:p>
    <w:p w:rsidR="000B46CA" w:rsidRPr="00846934" w:rsidRDefault="000B46CA" w:rsidP="001736A1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6934">
        <w:rPr>
          <w:rFonts w:ascii="Times New Roman" w:eastAsia="Calibri" w:hAnsi="Times New Roman" w:cs="Times New Roman"/>
          <w:b/>
          <w:sz w:val="24"/>
          <w:szCs w:val="24"/>
        </w:rPr>
        <w:t>Б)</w:t>
      </w:r>
      <w:proofErr w:type="gramStart"/>
      <w:r w:rsidRPr="0084693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F033EA" w:rsidRPr="00F033EA">
        <w:rPr>
          <w:rFonts w:ascii="Times New Roman" w:eastAsia="Calibri" w:hAnsi="Times New Roman" w:cs="Times New Roman"/>
          <w:sz w:val="24"/>
          <w:szCs w:val="24"/>
        </w:rPr>
        <w:t>э</w:t>
      </w:r>
      <w:proofErr w:type="gramEnd"/>
      <w:r w:rsidR="00F033EA" w:rsidRPr="00F033EA">
        <w:rPr>
          <w:rFonts w:ascii="Times New Roman" w:eastAsia="Calibri" w:hAnsi="Times New Roman" w:cs="Times New Roman"/>
          <w:sz w:val="24"/>
          <w:szCs w:val="24"/>
        </w:rPr>
        <w:t>то комплекс физико-химических превращений смеси горючего и окислителя, главная роль в котором принадлежит реакции окисления</w:t>
      </w:r>
    </w:p>
    <w:p w:rsidR="000B46CA" w:rsidRDefault="000B46CA" w:rsidP="001736A1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В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1736A1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1736A1">
        <w:rPr>
          <w:rFonts w:ascii="Times New Roman" w:eastAsia="Calibri" w:hAnsi="Times New Roman" w:cs="Times New Roman"/>
          <w:sz w:val="24"/>
          <w:szCs w:val="24"/>
        </w:rPr>
        <w:t>роцесс окисления топлива кислородом воздуха</w:t>
      </w:r>
    </w:p>
    <w:p w:rsidR="001736A1" w:rsidRPr="00846934" w:rsidRDefault="001736A1" w:rsidP="001736A1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6CA" w:rsidRPr="00846934" w:rsidRDefault="000B46CA" w:rsidP="000B46CA">
      <w:pPr>
        <w:spacing w:after="20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16. </w:t>
      </w:r>
      <w:r w:rsidR="00021E99">
        <w:rPr>
          <w:rFonts w:ascii="Times New Roman" w:eastAsia="Calibri" w:hAnsi="Times New Roman" w:cs="Times New Roman"/>
          <w:sz w:val="24"/>
          <w:szCs w:val="24"/>
        </w:rPr>
        <w:t>К</w:t>
      </w:r>
      <w:r w:rsidR="00A461A1" w:rsidRPr="00A461A1">
        <w:rPr>
          <w:rFonts w:ascii="Times New Roman" w:eastAsia="Calibri" w:hAnsi="Times New Roman" w:cs="Times New Roman"/>
          <w:sz w:val="24"/>
          <w:szCs w:val="24"/>
        </w:rPr>
        <w:t>ласс пожарной опасности</w:t>
      </w:r>
      <w:r w:rsidR="00021E99">
        <w:rPr>
          <w:rFonts w:ascii="Times New Roman" w:eastAsia="Calibri" w:hAnsi="Times New Roman" w:cs="Times New Roman"/>
          <w:sz w:val="24"/>
          <w:szCs w:val="24"/>
        </w:rPr>
        <w:t xml:space="preserve"> конструкций</w:t>
      </w:r>
    </w:p>
    <w:p w:rsidR="00A461A1" w:rsidRPr="00A461A1" w:rsidRDefault="000B46CA" w:rsidP="00F94A3B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А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A461A1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="00A461A1">
        <w:rPr>
          <w:rFonts w:ascii="Times New Roman" w:eastAsia="Calibri" w:hAnsi="Times New Roman" w:cs="Times New Roman"/>
          <w:sz w:val="24"/>
          <w:szCs w:val="24"/>
        </w:rPr>
        <w:t>епожароопасные,</w:t>
      </w:r>
      <w:r w:rsidR="00A461A1" w:rsidRPr="00A461A1">
        <w:rPr>
          <w:rFonts w:ascii="Times New Roman" w:eastAsia="Calibri" w:hAnsi="Times New Roman" w:cs="Times New Roman"/>
          <w:sz w:val="24"/>
          <w:szCs w:val="24"/>
        </w:rPr>
        <w:t>малопожароопасные</w:t>
      </w:r>
      <w:proofErr w:type="spellEnd"/>
      <w:r w:rsidR="00A461A1" w:rsidRPr="00A461A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0690C" w:rsidRDefault="00A461A1" w:rsidP="00F94A3B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мереннопожароопасны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A461A1">
        <w:rPr>
          <w:rFonts w:ascii="Times New Roman" w:eastAsia="Calibri" w:hAnsi="Times New Roman" w:cs="Times New Roman"/>
          <w:sz w:val="24"/>
          <w:szCs w:val="24"/>
        </w:rPr>
        <w:t xml:space="preserve"> пожароопасные </w:t>
      </w:r>
    </w:p>
    <w:p w:rsidR="000B46CA" w:rsidRDefault="000B46CA" w:rsidP="00F94A3B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90C">
        <w:rPr>
          <w:rFonts w:ascii="Times New Roman" w:eastAsia="Calibri" w:hAnsi="Times New Roman" w:cs="Times New Roman"/>
          <w:b/>
          <w:sz w:val="24"/>
          <w:szCs w:val="24"/>
        </w:rPr>
        <w:t>В)</w:t>
      </w:r>
      <w:proofErr w:type="gramStart"/>
      <w:r w:rsidRPr="00E0690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461A1" w:rsidRPr="00A461A1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A461A1" w:rsidRPr="00A461A1">
        <w:rPr>
          <w:rFonts w:ascii="Times New Roman" w:eastAsia="Calibri" w:hAnsi="Times New Roman" w:cs="Times New Roman"/>
          <w:sz w:val="24"/>
          <w:szCs w:val="24"/>
        </w:rPr>
        <w:t>се перечисленные</w:t>
      </w:r>
    </w:p>
    <w:p w:rsidR="00B67B0D" w:rsidRDefault="00B67B0D" w:rsidP="00F94A3B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36A1" w:rsidRDefault="000B46CA" w:rsidP="001F78C5">
      <w:pPr>
        <w:spacing w:after="20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17.</w:t>
      </w:r>
      <w:r w:rsidR="001736A1" w:rsidRPr="001736A1">
        <w:rPr>
          <w:rFonts w:ascii="Times New Roman" w:eastAsia="Calibri" w:hAnsi="Times New Roman" w:cs="Times New Roman"/>
          <w:sz w:val="24"/>
          <w:szCs w:val="24"/>
        </w:rPr>
        <w:t xml:space="preserve">Скорость распространения пламени зависит от </w:t>
      </w:r>
      <w:r w:rsidR="00A461A1" w:rsidRPr="00A461A1">
        <w:rPr>
          <w:rFonts w:ascii="Times New Roman" w:eastAsia="Calibri" w:hAnsi="Times New Roman" w:cs="Times New Roman"/>
          <w:sz w:val="24"/>
          <w:szCs w:val="24"/>
        </w:rPr>
        <w:t>давления</w:t>
      </w:r>
    </w:p>
    <w:p w:rsidR="001736A1" w:rsidRDefault="000B46CA" w:rsidP="00E43A50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b/>
          <w:sz w:val="24"/>
          <w:szCs w:val="24"/>
        </w:rPr>
        <w:t>А)</w:t>
      </w:r>
      <w:proofErr w:type="gramStart"/>
      <w:r w:rsidRPr="0084693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461A1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="00A461A1">
        <w:rPr>
          <w:rFonts w:ascii="Times New Roman" w:eastAsia="Calibri" w:hAnsi="Times New Roman" w:cs="Times New Roman"/>
          <w:sz w:val="24"/>
          <w:szCs w:val="24"/>
        </w:rPr>
        <w:t>емпературы и</w:t>
      </w:r>
      <w:r w:rsidR="001736A1" w:rsidRPr="001736A1">
        <w:rPr>
          <w:rFonts w:ascii="Times New Roman" w:eastAsia="Calibri" w:hAnsi="Times New Roman" w:cs="Times New Roman"/>
          <w:sz w:val="24"/>
          <w:szCs w:val="24"/>
        </w:rPr>
        <w:t xml:space="preserve"> коэффициента избытка воздуха </w:t>
      </w:r>
    </w:p>
    <w:p w:rsidR="000B46CA" w:rsidRPr="00846934" w:rsidRDefault="000B46CA" w:rsidP="00E43A50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Б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1736A1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="001736A1">
        <w:rPr>
          <w:rFonts w:ascii="Times New Roman" w:eastAsia="Calibri" w:hAnsi="Times New Roman" w:cs="Times New Roman"/>
          <w:sz w:val="24"/>
          <w:szCs w:val="24"/>
        </w:rPr>
        <w:t>емпературы окружающей среды</w:t>
      </w:r>
    </w:p>
    <w:p w:rsidR="000B46CA" w:rsidRPr="00846934" w:rsidRDefault="000B46CA" w:rsidP="00E43A50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В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1736A1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="001736A1">
        <w:rPr>
          <w:rFonts w:ascii="Times New Roman" w:eastAsia="Calibri" w:hAnsi="Times New Roman" w:cs="Times New Roman"/>
          <w:sz w:val="24"/>
          <w:szCs w:val="24"/>
        </w:rPr>
        <w:t>асыщенных паров и температуры</w:t>
      </w:r>
    </w:p>
    <w:p w:rsidR="000B46CA" w:rsidRPr="00846934" w:rsidRDefault="000B46CA" w:rsidP="000B46CA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="00E43A50" w:rsidRPr="00E43A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жароопасные зоны воздушных судов</w:t>
      </w:r>
    </w:p>
    <w:p w:rsidR="000B46CA" w:rsidRPr="00846934" w:rsidRDefault="004C2C74" w:rsidP="00E43A50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E43A50"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 w:rsidR="00E43A50">
        <w:rPr>
          <w:rFonts w:ascii="Times New Roman" w:eastAsia="Calibri" w:hAnsi="Times New Roman" w:cs="Times New Roman"/>
          <w:sz w:val="24"/>
          <w:szCs w:val="24"/>
        </w:rPr>
        <w:t>аки с гидрожидкостью</w:t>
      </w:r>
      <w:r w:rsidR="00021E99">
        <w:rPr>
          <w:rFonts w:ascii="Times New Roman" w:eastAsia="Calibri" w:hAnsi="Times New Roman" w:cs="Times New Roman"/>
          <w:sz w:val="24"/>
          <w:szCs w:val="24"/>
        </w:rPr>
        <w:t>и</w:t>
      </w:r>
      <w:r w:rsidR="00E43A50" w:rsidRPr="00E43A50">
        <w:rPr>
          <w:rFonts w:ascii="Times New Roman" w:eastAsia="Calibri" w:hAnsi="Times New Roman" w:cs="Times New Roman"/>
          <w:sz w:val="24"/>
          <w:szCs w:val="24"/>
        </w:rPr>
        <w:t xml:space="preserve">  аккумуляторные батаре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3A50" w:rsidRDefault="004C2C74" w:rsidP="00E43A50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E43A50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="00E43A50">
        <w:rPr>
          <w:rFonts w:ascii="Times New Roman" w:eastAsia="Calibri" w:hAnsi="Times New Roman" w:cs="Times New Roman"/>
          <w:sz w:val="24"/>
          <w:szCs w:val="24"/>
        </w:rPr>
        <w:t xml:space="preserve">ислородные баллоны, силовые установки, </w:t>
      </w:r>
      <w:r w:rsidR="00E43A50" w:rsidRPr="00E43A50">
        <w:rPr>
          <w:rFonts w:ascii="Times New Roman" w:eastAsia="Calibri" w:hAnsi="Times New Roman" w:cs="Times New Roman"/>
          <w:sz w:val="24"/>
          <w:szCs w:val="24"/>
        </w:rPr>
        <w:t xml:space="preserve">масляные баки </w:t>
      </w:r>
    </w:p>
    <w:p w:rsidR="000B46CA" w:rsidRPr="00846934" w:rsidRDefault="000B46CA" w:rsidP="00E43A50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6934">
        <w:rPr>
          <w:rFonts w:ascii="Times New Roman" w:eastAsia="Calibri" w:hAnsi="Times New Roman" w:cs="Times New Roman"/>
          <w:b/>
          <w:sz w:val="24"/>
          <w:szCs w:val="24"/>
        </w:rPr>
        <w:t>В)</w:t>
      </w:r>
      <w:proofErr w:type="gramStart"/>
      <w:r w:rsidRPr="0084693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43A50" w:rsidRPr="00E43A50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E43A50" w:rsidRPr="00E43A50">
        <w:rPr>
          <w:rFonts w:ascii="Times New Roman" w:eastAsia="Calibri" w:hAnsi="Times New Roman" w:cs="Times New Roman"/>
          <w:sz w:val="24"/>
          <w:szCs w:val="24"/>
        </w:rPr>
        <w:t>се перечисленные</w:t>
      </w:r>
      <w:r w:rsidR="004C2C74" w:rsidRPr="004C2C7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</w:pPr>
    </w:p>
    <w:p w:rsidR="000B46CA" w:rsidRPr="00846934" w:rsidRDefault="000B46CA" w:rsidP="000B46CA">
      <w:pPr>
        <w:spacing w:after="20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19. </w:t>
      </w:r>
      <w:r w:rsidR="00E43A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E43A50" w:rsidRPr="00E43A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ериа</w:t>
      </w:r>
      <w:r w:rsidR="007E58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ы, применяемые в конструкции воздушных судов</w:t>
      </w:r>
    </w:p>
    <w:p w:rsidR="000B46CA" w:rsidRPr="00846934" w:rsidRDefault="000B46CA" w:rsidP="0030224B">
      <w:pPr>
        <w:widowControl w:val="0"/>
        <w:autoSpaceDE w:val="0"/>
        <w:autoSpaceDN w:val="0"/>
        <w:spacing w:after="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А). </w:t>
      </w:r>
      <w:r w:rsidR="007E583D" w:rsidRPr="007E583D">
        <w:rPr>
          <w:rFonts w:ascii="Times New Roman" w:eastAsia="Calibri" w:hAnsi="Times New Roman" w:cs="Times New Roman"/>
          <w:sz w:val="24"/>
          <w:szCs w:val="24"/>
        </w:rPr>
        <w:t>Алюминиевые</w:t>
      </w:r>
      <w:r w:rsidR="007E583D">
        <w:rPr>
          <w:rFonts w:ascii="Times New Roman" w:eastAsia="Calibri" w:hAnsi="Times New Roman" w:cs="Times New Roman"/>
          <w:sz w:val="24"/>
          <w:szCs w:val="24"/>
        </w:rPr>
        <w:t>, магниевые, титановые</w:t>
      </w:r>
      <w:r w:rsidR="007E583D" w:rsidRPr="007E583D">
        <w:rPr>
          <w:rFonts w:ascii="Times New Roman" w:eastAsia="Calibri" w:hAnsi="Times New Roman" w:cs="Times New Roman"/>
          <w:sz w:val="24"/>
          <w:szCs w:val="24"/>
        </w:rPr>
        <w:t xml:space="preserve"> сплавы</w:t>
      </w:r>
      <w:r w:rsidR="00C77FC6" w:rsidRPr="00A2513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46CA" w:rsidRPr="00846934" w:rsidRDefault="000B46CA" w:rsidP="0030224B">
      <w:pPr>
        <w:widowControl w:val="0"/>
        <w:autoSpaceDE w:val="0"/>
        <w:autoSpaceDN w:val="0"/>
        <w:spacing w:after="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Б). </w:t>
      </w:r>
      <w:r w:rsidR="007E583D">
        <w:rPr>
          <w:rFonts w:ascii="Times New Roman" w:eastAsia="Calibri" w:hAnsi="Times New Roman" w:cs="Times New Roman"/>
          <w:sz w:val="24"/>
          <w:szCs w:val="24"/>
        </w:rPr>
        <w:t>Пластмассы</w:t>
      </w:r>
    </w:p>
    <w:p w:rsidR="000B46CA" w:rsidRDefault="000B46CA" w:rsidP="0030224B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)</w:t>
      </w:r>
      <w:proofErr w:type="gramStart"/>
      <w:r w:rsidRPr="0084693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E583D" w:rsidRPr="007E583D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7E583D" w:rsidRPr="007E583D">
        <w:rPr>
          <w:rFonts w:ascii="Times New Roman" w:eastAsia="Calibri" w:hAnsi="Times New Roman" w:cs="Times New Roman"/>
          <w:sz w:val="24"/>
          <w:szCs w:val="24"/>
        </w:rPr>
        <w:t>се перечисленные.</w:t>
      </w:r>
    </w:p>
    <w:p w:rsidR="0030224B" w:rsidRPr="00A2513E" w:rsidRDefault="0030224B" w:rsidP="0030224B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6CA" w:rsidRPr="00846934" w:rsidRDefault="000B46CA" w:rsidP="000B46CA">
      <w:pPr>
        <w:spacing w:after="20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20. </w:t>
      </w:r>
      <w:r w:rsidR="0030224B">
        <w:rPr>
          <w:rFonts w:ascii="Times New Roman" w:eastAsia="Calibri" w:hAnsi="Times New Roman" w:cs="Times New Roman"/>
          <w:sz w:val="24"/>
          <w:szCs w:val="24"/>
        </w:rPr>
        <w:t>К силовой установке</w:t>
      </w:r>
      <w:r w:rsidR="007E583D">
        <w:rPr>
          <w:rFonts w:ascii="Times New Roman" w:eastAsia="Calibri" w:hAnsi="Times New Roman" w:cs="Times New Roman"/>
          <w:sz w:val="24"/>
          <w:szCs w:val="24"/>
        </w:rPr>
        <w:t xml:space="preserve"> воздушного судна</w:t>
      </w:r>
      <w:r w:rsidR="0030224B">
        <w:rPr>
          <w:rFonts w:ascii="Times New Roman" w:eastAsia="Calibri" w:hAnsi="Times New Roman" w:cs="Times New Roman"/>
          <w:sz w:val="24"/>
          <w:szCs w:val="24"/>
        </w:rPr>
        <w:t xml:space="preserve"> относи</w:t>
      </w:r>
      <w:r w:rsidR="007E583D" w:rsidRPr="007E583D">
        <w:rPr>
          <w:rFonts w:ascii="Times New Roman" w:eastAsia="Calibri" w:hAnsi="Times New Roman" w:cs="Times New Roman"/>
          <w:sz w:val="24"/>
          <w:szCs w:val="24"/>
        </w:rPr>
        <w:t>тся</w:t>
      </w:r>
    </w:p>
    <w:p w:rsidR="00A2513E" w:rsidRDefault="000B46CA" w:rsidP="006E4A88">
      <w:pPr>
        <w:widowControl w:val="0"/>
        <w:tabs>
          <w:tab w:val="left" w:pos="2694"/>
        </w:tabs>
        <w:autoSpaceDE w:val="0"/>
        <w:autoSpaceDN w:val="0"/>
        <w:spacing w:after="0" w:line="276" w:lineRule="auto"/>
        <w:ind w:right="40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b/>
          <w:sz w:val="24"/>
          <w:szCs w:val="24"/>
        </w:rPr>
        <w:t>А)</w:t>
      </w:r>
      <w:proofErr w:type="gramStart"/>
      <w:r w:rsidRPr="0084693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E583D" w:rsidRPr="007E583D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="007E583D" w:rsidRPr="007E583D">
        <w:rPr>
          <w:rFonts w:ascii="Times New Roman" w:eastAsia="Calibri" w:hAnsi="Times New Roman" w:cs="Times New Roman"/>
          <w:sz w:val="24"/>
          <w:szCs w:val="24"/>
        </w:rPr>
        <w:t>вигатель, воздушный винт, рама крепления двигателя, капот, системы всасывания воздуха, выпуска отработавших газов, обдува агрегатов двигателя, топливная и масляная системы двигателя, системы запуска двигателя и пожаротушения.</w:t>
      </w:r>
    </w:p>
    <w:p w:rsidR="000B46CA" w:rsidRPr="00846934" w:rsidRDefault="000B46CA" w:rsidP="0030224B">
      <w:pPr>
        <w:widowControl w:val="0"/>
        <w:autoSpaceDE w:val="0"/>
        <w:autoSpaceDN w:val="0"/>
        <w:spacing w:after="0" w:line="276" w:lineRule="auto"/>
        <w:ind w:right="40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Б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30224B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="0030224B">
        <w:rPr>
          <w:rFonts w:ascii="Times New Roman" w:eastAsia="Calibri" w:hAnsi="Times New Roman" w:cs="Times New Roman"/>
          <w:sz w:val="24"/>
          <w:szCs w:val="24"/>
        </w:rPr>
        <w:t>вигатель воздушного судна</w:t>
      </w:r>
    </w:p>
    <w:p w:rsidR="000B46CA" w:rsidRPr="00846934" w:rsidRDefault="000B46CA" w:rsidP="0030224B">
      <w:pPr>
        <w:widowControl w:val="0"/>
        <w:autoSpaceDE w:val="0"/>
        <w:autoSpaceDN w:val="0"/>
        <w:spacing w:after="0" w:line="276" w:lineRule="auto"/>
        <w:ind w:right="40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В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30224B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="0030224B">
        <w:rPr>
          <w:rFonts w:ascii="Times New Roman" w:eastAsia="Calibri" w:hAnsi="Times New Roman" w:cs="Times New Roman"/>
          <w:sz w:val="24"/>
          <w:szCs w:val="24"/>
        </w:rPr>
        <w:t>омпрессор</w:t>
      </w:r>
    </w:p>
    <w:p w:rsidR="000B46CA" w:rsidRPr="00846934" w:rsidRDefault="000B46CA" w:rsidP="000B46CA">
      <w:pPr>
        <w:widowControl w:val="0"/>
        <w:autoSpaceDE w:val="0"/>
        <w:autoSpaceDN w:val="0"/>
        <w:spacing w:after="200" w:line="276" w:lineRule="auto"/>
        <w:ind w:left="720" w:right="40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1E99" w:rsidRDefault="000B46CA" w:rsidP="000B46CA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21.</w:t>
      </w:r>
      <w:r w:rsidR="00021E99" w:rsidRPr="00021E99">
        <w:rPr>
          <w:rFonts w:ascii="Times New Roman" w:eastAsia="Calibri" w:hAnsi="Times New Roman" w:cs="Times New Roman"/>
          <w:sz w:val="24"/>
          <w:szCs w:val="24"/>
        </w:rPr>
        <w:t xml:space="preserve">Для сигнализации о пожаре в багажных отсеках установлены </w:t>
      </w:r>
      <w:r w:rsidR="00021E99">
        <w:rPr>
          <w:rFonts w:ascii="Times New Roman" w:eastAsia="Calibri" w:hAnsi="Times New Roman" w:cs="Times New Roman"/>
          <w:sz w:val="24"/>
          <w:szCs w:val="24"/>
        </w:rPr>
        <w:t>датчики</w:t>
      </w:r>
    </w:p>
    <w:p w:rsidR="000B46CA" w:rsidRPr="00846934" w:rsidRDefault="000B46CA" w:rsidP="00021E99">
      <w:pPr>
        <w:widowControl w:val="0"/>
        <w:autoSpaceDE w:val="0"/>
        <w:autoSpaceDN w:val="0"/>
        <w:spacing w:after="0" w:line="276" w:lineRule="auto"/>
        <w:ind w:right="40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А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021E99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="00021E99">
        <w:rPr>
          <w:rFonts w:ascii="Times New Roman" w:eastAsia="Calibri" w:hAnsi="Times New Roman" w:cs="Times New Roman"/>
          <w:sz w:val="24"/>
          <w:szCs w:val="24"/>
        </w:rPr>
        <w:t>вижения</w:t>
      </w:r>
      <w:r w:rsidR="006C1B76" w:rsidRPr="006C1B7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46CA" w:rsidRPr="00846934" w:rsidRDefault="000B46CA" w:rsidP="00021E99">
      <w:pPr>
        <w:widowControl w:val="0"/>
        <w:autoSpaceDE w:val="0"/>
        <w:autoSpaceDN w:val="0"/>
        <w:spacing w:after="0" w:line="276" w:lineRule="auto"/>
        <w:ind w:right="408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6934">
        <w:rPr>
          <w:rFonts w:ascii="Times New Roman" w:eastAsia="Calibri" w:hAnsi="Times New Roman" w:cs="Times New Roman"/>
          <w:b/>
          <w:sz w:val="24"/>
          <w:szCs w:val="24"/>
        </w:rPr>
        <w:t>Б)</w:t>
      </w:r>
      <w:proofErr w:type="gramStart"/>
      <w:r w:rsidRPr="0084693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021E99" w:rsidRPr="00021E99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="00021E99" w:rsidRPr="00021E99">
        <w:rPr>
          <w:rFonts w:ascii="Times New Roman" w:eastAsia="Calibri" w:hAnsi="Times New Roman" w:cs="Times New Roman"/>
          <w:sz w:val="24"/>
          <w:szCs w:val="24"/>
        </w:rPr>
        <w:t>бнаружения дыма</w:t>
      </w:r>
    </w:p>
    <w:p w:rsidR="000B46CA" w:rsidRDefault="000B46CA" w:rsidP="00021E99">
      <w:pPr>
        <w:widowControl w:val="0"/>
        <w:autoSpaceDE w:val="0"/>
        <w:autoSpaceDN w:val="0"/>
        <w:spacing w:after="0" w:line="276" w:lineRule="auto"/>
        <w:ind w:right="40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В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021E99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="00021E99">
        <w:rPr>
          <w:rFonts w:ascii="Times New Roman" w:eastAsia="Calibri" w:hAnsi="Times New Roman" w:cs="Times New Roman"/>
          <w:sz w:val="24"/>
          <w:szCs w:val="24"/>
        </w:rPr>
        <w:t>емпературы в салоне</w:t>
      </w:r>
    </w:p>
    <w:p w:rsidR="00021E99" w:rsidRPr="00846934" w:rsidRDefault="00021E99" w:rsidP="00021E99">
      <w:pPr>
        <w:widowControl w:val="0"/>
        <w:autoSpaceDE w:val="0"/>
        <w:autoSpaceDN w:val="0"/>
        <w:spacing w:after="0" w:line="276" w:lineRule="auto"/>
        <w:ind w:right="40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2C8A" w:rsidRDefault="000B46CA" w:rsidP="000B46CA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22. </w:t>
      </w:r>
      <w:proofErr w:type="gramStart"/>
      <w:r w:rsidR="002A2C8A" w:rsidRPr="002A2C8A">
        <w:rPr>
          <w:rFonts w:ascii="Times New Roman" w:eastAsia="Calibri" w:hAnsi="Times New Roman" w:cs="Times New Roman"/>
          <w:sz w:val="24"/>
          <w:szCs w:val="24"/>
        </w:rPr>
        <w:t xml:space="preserve">Для ликвидации очагов пожара и дыма в кабине экипажа, в пассажирских салонах и в подпольных багажных и грузовых помещениях предназначены </w:t>
      </w:r>
      <w:proofErr w:type="gramEnd"/>
    </w:p>
    <w:p w:rsidR="00AE0705" w:rsidRDefault="000B46CA" w:rsidP="000B46CA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А)</w:t>
      </w:r>
      <w:proofErr w:type="gramStart"/>
      <w:r w:rsidRPr="00846934">
        <w:rPr>
          <w:rFonts w:ascii="Times New Roman" w:hAnsi="Times New Roman" w:cs="Times New Roman"/>
          <w:sz w:val="24"/>
          <w:szCs w:val="24"/>
        </w:rPr>
        <w:t>.</w:t>
      </w:r>
      <w:r w:rsidR="002A2C8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2A2C8A">
        <w:rPr>
          <w:rFonts w:ascii="Times New Roman" w:hAnsi="Times New Roman" w:cs="Times New Roman"/>
          <w:sz w:val="24"/>
          <w:szCs w:val="24"/>
        </w:rPr>
        <w:t>гнетушители порошковые</w:t>
      </w:r>
    </w:p>
    <w:p w:rsidR="000B46CA" w:rsidRPr="006C1B76" w:rsidRDefault="000B46CA" w:rsidP="000B46CA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>Б)</w:t>
      </w:r>
      <w:proofErr w:type="gramStart"/>
      <w:r w:rsidRPr="00846934">
        <w:rPr>
          <w:rFonts w:ascii="Times New Roman" w:hAnsi="Times New Roman" w:cs="Times New Roman"/>
          <w:b/>
          <w:sz w:val="24"/>
          <w:szCs w:val="24"/>
        </w:rPr>
        <w:t>.</w:t>
      </w:r>
      <w:r w:rsidR="002A2C8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2A2C8A">
        <w:rPr>
          <w:rFonts w:ascii="Times New Roman" w:hAnsi="Times New Roman" w:cs="Times New Roman"/>
          <w:sz w:val="24"/>
          <w:szCs w:val="24"/>
        </w:rPr>
        <w:t>учные огнетушители типа ОР1-2 и ОУ</w:t>
      </w:r>
    </w:p>
    <w:p w:rsidR="000B46CA" w:rsidRPr="00846934" w:rsidRDefault="000B46CA" w:rsidP="000B46CA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В)</w:t>
      </w:r>
      <w:proofErr w:type="gramStart"/>
      <w:r w:rsidRPr="00846934">
        <w:rPr>
          <w:rFonts w:ascii="Times New Roman" w:hAnsi="Times New Roman" w:cs="Times New Roman"/>
          <w:sz w:val="24"/>
          <w:szCs w:val="24"/>
        </w:rPr>
        <w:t>.</w:t>
      </w:r>
      <w:r w:rsidR="002A2C8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2A2C8A">
        <w:rPr>
          <w:rFonts w:ascii="Times New Roman" w:hAnsi="Times New Roman" w:cs="Times New Roman"/>
          <w:sz w:val="24"/>
          <w:szCs w:val="24"/>
        </w:rPr>
        <w:t>гнетушитель ОП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p w:rsidR="00B63AF9" w:rsidRPr="00846934" w:rsidRDefault="00B63AF9" w:rsidP="00B63AF9">
      <w:pPr>
        <w:pStyle w:val="a9"/>
        <w:rPr>
          <w:b/>
          <w:sz w:val="24"/>
          <w:szCs w:val="24"/>
        </w:rPr>
      </w:pPr>
      <w:proofErr w:type="gramStart"/>
      <w:r w:rsidRPr="00846934">
        <w:rPr>
          <w:b/>
          <w:sz w:val="24"/>
          <w:szCs w:val="24"/>
        </w:rPr>
        <w:t>Сложные</w:t>
      </w:r>
      <w:proofErr w:type="gramEnd"/>
      <w:r w:rsidRPr="00846934">
        <w:rPr>
          <w:b/>
          <w:sz w:val="24"/>
          <w:szCs w:val="24"/>
        </w:rPr>
        <w:t xml:space="preserve">  (3 уровень)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</w:pPr>
    </w:p>
    <w:p w:rsidR="000B46CA" w:rsidRPr="00846934" w:rsidRDefault="000B46CA" w:rsidP="000B46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 xml:space="preserve">23. </w:t>
      </w:r>
      <w:r w:rsidR="007A4BF6" w:rsidRPr="007A4BF6">
        <w:rPr>
          <w:rFonts w:ascii="Times New Roman" w:hAnsi="Times New Roman" w:cs="Times New Roman"/>
          <w:sz w:val="24"/>
          <w:szCs w:val="24"/>
        </w:rPr>
        <w:t>Настоящий Кодекс устанавливает правовые основы использования воздушного пространства Российской Федерации и деятельности в области авиации</w:t>
      </w:r>
    </w:p>
    <w:p w:rsidR="000B46CA" w:rsidRPr="00846934" w:rsidRDefault="000B46CA" w:rsidP="00021E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 xml:space="preserve">А). </w:t>
      </w:r>
      <w:r w:rsidR="007A4BF6">
        <w:rPr>
          <w:rFonts w:ascii="Times New Roman" w:hAnsi="Times New Roman" w:cs="Times New Roman"/>
          <w:sz w:val="24"/>
          <w:szCs w:val="24"/>
        </w:rPr>
        <w:t>Конституция РФ</w:t>
      </w:r>
    </w:p>
    <w:p w:rsidR="001F78C5" w:rsidRPr="00846934" w:rsidRDefault="000B46CA" w:rsidP="00021E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>Б</w:t>
      </w:r>
      <w:r w:rsidR="001F78C5">
        <w:rPr>
          <w:rFonts w:ascii="Times New Roman" w:hAnsi="Times New Roman" w:cs="Times New Roman"/>
          <w:b/>
          <w:sz w:val="24"/>
          <w:szCs w:val="24"/>
        </w:rPr>
        <w:t>)</w:t>
      </w:r>
      <w:r w:rsidR="007A4BF6">
        <w:rPr>
          <w:rFonts w:ascii="Times New Roman" w:hAnsi="Times New Roman" w:cs="Times New Roman"/>
          <w:sz w:val="24"/>
          <w:szCs w:val="24"/>
        </w:rPr>
        <w:t>Воздушный Кодекс РФ</w:t>
      </w:r>
      <w:r w:rsidR="001F78C5" w:rsidRPr="001F78C5">
        <w:rPr>
          <w:rFonts w:ascii="Times New Roman" w:hAnsi="Times New Roman" w:cs="Times New Roman"/>
          <w:sz w:val="24"/>
          <w:szCs w:val="24"/>
        </w:rPr>
        <w:t>.</w:t>
      </w:r>
    </w:p>
    <w:p w:rsidR="000B46CA" w:rsidRPr="00846934" w:rsidRDefault="000B46CA" w:rsidP="00021E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 xml:space="preserve">В). </w:t>
      </w:r>
      <w:r w:rsidR="007A4BF6">
        <w:rPr>
          <w:rFonts w:ascii="Times New Roman" w:hAnsi="Times New Roman" w:cs="Times New Roman"/>
          <w:sz w:val="24"/>
          <w:szCs w:val="24"/>
        </w:rPr>
        <w:t>Уголовный кодекс РФ</w:t>
      </w:r>
    </w:p>
    <w:p w:rsidR="000B46CA" w:rsidRPr="00846934" w:rsidRDefault="000B46CA" w:rsidP="000B46CA">
      <w:pPr>
        <w:widowControl w:val="0"/>
        <w:autoSpaceDE w:val="0"/>
        <w:autoSpaceDN w:val="0"/>
        <w:spacing w:after="200" w:line="276" w:lineRule="auto"/>
        <w:ind w:right="40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6CA" w:rsidRPr="00846934" w:rsidRDefault="000B46CA" w:rsidP="000B46CA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24</w:t>
      </w:r>
      <w:r w:rsidR="0030224B">
        <w:rPr>
          <w:rFonts w:ascii="Times New Roman" w:eastAsia="Calibri" w:hAnsi="Times New Roman" w:cs="Times New Roman"/>
          <w:sz w:val="24"/>
          <w:szCs w:val="24"/>
        </w:rPr>
        <w:t>Система пожаротушения на воздушном судне</w:t>
      </w:r>
      <w:r w:rsidR="0065612B" w:rsidRPr="0065612B">
        <w:rPr>
          <w:rFonts w:ascii="Times New Roman" w:eastAsia="Calibri" w:hAnsi="Times New Roman" w:cs="Times New Roman"/>
          <w:sz w:val="24"/>
          <w:szCs w:val="24"/>
        </w:rPr>
        <w:t>предназначена</w:t>
      </w:r>
    </w:p>
    <w:p w:rsidR="000B46CA" w:rsidRPr="00846934" w:rsidRDefault="000B46CA" w:rsidP="0065612B">
      <w:pPr>
        <w:widowControl w:val="0"/>
        <w:autoSpaceDE w:val="0"/>
        <w:autoSpaceDN w:val="0"/>
        <w:spacing w:after="0" w:line="276" w:lineRule="auto"/>
        <w:ind w:right="4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gramStart"/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5612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65612B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обеспечения тушащим раствором</w:t>
      </w:r>
      <w:r w:rsidR="006C1B76" w:rsidRPr="006C1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46CA" w:rsidRPr="00846934" w:rsidRDefault="000B46CA" w:rsidP="0065612B">
      <w:pPr>
        <w:widowControl w:val="0"/>
        <w:autoSpaceDE w:val="0"/>
        <w:autoSpaceDN w:val="0"/>
        <w:spacing w:after="0" w:line="276" w:lineRule="auto"/>
        <w:ind w:right="408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</w:t>
      </w:r>
      <w:proofErr w:type="gramStart"/>
      <w:r w:rsidRPr="00846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0224B" w:rsidRPr="0030224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30224B" w:rsidRPr="00302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обнаружения и тушения пожара внутри двигателей, в отсеках гондол двигателей, вспомогательной силовой установки, в отсеках основных опор шасси и в </w:t>
      </w:r>
      <w:proofErr w:type="spellStart"/>
      <w:r w:rsidR="0030224B" w:rsidRPr="0030224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жно-грузовых</w:t>
      </w:r>
      <w:proofErr w:type="spellEnd"/>
      <w:r w:rsidR="0030224B" w:rsidRPr="00302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х</w:t>
      </w:r>
    </w:p>
    <w:p w:rsidR="000B46CA" w:rsidRPr="006C1B76" w:rsidRDefault="000B46CA" w:rsidP="0065612B">
      <w:pPr>
        <w:widowControl w:val="0"/>
        <w:autoSpaceDE w:val="0"/>
        <w:autoSpaceDN w:val="0"/>
        <w:spacing w:after="0" w:line="276" w:lineRule="auto"/>
        <w:ind w:right="40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proofErr w:type="gramStart"/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5612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65612B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тушения двигателя</w:t>
      </w:r>
      <w:r w:rsidR="006C1B76" w:rsidRPr="006C1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612B" w:rsidRDefault="000B46CA" w:rsidP="000B46C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25. </w:t>
      </w:r>
      <w:r w:rsidR="0065612B" w:rsidRPr="0065612B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proofErr w:type="gramStart"/>
      <w:r w:rsidR="0065612B" w:rsidRPr="0065612B">
        <w:rPr>
          <w:rFonts w:ascii="Times New Roman" w:eastAsia="Calibri" w:hAnsi="Times New Roman" w:cs="Times New Roman"/>
          <w:sz w:val="24"/>
          <w:szCs w:val="24"/>
        </w:rPr>
        <w:t>конт</w:t>
      </w:r>
      <w:r w:rsidR="0065612B">
        <w:rPr>
          <w:rFonts w:ascii="Times New Roman" w:eastAsia="Calibri" w:hAnsi="Times New Roman" w:cs="Times New Roman"/>
          <w:sz w:val="24"/>
          <w:szCs w:val="24"/>
        </w:rPr>
        <w:t>роля за</w:t>
      </w:r>
      <w:proofErr w:type="gramEnd"/>
      <w:r w:rsidR="0065612B">
        <w:rPr>
          <w:rFonts w:ascii="Times New Roman" w:eastAsia="Calibri" w:hAnsi="Times New Roman" w:cs="Times New Roman"/>
          <w:sz w:val="24"/>
          <w:szCs w:val="24"/>
        </w:rPr>
        <w:t xml:space="preserve"> возникновением пожара воздушные суда</w:t>
      </w:r>
      <w:r w:rsidR="0065612B" w:rsidRPr="0065612B">
        <w:rPr>
          <w:rFonts w:ascii="Times New Roman" w:eastAsia="Calibri" w:hAnsi="Times New Roman" w:cs="Times New Roman"/>
          <w:sz w:val="24"/>
          <w:szCs w:val="24"/>
        </w:rPr>
        <w:t xml:space="preserve"> оборудованы </w:t>
      </w:r>
    </w:p>
    <w:p w:rsidR="000B46CA" w:rsidRPr="00846934" w:rsidRDefault="000B46CA" w:rsidP="00021E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gramStart"/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561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65612B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ализациями</w:t>
      </w:r>
      <w:r w:rsidR="009E6FD4" w:rsidRPr="009E6F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513E" w:rsidRDefault="000B46CA" w:rsidP="00021E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gramStart"/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561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6561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ами оповещения о пожарной опасности</w:t>
      </w:r>
    </w:p>
    <w:p w:rsidR="000B46CA" w:rsidRPr="00846934" w:rsidRDefault="000B46CA" w:rsidP="00021E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</w:t>
      </w:r>
      <w:proofErr w:type="gramStart"/>
      <w:r w:rsidRPr="00846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5612B" w:rsidRPr="0065612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65612B" w:rsidRPr="0065612B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матическими термоэлектрическими системами сигнализации о пожаре</w:t>
      </w:r>
      <w:r w:rsidR="0065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П</w:t>
      </w:r>
    </w:p>
    <w:p w:rsidR="00B63AF9" w:rsidRPr="00846934" w:rsidRDefault="00B63AF9" w:rsidP="00B63AF9">
      <w:pPr>
        <w:spacing w:after="0"/>
        <w:ind w:firstLine="567"/>
        <w:jc w:val="both"/>
        <w:rPr>
          <w:sz w:val="24"/>
          <w:szCs w:val="24"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Задания на установ</w:t>
      </w:r>
      <w:r w:rsidR="006E332D" w:rsidRPr="00846934">
        <w:rPr>
          <w:b/>
        </w:rPr>
        <w:t>ление соответствия</w:t>
      </w:r>
    </w:p>
    <w:p w:rsidR="006E332D" w:rsidRPr="00846934" w:rsidRDefault="006E332D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i/>
        </w:rPr>
      </w:pPr>
      <w:r w:rsidRPr="00846934">
        <w:rPr>
          <w:i/>
        </w:rPr>
        <w:t>Установите соответствие между левым и правым столбцами.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proofErr w:type="gramStart"/>
      <w:r w:rsidRPr="00846934">
        <w:rPr>
          <w:b/>
        </w:rPr>
        <w:t>Простые</w:t>
      </w:r>
      <w:proofErr w:type="gramEnd"/>
      <w:r w:rsidRPr="00846934">
        <w:rPr>
          <w:b/>
        </w:rPr>
        <w:t xml:space="preserve">  (1 уровень)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p w:rsidR="00B63AF9" w:rsidRPr="0084693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26</w:t>
      </w:r>
      <w:proofErr w:type="gramStart"/>
      <w:r w:rsidRPr="00846934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846934">
        <w:rPr>
          <w:rFonts w:ascii="Times New Roman" w:hAnsi="Times New Roman" w:cs="Times New Roman"/>
          <w:sz w:val="24"/>
          <w:szCs w:val="24"/>
        </w:rPr>
        <w:t>становите соответствие:</w:t>
      </w:r>
    </w:p>
    <w:p w:rsidR="00DD79BB" w:rsidRPr="00846934" w:rsidRDefault="00332B6D" w:rsidP="00DD79B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А, 2В</w:t>
      </w:r>
      <w:r w:rsidR="00DD79BB" w:rsidRPr="00846934">
        <w:rPr>
          <w:rFonts w:ascii="Times New Roman" w:hAnsi="Times New Roman" w:cs="Times New Roman"/>
          <w:b/>
          <w:sz w:val="24"/>
          <w:szCs w:val="24"/>
        </w:rPr>
        <w:t>)</w:t>
      </w:r>
    </w:p>
    <w:p w:rsidR="00DD79BB" w:rsidRPr="00846934" w:rsidRDefault="00DD79BB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964"/>
        <w:gridCol w:w="5381"/>
      </w:tblGrid>
      <w:tr w:rsidR="00846934" w:rsidRPr="00846934" w:rsidTr="00181F8D">
        <w:tc>
          <w:tcPr>
            <w:tcW w:w="3964" w:type="dxa"/>
          </w:tcPr>
          <w:p w:rsidR="00DD79BB" w:rsidRPr="00B8057F" w:rsidRDefault="00B8057F" w:rsidP="0071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D3DDC" w:rsidRPr="00BD3DDC">
              <w:rPr>
                <w:rFonts w:ascii="Times New Roman" w:eastAsia="Calibri" w:hAnsi="Times New Roman" w:cs="Times New Roman"/>
                <w:sz w:val="24"/>
                <w:szCs w:val="24"/>
              </w:rPr>
              <w:t>Основными задачами пожарной охраны являются</w:t>
            </w:r>
          </w:p>
        </w:tc>
        <w:tc>
          <w:tcPr>
            <w:tcW w:w="5381" w:type="dxa"/>
          </w:tcPr>
          <w:p w:rsidR="00332B6D" w:rsidRPr="00332B6D" w:rsidRDefault="00DD79BB" w:rsidP="00332B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BD3DDC" w:rsidRPr="00BD3DD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осуществление тушения пожаров и проведения аварийно-спасательных работ</w:t>
            </w:r>
          </w:p>
          <w:p w:rsidR="00332B6D" w:rsidRPr="00332B6D" w:rsidRDefault="00332B6D" w:rsidP="00332B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79BB" w:rsidRDefault="00DD79BB" w:rsidP="008B0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4EA" w:rsidRDefault="008B04EA" w:rsidP="008B0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8B04EA" w:rsidRPr="00846934" w:rsidRDefault="008B04EA" w:rsidP="00BD3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BD3DD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инструктажа по технике безопасности</w:t>
            </w:r>
          </w:p>
        </w:tc>
      </w:tr>
      <w:tr w:rsidR="00846934" w:rsidRPr="00846934" w:rsidTr="00181F8D">
        <w:tc>
          <w:tcPr>
            <w:tcW w:w="3964" w:type="dxa"/>
          </w:tcPr>
          <w:p w:rsidR="00DD79BB" w:rsidRPr="00B8057F" w:rsidRDefault="00B8057F" w:rsidP="0071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BD3DDC" w:rsidRPr="00BD3DDC">
              <w:rPr>
                <w:rFonts w:ascii="Times New Roman" w:eastAsia="Calibri" w:hAnsi="Times New Roman" w:cs="Times New Roman"/>
                <w:sz w:val="24"/>
                <w:szCs w:val="24"/>
              </w:rPr>
              <w:t>Пожарная охрана</w:t>
            </w:r>
            <w:r w:rsidR="00BD3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ключает</w:t>
            </w:r>
          </w:p>
        </w:tc>
        <w:tc>
          <w:tcPr>
            <w:tcW w:w="5381" w:type="dxa"/>
          </w:tcPr>
          <w:p w:rsidR="00DD79BB" w:rsidRPr="00846934" w:rsidRDefault="00181F8D" w:rsidP="007145F3">
            <w:pPr>
              <w:tabs>
                <w:tab w:val="num" w:pos="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79BB" w:rsidRPr="0084693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D3DDC" w:rsidRPr="00BD3DDC">
              <w:rPr>
                <w:rFonts w:ascii="Times New Roman" w:hAnsi="Times New Roman" w:cs="Times New Roman"/>
                <w:sz w:val="24"/>
                <w:szCs w:val="24"/>
              </w:rPr>
              <w:t>государственная противопожарная служба</w:t>
            </w:r>
          </w:p>
        </w:tc>
      </w:tr>
      <w:tr w:rsidR="00846934" w:rsidRPr="00846934" w:rsidTr="00181F8D">
        <w:tc>
          <w:tcPr>
            <w:tcW w:w="3964" w:type="dxa"/>
          </w:tcPr>
          <w:p w:rsidR="00DD79BB" w:rsidRPr="00846934" w:rsidRDefault="00DD79BB" w:rsidP="00B63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DD79BB" w:rsidRPr="00846934" w:rsidRDefault="00181F8D" w:rsidP="00BD3DDC">
            <w:pPr>
              <w:tabs>
                <w:tab w:val="num" w:pos="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D79BB" w:rsidRPr="0084693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D3DDC">
              <w:rPr>
                <w:rFonts w:ascii="Times New Roman" w:hAnsi="Times New Roman" w:cs="Times New Roman"/>
                <w:sz w:val="24"/>
                <w:szCs w:val="24"/>
              </w:rPr>
              <w:t>служба охраны труда предприятия</w:t>
            </w:r>
          </w:p>
        </w:tc>
      </w:tr>
    </w:tbl>
    <w:p w:rsidR="00DD79BB" w:rsidRPr="00846934" w:rsidRDefault="00DD79BB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</w:pPr>
      <w:r w:rsidRPr="00846934">
        <w:t>27</w:t>
      </w:r>
      <w:proofErr w:type="gramStart"/>
      <w:r w:rsidRPr="00846934">
        <w:t xml:space="preserve"> У</w:t>
      </w:r>
      <w:proofErr w:type="gramEnd"/>
      <w:r w:rsidRPr="00846934">
        <w:t>становите соответствие: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(1</w:t>
      </w:r>
      <w:r w:rsidR="00332B6D">
        <w:rPr>
          <w:b/>
        </w:rPr>
        <w:t>Б</w:t>
      </w:r>
      <w:r w:rsidRPr="00846934">
        <w:rPr>
          <w:b/>
        </w:rPr>
        <w:t>, 2</w:t>
      </w:r>
      <w:r w:rsidR="00882B84" w:rsidRPr="00846934">
        <w:rPr>
          <w:b/>
        </w:rPr>
        <w:t>В</w:t>
      </w:r>
      <w:r w:rsidRPr="00846934">
        <w:rPr>
          <w:b/>
        </w:rPr>
        <w:t>)</w:t>
      </w:r>
    </w:p>
    <w:p w:rsidR="00DD79BB" w:rsidRPr="00846934" w:rsidRDefault="00DD79BB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846934" w:rsidRPr="00846934" w:rsidTr="00DD79BB">
        <w:tc>
          <w:tcPr>
            <w:tcW w:w="4672" w:type="dxa"/>
          </w:tcPr>
          <w:p w:rsidR="00882B84" w:rsidRPr="00846934" w:rsidRDefault="00882B84" w:rsidP="00AA07EE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1 </w:t>
            </w:r>
            <w:r w:rsidR="00AA07EE">
              <w:rPr>
                <w:rFonts w:eastAsia="Calibri"/>
                <w:lang w:eastAsia="en-US"/>
              </w:rPr>
              <w:t>Полное горение</w:t>
            </w:r>
          </w:p>
        </w:tc>
        <w:tc>
          <w:tcPr>
            <w:tcW w:w="4673" w:type="dxa"/>
          </w:tcPr>
          <w:p w:rsidR="00882B84" w:rsidRPr="00AA07EE" w:rsidRDefault="00882B84" w:rsidP="00181F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AA07EE">
              <w:rPr>
                <w:rFonts w:ascii="Times New Roman" w:eastAsia="Calibri" w:hAnsi="Times New Roman" w:cs="Times New Roman"/>
                <w:sz w:val="24"/>
                <w:szCs w:val="24"/>
              </w:rPr>
              <w:t>в среде углекислого газа</w:t>
            </w:r>
          </w:p>
          <w:p w:rsidR="00181F8D" w:rsidRPr="00846934" w:rsidRDefault="00181F8D" w:rsidP="0033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AA07EE" w:rsidRPr="00AA07EE">
              <w:rPr>
                <w:rFonts w:ascii="Times New Roman" w:hAnsi="Times New Roman" w:cs="Times New Roman"/>
                <w:sz w:val="24"/>
                <w:szCs w:val="24"/>
              </w:rPr>
              <w:t>при достаточном или избыточном количестве кислорода</w:t>
            </w:r>
          </w:p>
        </w:tc>
      </w:tr>
      <w:tr w:rsidR="00846934" w:rsidRPr="00846934" w:rsidTr="00DD79BB">
        <w:tc>
          <w:tcPr>
            <w:tcW w:w="4672" w:type="dxa"/>
          </w:tcPr>
          <w:p w:rsidR="00882B84" w:rsidRPr="00846934" w:rsidRDefault="00332B6D" w:rsidP="00181F8D">
            <w:pPr>
              <w:pStyle w:val="a7"/>
              <w:tabs>
                <w:tab w:val="left" w:pos="708"/>
              </w:tabs>
              <w:jc w:val="both"/>
            </w:pPr>
            <w:r>
              <w:t xml:space="preserve">2. </w:t>
            </w:r>
            <w:r w:rsidR="00AA07EE">
              <w:t>Н</w:t>
            </w:r>
            <w:r w:rsidR="00AA07EE" w:rsidRPr="00AA07EE">
              <w:t>еполное</w:t>
            </w:r>
            <w:r w:rsidR="00AA07EE">
              <w:t xml:space="preserve"> горение</w:t>
            </w:r>
          </w:p>
        </w:tc>
        <w:tc>
          <w:tcPr>
            <w:tcW w:w="4673" w:type="dxa"/>
          </w:tcPr>
          <w:p w:rsidR="00882B84" w:rsidRPr="00846934" w:rsidRDefault="00181F8D" w:rsidP="0018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2B84" w:rsidRPr="0084693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A07EE" w:rsidRPr="00AA07EE">
              <w:rPr>
                <w:rFonts w:ascii="Times New Roman" w:hAnsi="Times New Roman" w:cs="Times New Roman"/>
                <w:sz w:val="24"/>
                <w:szCs w:val="24"/>
              </w:rPr>
              <w:t>при недостатке кислорода</w:t>
            </w:r>
          </w:p>
        </w:tc>
      </w:tr>
      <w:tr w:rsidR="00846934" w:rsidRPr="00846934" w:rsidTr="00DD79BB">
        <w:tc>
          <w:tcPr>
            <w:tcW w:w="4672" w:type="dxa"/>
          </w:tcPr>
          <w:p w:rsidR="00882B84" w:rsidRPr="00846934" w:rsidRDefault="00882B84" w:rsidP="00882B84">
            <w:pPr>
              <w:pStyle w:val="a7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673" w:type="dxa"/>
          </w:tcPr>
          <w:p w:rsidR="00882B84" w:rsidRPr="00846934" w:rsidRDefault="00882B84" w:rsidP="00AA07EE">
            <w:r w:rsidRPr="00846934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AA07EE">
              <w:rPr>
                <w:rFonts w:ascii="Times New Roman" w:hAnsi="Times New Roman" w:cs="Times New Roman"/>
                <w:sz w:val="24"/>
                <w:szCs w:val="24"/>
              </w:rPr>
              <w:t>в присутствии водорода</w:t>
            </w:r>
          </w:p>
        </w:tc>
      </w:tr>
    </w:tbl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Средне-сложные  (2 уровень)</w:t>
      </w:r>
    </w:p>
    <w:p w:rsidR="00DD79BB" w:rsidRPr="00846934" w:rsidRDefault="00DD79BB" w:rsidP="00DD79BB">
      <w:pPr>
        <w:pStyle w:val="a7"/>
        <w:tabs>
          <w:tab w:val="left" w:pos="708"/>
          <w:tab w:val="left" w:pos="993"/>
        </w:tabs>
        <w:ind w:firstLine="567"/>
        <w:jc w:val="both"/>
      </w:pPr>
      <w:r w:rsidRPr="00846934">
        <w:t>28</w:t>
      </w:r>
      <w:proofErr w:type="gramStart"/>
      <w:r w:rsidRPr="00846934">
        <w:t xml:space="preserve"> У</w:t>
      </w:r>
      <w:proofErr w:type="gramEnd"/>
      <w:r w:rsidRPr="00846934">
        <w:t>становите соответствие:</w:t>
      </w:r>
    </w:p>
    <w:p w:rsidR="00DD79BB" w:rsidRPr="00846934" w:rsidRDefault="00E2422B" w:rsidP="00DD79BB">
      <w:pPr>
        <w:pStyle w:val="a7"/>
        <w:tabs>
          <w:tab w:val="left" w:pos="708"/>
          <w:tab w:val="left" w:pos="993"/>
        </w:tabs>
        <w:ind w:firstLine="567"/>
        <w:jc w:val="both"/>
        <w:rPr>
          <w:b/>
        </w:rPr>
      </w:pPr>
      <w:r>
        <w:rPr>
          <w:b/>
        </w:rPr>
        <w:t>(1А, 2В</w:t>
      </w:r>
      <w:r w:rsidR="00DD79BB" w:rsidRPr="00846934">
        <w:rPr>
          <w:b/>
        </w:rPr>
        <w:t>)</w:t>
      </w:r>
    </w:p>
    <w:p w:rsidR="00DD79BB" w:rsidRPr="00846934" w:rsidRDefault="00DD79BB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846934" w:rsidRPr="00846934" w:rsidTr="00DD79BB">
        <w:tc>
          <w:tcPr>
            <w:tcW w:w="4672" w:type="dxa"/>
          </w:tcPr>
          <w:p w:rsidR="00DD79BB" w:rsidRPr="00846934" w:rsidRDefault="00E2422B" w:rsidP="00D62DA2">
            <w:pPr>
              <w:pStyle w:val="ad"/>
            </w:pPr>
            <w:r>
              <w:t xml:space="preserve">1. </w:t>
            </w:r>
            <w:r w:rsidR="00D62DA2" w:rsidRPr="00D62DA2">
              <w:rPr>
                <w:rFonts w:ascii="Times New Roman" w:hAnsi="Times New Roman" w:cs="Times New Roman"/>
                <w:sz w:val="24"/>
                <w:szCs w:val="24"/>
              </w:rPr>
              <w:t>Международные организации гражданской авиации</w:t>
            </w:r>
          </w:p>
        </w:tc>
        <w:tc>
          <w:tcPr>
            <w:tcW w:w="4673" w:type="dxa"/>
          </w:tcPr>
          <w:p w:rsidR="00DD79BB" w:rsidRPr="00846934" w:rsidRDefault="00DD79BB" w:rsidP="00E2422B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А) </w:t>
            </w:r>
            <w:r w:rsidR="00D62DA2" w:rsidRPr="00D62DA2">
              <w:t>ИКАО</w:t>
            </w:r>
          </w:p>
        </w:tc>
      </w:tr>
      <w:tr w:rsidR="00846934" w:rsidRPr="00846934" w:rsidTr="00DD79BB">
        <w:tc>
          <w:tcPr>
            <w:tcW w:w="4672" w:type="dxa"/>
          </w:tcPr>
          <w:p w:rsidR="00DD79BB" w:rsidRPr="00846934" w:rsidRDefault="00882B84" w:rsidP="00C62E53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2. </w:t>
            </w:r>
            <w:r w:rsidR="00D62DA2" w:rsidRPr="00D62DA2">
              <w:t>Международная авиатранспортная ассоциация</w:t>
            </w:r>
          </w:p>
        </w:tc>
        <w:tc>
          <w:tcPr>
            <w:tcW w:w="4673" w:type="dxa"/>
          </w:tcPr>
          <w:p w:rsidR="00DD79BB" w:rsidRPr="00846934" w:rsidRDefault="00DD79BB" w:rsidP="00D62DA2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Б) </w:t>
            </w:r>
            <w:r w:rsidR="00D62DA2">
              <w:t>ООН</w:t>
            </w:r>
          </w:p>
        </w:tc>
      </w:tr>
      <w:tr w:rsidR="00846934" w:rsidRPr="00846934" w:rsidTr="00DD79BB">
        <w:tc>
          <w:tcPr>
            <w:tcW w:w="4672" w:type="dxa"/>
          </w:tcPr>
          <w:p w:rsidR="00DD79BB" w:rsidRPr="00846934" w:rsidRDefault="00DD79BB" w:rsidP="00DD79BB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DD79BB" w:rsidRPr="00846934" w:rsidRDefault="00DD79BB" w:rsidP="00D62DA2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В) </w:t>
            </w:r>
            <w:r w:rsidR="00D62DA2">
              <w:t>ИАТА</w:t>
            </w:r>
          </w:p>
        </w:tc>
      </w:tr>
      <w:tr w:rsidR="00DD79BB" w:rsidRPr="00846934" w:rsidTr="00DD79BB">
        <w:tc>
          <w:tcPr>
            <w:tcW w:w="4672" w:type="dxa"/>
          </w:tcPr>
          <w:p w:rsidR="00DD79BB" w:rsidRPr="00846934" w:rsidRDefault="00DD79BB" w:rsidP="00B63AF9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DD79BB" w:rsidRPr="00846934" w:rsidRDefault="00882B84" w:rsidP="00D62DA2">
            <w:pPr>
              <w:pStyle w:val="a7"/>
              <w:tabs>
                <w:tab w:val="left" w:pos="708"/>
              </w:tabs>
              <w:jc w:val="both"/>
            </w:pPr>
            <w:r w:rsidRPr="00846934">
              <w:t>Г)</w:t>
            </w:r>
            <w:r w:rsidR="00D62DA2">
              <w:t>ДОСААФ</w:t>
            </w:r>
          </w:p>
        </w:tc>
      </w:tr>
    </w:tbl>
    <w:p w:rsidR="00DD79BB" w:rsidRPr="00846934" w:rsidRDefault="00DD79BB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</w:pPr>
      <w:r w:rsidRPr="00846934">
        <w:t>29</w:t>
      </w:r>
      <w:proofErr w:type="gramStart"/>
      <w:r w:rsidRPr="00846934">
        <w:t xml:space="preserve"> У</w:t>
      </w:r>
      <w:proofErr w:type="gramEnd"/>
      <w:r w:rsidRPr="00846934">
        <w:t>становите соответствие: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(1</w:t>
      </w:r>
      <w:r w:rsidR="000323DD" w:rsidRPr="00846934">
        <w:rPr>
          <w:b/>
        </w:rPr>
        <w:t>Г</w:t>
      </w:r>
      <w:r w:rsidRPr="00846934">
        <w:rPr>
          <w:b/>
        </w:rPr>
        <w:t>, 2Б)</w:t>
      </w:r>
    </w:p>
    <w:p w:rsidR="00B63AF9" w:rsidRPr="00846934" w:rsidRDefault="00B63AF9" w:rsidP="00DD79BB">
      <w:pPr>
        <w:pStyle w:val="a7"/>
        <w:tabs>
          <w:tab w:val="left" w:pos="708"/>
        </w:tabs>
        <w:jc w:val="both"/>
      </w:pPr>
    </w:p>
    <w:tbl>
      <w:tblPr>
        <w:tblStyle w:val="a6"/>
        <w:tblW w:w="14018" w:type="dxa"/>
        <w:tblLook w:val="04A0"/>
      </w:tblPr>
      <w:tblGrid>
        <w:gridCol w:w="4672"/>
        <w:gridCol w:w="4673"/>
        <w:gridCol w:w="4673"/>
      </w:tblGrid>
      <w:tr w:rsidR="00846934" w:rsidRPr="00846934" w:rsidTr="000323DD">
        <w:tc>
          <w:tcPr>
            <w:tcW w:w="4672" w:type="dxa"/>
          </w:tcPr>
          <w:p w:rsidR="00356FD5" w:rsidRDefault="000323DD" w:rsidP="00356FD5">
            <w:pPr>
              <w:pStyle w:val="a7"/>
              <w:tabs>
                <w:tab w:val="left" w:pos="164"/>
              </w:tabs>
              <w:ind w:left="164"/>
              <w:jc w:val="both"/>
            </w:pPr>
            <w:r w:rsidRPr="00846934">
              <w:t xml:space="preserve">1. </w:t>
            </w:r>
            <w:r w:rsidR="00356FD5">
              <w:t>Пожары классифицируются</w:t>
            </w:r>
          </w:p>
          <w:p w:rsidR="000323DD" w:rsidRPr="00846934" w:rsidRDefault="00356FD5" w:rsidP="00356FD5">
            <w:pPr>
              <w:pStyle w:val="a7"/>
              <w:tabs>
                <w:tab w:val="left" w:pos="164"/>
              </w:tabs>
              <w:ind w:left="164"/>
              <w:jc w:val="both"/>
            </w:pPr>
            <w:r>
              <w:t>по внешним признакам</w:t>
            </w:r>
          </w:p>
        </w:tc>
        <w:tc>
          <w:tcPr>
            <w:tcW w:w="4673" w:type="dxa"/>
          </w:tcPr>
          <w:p w:rsidR="000323DD" w:rsidRPr="00846934" w:rsidRDefault="00C62E53" w:rsidP="00356FD5">
            <w:pPr>
              <w:pStyle w:val="a7"/>
              <w:tabs>
                <w:tab w:val="left" w:pos="708"/>
              </w:tabs>
              <w:jc w:val="both"/>
            </w:pPr>
            <w:r>
              <w:t xml:space="preserve">А) </w:t>
            </w:r>
            <w:r w:rsidR="00356FD5">
              <w:t>диверсия</w:t>
            </w:r>
          </w:p>
        </w:tc>
        <w:tc>
          <w:tcPr>
            <w:tcW w:w="4673" w:type="dxa"/>
          </w:tcPr>
          <w:p w:rsidR="000323DD" w:rsidRPr="00846934" w:rsidRDefault="000323DD" w:rsidP="000323DD">
            <w:pPr>
              <w:pStyle w:val="a7"/>
              <w:tabs>
                <w:tab w:val="left" w:pos="708"/>
              </w:tabs>
              <w:jc w:val="both"/>
            </w:pPr>
          </w:p>
        </w:tc>
      </w:tr>
      <w:tr w:rsidR="00846934" w:rsidRPr="00846934" w:rsidTr="000323DD">
        <w:tc>
          <w:tcPr>
            <w:tcW w:w="4672" w:type="dxa"/>
          </w:tcPr>
          <w:p w:rsidR="000323DD" w:rsidRPr="00846934" w:rsidRDefault="00C62E53" w:rsidP="00154756">
            <w:pPr>
              <w:pStyle w:val="a7"/>
              <w:tabs>
                <w:tab w:val="left" w:pos="164"/>
              </w:tabs>
              <w:ind w:left="164"/>
              <w:jc w:val="both"/>
            </w:pPr>
            <w:r>
              <w:t>2.</w:t>
            </w:r>
            <w:r w:rsidR="00356FD5" w:rsidRPr="00356FD5">
              <w:t>Пожары классифицируются по месту возникновения</w:t>
            </w:r>
          </w:p>
        </w:tc>
        <w:tc>
          <w:tcPr>
            <w:tcW w:w="4673" w:type="dxa"/>
          </w:tcPr>
          <w:p w:rsidR="000323DD" w:rsidRPr="00846934" w:rsidRDefault="000323DD" w:rsidP="00154756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Б) </w:t>
            </w:r>
            <w:r w:rsidR="00356FD5" w:rsidRPr="00356FD5">
              <w:t>на воздушных судах, в зданиях</w:t>
            </w:r>
            <w:r w:rsidR="00356FD5">
              <w:t xml:space="preserve"> и др. </w:t>
            </w:r>
            <w:proofErr w:type="spellStart"/>
            <w:r w:rsidR="00356FD5">
              <w:t>обьектах</w:t>
            </w:r>
            <w:proofErr w:type="spellEnd"/>
            <w:r w:rsidR="00356FD5">
              <w:t xml:space="preserve"> ГА</w:t>
            </w:r>
          </w:p>
        </w:tc>
        <w:tc>
          <w:tcPr>
            <w:tcW w:w="4673" w:type="dxa"/>
          </w:tcPr>
          <w:p w:rsidR="000323DD" w:rsidRPr="00846934" w:rsidRDefault="000323DD" w:rsidP="000323DD">
            <w:pPr>
              <w:pStyle w:val="a7"/>
              <w:tabs>
                <w:tab w:val="left" w:pos="708"/>
              </w:tabs>
              <w:jc w:val="both"/>
            </w:pPr>
          </w:p>
        </w:tc>
      </w:tr>
      <w:tr w:rsidR="00846934" w:rsidRPr="00846934" w:rsidTr="000323DD">
        <w:tc>
          <w:tcPr>
            <w:tcW w:w="4672" w:type="dxa"/>
          </w:tcPr>
          <w:p w:rsidR="000323DD" w:rsidRPr="00846934" w:rsidRDefault="000323DD" w:rsidP="000323DD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0323DD" w:rsidRPr="00846934" w:rsidRDefault="000323DD" w:rsidP="00356FD5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В) </w:t>
            </w:r>
            <w:r w:rsidR="00356FD5">
              <w:t>самовозгорание</w:t>
            </w:r>
          </w:p>
        </w:tc>
        <w:tc>
          <w:tcPr>
            <w:tcW w:w="4673" w:type="dxa"/>
          </w:tcPr>
          <w:p w:rsidR="000323DD" w:rsidRPr="00846934" w:rsidRDefault="000323DD" w:rsidP="000323DD"/>
        </w:tc>
      </w:tr>
      <w:tr w:rsidR="000323DD" w:rsidRPr="00846934" w:rsidTr="000323DD">
        <w:tc>
          <w:tcPr>
            <w:tcW w:w="4672" w:type="dxa"/>
          </w:tcPr>
          <w:p w:rsidR="000323DD" w:rsidRPr="00846934" w:rsidRDefault="000323DD" w:rsidP="000323DD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0323DD" w:rsidRPr="00846934" w:rsidRDefault="000323DD" w:rsidP="00154756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Г) </w:t>
            </w:r>
            <w:r w:rsidR="00356FD5" w:rsidRPr="00356FD5">
              <w:t>на наружные и внутренние</w:t>
            </w:r>
          </w:p>
        </w:tc>
        <w:tc>
          <w:tcPr>
            <w:tcW w:w="4673" w:type="dxa"/>
          </w:tcPr>
          <w:p w:rsidR="000323DD" w:rsidRPr="00846934" w:rsidRDefault="000323DD" w:rsidP="000323DD">
            <w:pPr>
              <w:pStyle w:val="a7"/>
              <w:tabs>
                <w:tab w:val="left" w:pos="708"/>
              </w:tabs>
              <w:jc w:val="both"/>
            </w:pPr>
          </w:p>
        </w:tc>
      </w:tr>
    </w:tbl>
    <w:p w:rsidR="00DD79BB" w:rsidRPr="00846934" w:rsidRDefault="00DD79BB" w:rsidP="00DD79BB">
      <w:pPr>
        <w:pStyle w:val="a7"/>
        <w:tabs>
          <w:tab w:val="left" w:pos="708"/>
        </w:tabs>
        <w:jc w:val="both"/>
      </w:pPr>
    </w:p>
    <w:p w:rsidR="00B63AF9" w:rsidRPr="00846934" w:rsidRDefault="005A5145" w:rsidP="00B63AF9">
      <w:pPr>
        <w:pStyle w:val="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B63AF9" w:rsidRPr="00846934">
        <w:rPr>
          <w:sz w:val="24"/>
          <w:szCs w:val="24"/>
        </w:rPr>
        <w:t>Установите соответствие:</w:t>
      </w:r>
    </w:p>
    <w:p w:rsidR="00B63AF9" w:rsidRPr="00846934" w:rsidRDefault="00B63AF9" w:rsidP="00B63AF9">
      <w:pPr>
        <w:pStyle w:val="3"/>
        <w:spacing w:after="0"/>
        <w:ind w:left="0" w:firstLine="567"/>
        <w:jc w:val="both"/>
        <w:rPr>
          <w:b/>
          <w:sz w:val="24"/>
          <w:szCs w:val="24"/>
        </w:rPr>
      </w:pPr>
      <w:r w:rsidRPr="00846934">
        <w:rPr>
          <w:b/>
          <w:sz w:val="24"/>
          <w:szCs w:val="24"/>
        </w:rPr>
        <w:t>(1</w:t>
      </w:r>
      <w:r w:rsidR="000323DD" w:rsidRPr="00846934">
        <w:rPr>
          <w:b/>
          <w:sz w:val="24"/>
          <w:szCs w:val="24"/>
        </w:rPr>
        <w:t>В</w:t>
      </w:r>
      <w:r w:rsidRPr="00846934">
        <w:rPr>
          <w:b/>
          <w:sz w:val="24"/>
          <w:szCs w:val="24"/>
        </w:rPr>
        <w:t>, 2</w:t>
      </w:r>
      <w:r w:rsidR="005A5145" w:rsidRPr="005A5145">
        <w:rPr>
          <w:b/>
          <w:sz w:val="24"/>
          <w:szCs w:val="24"/>
        </w:rPr>
        <w:t>Г</w:t>
      </w:r>
      <w:r w:rsidRPr="00846934">
        <w:rPr>
          <w:b/>
          <w:sz w:val="24"/>
          <w:szCs w:val="24"/>
        </w:rPr>
        <w:t>)</w:t>
      </w:r>
    </w:p>
    <w:p w:rsidR="00DD79BB" w:rsidRPr="00846934" w:rsidRDefault="00DD79BB" w:rsidP="00B63AF9">
      <w:pPr>
        <w:pStyle w:val="3"/>
        <w:spacing w:after="0"/>
        <w:ind w:left="0" w:firstLine="567"/>
        <w:jc w:val="both"/>
        <w:rPr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846934" w:rsidRPr="00846934" w:rsidTr="00DD79BB">
        <w:tc>
          <w:tcPr>
            <w:tcW w:w="4672" w:type="dxa"/>
          </w:tcPr>
          <w:p w:rsidR="00452E2A" w:rsidRPr="00846934" w:rsidRDefault="000323DD" w:rsidP="00E74CF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46934">
              <w:rPr>
                <w:sz w:val="24"/>
                <w:szCs w:val="24"/>
              </w:rPr>
              <w:t xml:space="preserve">1. </w:t>
            </w:r>
            <w:r w:rsidR="0030224B" w:rsidRPr="0030224B">
              <w:rPr>
                <w:sz w:val="24"/>
                <w:szCs w:val="24"/>
              </w:rPr>
              <w:t>Пожарна</w:t>
            </w:r>
            <w:r w:rsidR="0030224B">
              <w:rPr>
                <w:sz w:val="24"/>
                <w:szCs w:val="24"/>
              </w:rPr>
              <w:t>я опасность силовых установок при</w:t>
            </w:r>
            <w:r w:rsidR="0030224B" w:rsidRPr="0030224B">
              <w:rPr>
                <w:sz w:val="24"/>
                <w:szCs w:val="24"/>
              </w:rPr>
              <w:t xml:space="preserve"> и</w:t>
            </w:r>
            <w:r w:rsidR="0030224B">
              <w:rPr>
                <w:sz w:val="24"/>
                <w:szCs w:val="24"/>
              </w:rPr>
              <w:t xml:space="preserve">х размещении </w:t>
            </w:r>
            <w:r w:rsidR="0030224B" w:rsidRPr="0030224B">
              <w:rPr>
                <w:sz w:val="24"/>
                <w:szCs w:val="24"/>
              </w:rPr>
              <w:t>в носовой части фюзеляжа</w:t>
            </w:r>
          </w:p>
        </w:tc>
        <w:tc>
          <w:tcPr>
            <w:tcW w:w="4673" w:type="dxa"/>
          </w:tcPr>
          <w:p w:rsidR="00452E2A" w:rsidRPr="00846934" w:rsidRDefault="00452E2A" w:rsidP="0030224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) </w:t>
            </w:r>
            <w:r w:rsidR="0030224B">
              <w:rPr>
                <w:rFonts w:ascii="Times New Roman" w:hAnsi="Times New Roman" w:cs="Times New Roman"/>
                <w:iCs/>
                <w:sz w:val="24"/>
                <w:szCs w:val="24"/>
              </w:rPr>
              <w:t>не влияет на управление воздушным судном</w:t>
            </w:r>
          </w:p>
        </w:tc>
      </w:tr>
      <w:tr w:rsidR="00846934" w:rsidRPr="00846934" w:rsidTr="00DD79BB">
        <w:tc>
          <w:tcPr>
            <w:tcW w:w="4672" w:type="dxa"/>
          </w:tcPr>
          <w:p w:rsidR="00452E2A" w:rsidRPr="00846934" w:rsidRDefault="00452E2A" w:rsidP="00154756"/>
        </w:tc>
        <w:tc>
          <w:tcPr>
            <w:tcW w:w="4673" w:type="dxa"/>
          </w:tcPr>
          <w:p w:rsidR="00452E2A" w:rsidRPr="00846934" w:rsidRDefault="00452E2A" w:rsidP="00E74CF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) </w:t>
            </w:r>
            <w:r w:rsidR="0030224B">
              <w:rPr>
                <w:rFonts w:ascii="Times New Roman" w:hAnsi="Times New Roman" w:cs="Times New Roman"/>
                <w:iCs/>
                <w:sz w:val="24"/>
                <w:szCs w:val="24"/>
              </w:rPr>
              <w:t>вызов</w:t>
            </w:r>
            <w:r w:rsidR="00E74C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жарно</w:t>
            </w:r>
            <w:r w:rsidR="0030224B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="00E74C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ригады</w:t>
            </w:r>
          </w:p>
        </w:tc>
      </w:tr>
      <w:tr w:rsidR="00846934" w:rsidRPr="00846934" w:rsidTr="00DD79BB">
        <w:tc>
          <w:tcPr>
            <w:tcW w:w="4672" w:type="dxa"/>
          </w:tcPr>
          <w:p w:rsidR="00452E2A" w:rsidRPr="00846934" w:rsidRDefault="00154756" w:rsidP="0030224B">
            <w:pPr>
              <w:pStyle w:val="3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="0030224B" w:rsidRPr="0030224B">
              <w:rPr>
                <w:sz w:val="24"/>
                <w:szCs w:val="24"/>
              </w:rPr>
              <w:t>Пожарная опасность силовых установок по и</w:t>
            </w:r>
            <w:r w:rsidR="0030224B">
              <w:rPr>
                <w:sz w:val="24"/>
                <w:szCs w:val="24"/>
              </w:rPr>
              <w:t>х размещении</w:t>
            </w:r>
            <w:r w:rsidR="0030224B" w:rsidRPr="0030224B">
              <w:rPr>
                <w:sz w:val="24"/>
                <w:szCs w:val="24"/>
              </w:rPr>
              <w:t>на крыле</w:t>
            </w:r>
          </w:p>
        </w:tc>
        <w:tc>
          <w:tcPr>
            <w:tcW w:w="4673" w:type="dxa"/>
          </w:tcPr>
          <w:p w:rsidR="00452E2A" w:rsidRPr="00846934" w:rsidRDefault="00452E2A" w:rsidP="0015475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) </w:t>
            </w:r>
            <w:r w:rsidR="0030224B" w:rsidRPr="0030224B">
              <w:rPr>
                <w:rFonts w:ascii="Times New Roman" w:hAnsi="Times New Roman" w:cs="Times New Roman"/>
                <w:iCs/>
                <w:sz w:val="24"/>
                <w:szCs w:val="24"/>
              </w:rPr>
              <w:t>пожар, возникающий в двигателе, охватывает и кабину экипажа</w:t>
            </w:r>
          </w:p>
        </w:tc>
      </w:tr>
      <w:tr w:rsidR="00452E2A" w:rsidRPr="00846934" w:rsidTr="00DD79BB">
        <w:tc>
          <w:tcPr>
            <w:tcW w:w="4672" w:type="dxa"/>
          </w:tcPr>
          <w:p w:rsidR="00452E2A" w:rsidRPr="00846934" w:rsidRDefault="00452E2A" w:rsidP="00452E2A">
            <w:pPr>
              <w:pStyle w:val="3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:rsidR="00452E2A" w:rsidRPr="00846934" w:rsidRDefault="005A5145" w:rsidP="005A514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)</w:t>
            </w:r>
            <w:r w:rsidR="0030224B" w:rsidRPr="0030224B">
              <w:rPr>
                <w:rFonts w:ascii="Times New Roman" w:hAnsi="Times New Roman" w:cs="Times New Roman"/>
                <w:iCs/>
                <w:sz w:val="24"/>
                <w:szCs w:val="24"/>
              </w:rPr>
              <w:t>в случае пожара двигателя существует опасность его распространения на крыло, где размещено топливо</w:t>
            </w:r>
          </w:p>
        </w:tc>
      </w:tr>
    </w:tbl>
    <w:p w:rsidR="00DD79BB" w:rsidRPr="00846934" w:rsidRDefault="00DD79BB" w:rsidP="00B63AF9">
      <w:pPr>
        <w:pStyle w:val="3"/>
        <w:spacing w:after="0"/>
        <w:ind w:left="0" w:firstLine="567"/>
        <w:jc w:val="both"/>
        <w:rPr>
          <w:b/>
          <w:sz w:val="24"/>
          <w:szCs w:val="24"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</w:pPr>
      <w:r w:rsidRPr="00846934">
        <w:t>31</w:t>
      </w:r>
      <w:proofErr w:type="gramStart"/>
      <w:r w:rsidRPr="00846934">
        <w:t xml:space="preserve"> У</w:t>
      </w:r>
      <w:proofErr w:type="gramEnd"/>
      <w:r w:rsidRPr="00846934">
        <w:t>становите соответствие: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(1</w:t>
      </w:r>
      <w:r w:rsidR="009A306F" w:rsidRPr="00846934">
        <w:rPr>
          <w:b/>
        </w:rPr>
        <w:t>В</w:t>
      </w:r>
      <w:r w:rsidR="00F303E6" w:rsidRPr="00846934">
        <w:rPr>
          <w:b/>
        </w:rPr>
        <w:t>, 2А</w:t>
      </w:r>
      <w:r w:rsidRPr="00846934">
        <w:rPr>
          <w:b/>
        </w:rPr>
        <w:t>)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</w:pP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846934" w:rsidRPr="00846934" w:rsidTr="00452E2A">
        <w:tc>
          <w:tcPr>
            <w:tcW w:w="4672" w:type="dxa"/>
          </w:tcPr>
          <w:p w:rsidR="00452E2A" w:rsidRPr="00846934" w:rsidRDefault="000C25C6" w:rsidP="000C25C6">
            <w:pPr>
              <w:pStyle w:val="a7"/>
              <w:tabs>
                <w:tab w:val="left" w:pos="708"/>
              </w:tabs>
              <w:jc w:val="both"/>
            </w:pPr>
            <w:r>
              <w:t>1.Химический метод</w:t>
            </w:r>
            <w:r w:rsidRPr="000C25C6">
              <w:t xml:space="preserve"> обнаружениявзрывчатых веществ</w:t>
            </w:r>
          </w:p>
        </w:tc>
        <w:tc>
          <w:tcPr>
            <w:tcW w:w="4673" w:type="dxa"/>
          </w:tcPr>
          <w:p w:rsidR="00452E2A" w:rsidRPr="00846934" w:rsidRDefault="00452E2A" w:rsidP="00154756">
            <w:pPr>
              <w:pStyle w:val="a7"/>
              <w:tabs>
                <w:tab w:val="left" w:pos="708"/>
              </w:tabs>
            </w:pPr>
            <w:r w:rsidRPr="00846934">
              <w:t xml:space="preserve">А) </w:t>
            </w:r>
            <w:r w:rsidR="000C25C6" w:rsidRPr="000C25C6">
              <w:t>эндоскопы</w:t>
            </w:r>
          </w:p>
        </w:tc>
      </w:tr>
      <w:tr w:rsidR="00846934" w:rsidRPr="00846934" w:rsidTr="00452E2A">
        <w:tc>
          <w:tcPr>
            <w:tcW w:w="4672" w:type="dxa"/>
          </w:tcPr>
          <w:p w:rsidR="00452E2A" w:rsidRPr="00846934" w:rsidRDefault="00452E2A" w:rsidP="00154756">
            <w:pPr>
              <w:pStyle w:val="a7"/>
              <w:tabs>
                <w:tab w:val="left" w:pos="708"/>
              </w:tabs>
              <w:jc w:val="both"/>
            </w:pPr>
            <w:r w:rsidRPr="00846934">
              <w:t>2</w:t>
            </w:r>
            <w:r w:rsidR="00F303E6" w:rsidRPr="00846934">
              <w:t>.</w:t>
            </w:r>
            <w:r w:rsidR="000C25C6" w:rsidRPr="000C25C6">
              <w:t>Оптические средства обнаружениявзрывчатых веществ</w:t>
            </w:r>
          </w:p>
        </w:tc>
        <w:tc>
          <w:tcPr>
            <w:tcW w:w="4673" w:type="dxa"/>
          </w:tcPr>
          <w:p w:rsidR="00452E2A" w:rsidRPr="00846934" w:rsidRDefault="00452E2A" w:rsidP="000C25C6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Б) </w:t>
            </w:r>
            <w:proofErr w:type="spellStart"/>
            <w:r w:rsidR="000C25C6">
              <w:t>биодетекторы</w:t>
            </w:r>
            <w:proofErr w:type="spellEnd"/>
          </w:p>
        </w:tc>
      </w:tr>
      <w:tr w:rsidR="00846934" w:rsidRPr="00846934" w:rsidTr="00452E2A">
        <w:tc>
          <w:tcPr>
            <w:tcW w:w="4672" w:type="dxa"/>
          </w:tcPr>
          <w:p w:rsidR="00452E2A" w:rsidRPr="00846934" w:rsidRDefault="00452E2A" w:rsidP="00F303E6">
            <w:pPr>
              <w:pStyle w:val="a7"/>
              <w:tabs>
                <w:tab w:val="left" w:pos="708"/>
              </w:tabs>
            </w:pPr>
          </w:p>
        </w:tc>
        <w:tc>
          <w:tcPr>
            <w:tcW w:w="4673" w:type="dxa"/>
          </w:tcPr>
          <w:p w:rsidR="00452E2A" w:rsidRPr="00846934" w:rsidRDefault="00452E2A" w:rsidP="000C25C6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В) </w:t>
            </w:r>
            <w:r w:rsidR="000C25C6">
              <w:t>газоанализаторы</w:t>
            </w:r>
          </w:p>
        </w:tc>
      </w:tr>
      <w:tr w:rsidR="00452E2A" w:rsidRPr="00846934" w:rsidTr="00452E2A">
        <w:tc>
          <w:tcPr>
            <w:tcW w:w="4672" w:type="dxa"/>
          </w:tcPr>
          <w:p w:rsidR="00452E2A" w:rsidRPr="00846934" w:rsidRDefault="00452E2A" w:rsidP="00452E2A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452E2A" w:rsidRPr="00846934" w:rsidRDefault="00452E2A" w:rsidP="000C25C6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Г) </w:t>
            </w:r>
            <w:r w:rsidR="000C25C6">
              <w:t>экспресс-анализ</w:t>
            </w:r>
          </w:p>
        </w:tc>
      </w:tr>
    </w:tbl>
    <w:p w:rsidR="00452E2A" w:rsidRPr="00846934" w:rsidRDefault="00452E2A" w:rsidP="00B63AF9">
      <w:pPr>
        <w:pStyle w:val="a7"/>
        <w:tabs>
          <w:tab w:val="left" w:pos="708"/>
        </w:tabs>
        <w:ind w:firstLine="567"/>
        <w:jc w:val="both"/>
      </w:pPr>
    </w:p>
    <w:p w:rsidR="00B63AF9" w:rsidRPr="00846934" w:rsidRDefault="00B63AF9" w:rsidP="00B63AF9">
      <w:pPr>
        <w:pStyle w:val="a7"/>
        <w:tabs>
          <w:tab w:val="left" w:pos="708"/>
          <w:tab w:val="left" w:pos="1134"/>
        </w:tabs>
        <w:ind w:firstLine="567"/>
        <w:jc w:val="both"/>
      </w:pPr>
      <w:r w:rsidRPr="00846934">
        <w:t>32</w:t>
      </w:r>
      <w:proofErr w:type="gramStart"/>
      <w:r w:rsidRPr="00846934">
        <w:tab/>
        <w:t xml:space="preserve"> У</w:t>
      </w:r>
      <w:proofErr w:type="gramEnd"/>
      <w:r w:rsidRPr="00846934">
        <w:t>становите соответствие:</w:t>
      </w:r>
    </w:p>
    <w:p w:rsidR="00B63AF9" w:rsidRPr="00846934" w:rsidRDefault="00B63AF9" w:rsidP="00B63AF9">
      <w:pPr>
        <w:pStyle w:val="a7"/>
        <w:tabs>
          <w:tab w:val="left" w:pos="708"/>
          <w:tab w:val="left" w:pos="1134"/>
        </w:tabs>
        <w:ind w:firstLine="567"/>
        <w:jc w:val="both"/>
        <w:rPr>
          <w:b/>
        </w:rPr>
      </w:pPr>
      <w:r w:rsidRPr="00846934">
        <w:rPr>
          <w:b/>
        </w:rPr>
        <w:t>(1</w:t>
      </w:r>
      <w:r w:rsidR="00F303E6" w:rsidRPr="00846934">
        <w:rPr>
          <w:b/>
        </w:rPr>
        <w:t>Г</w:t>
      </w:r>
      <w:r w:rsidRPr="00846934">
        <w:rPr>
          <w:b/>
        </w:rPr>
        <w:t>, 2</w:t>
      </w:r>
      <w:r w:rsidR="00F303E6" w:rsidRPr="00846934">
        <w:rPr>
          <w:b/>
        </w:rPr>
        <w:t>Б</w:t>
      </w:r>
      <w:r w:rsidRPr="00846934">
        <w:rPr>
          <w:b/>
        </w:rPr>
        <w:t>)</w:t>
      </w:r>
    </w:p>
    <w:p w:rsidR="00452E2A" w:rsidRPr="00846934" w:rsidRDefault="00452E2A" w:rsidP="00B63AF9">
      <w:pPr>
        <w:pStyle w:val="a7"/>
        <w:tabs>
          <w:tab w:val="left" w:pos="708"/>
          <w:tab w:val="left" w:pos="1134"/>
        </w:tabs>
        <w:ind w:firstLine="567"/>
        <w:jc w:val="both"/>
        <w:rPr>
          <w:b/>
        </w:rPr>
      </w:pPr>
    </w:p>
    <w:tbl>
      <w:tblPr>
        <w:tblStyle w:val="a6"/>
        <w:tblW w:w="14018" w:type="dxa"/>
        <w:tblLook w:val="04A0"/>
      </w:tblPr>
      <w:tblGrid>
        <w:gridCol w:w="4672"/>
        <w:gridCol w:w="4673"/>
        <w:gridCol w:w="4673"/>
      </w:tblGrid>
      <w:tr w:rsidR="00846934" w:rsidRPr="00846934" w:rsidTr="00F303E6">
        <w:tc>
          <w:tcPr>
            <w:tcW w:w="4672" w:type="dxa"/>
          </w:tcPr>
          <w:p w:rsidR="00EC7BD8" w:rsidRDefault="00F303E6" w:rsidP="00EC7BD8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1. </w:t>
            </w:r>
            <w:proofErr w:type="spellStart"/>
            <w:r w:rsidR="00EC7BD8">
              <w:t>Металлодетекторы</w:t>
            </w:r>
            <w:proofErr w:type="spellEnd"/>
          </w:p>
          <w:p w:rsidR="00F303E6" w:rsidRPr="00846934" w:rsidRDefault="00F303E6" w:rsidP="00EC7BD8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F303E6" w:rsidRPr="00846934" w:rsidRDefault="00F303E6" w:rsidP="00EC7BD8">
            <w:pPr>
              <w:pStyle w:val="a7"/>
              <w:tabs>
                <w:tab w:val="clear" w:pos="4677"/>
                <w:tab w:val="clear" w:pos="9355"/>
                <w:tab w:val="center" w:pos="2228"/>
              </w:tabs>
            </w:pPr>
            <w:r w:rsidRPr="00846934">
              <w:t xml:space="preserve">А) </w:t>
            </w:r>
            <w:r w:rsidR="00EC7BD8">
              <w:t>приборы дляэкспресс анализа</w:t>
            </w:r>
          </w:p>
        </w:tc>
        <w:tc>
          <w:tcPr>
            <w:tcW w:w="4673" w:type="dxa"/>
          </w:tcPr>
          <w:p w:rsidR="00F303E6" w:rsidRPr="00846934" w:rsidRDefault="00F303E6" w:rsidP="00F303E6">
            <w:pPr>
              <w:pStyle w:val="a7"/>
              <w:tabs>
                <w:tab w:val="left" w:pos="708"/>
              </w:tabs>
              <w:jc w:val="both"/>
            </w:pPr>
          </w:p>
        </w:tc>
      </w:tr>
      <w:tr w:rsidR="00846934" w:rsidRPr="00846934" w:rsidTr="00F303E6">
        <w:tc>
          <w:tcPr>
            <w:tcW w:w="4672" w:type="dxa"/>
          </w:tcPr>
          <w:p w:rsidR="00F303E6" w:rsidRPr="00846934" w:rsidRDefault="00F303E6" w:rsidP="00154756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2. </w:t>
            </w:r>
            <w:r w:rsidR="00EC7BD8">
              <w:t>Аппаратура для обнаружения взрывчатых веществ</w:t>
            </w:r>
          </w:p>
        </w:tc>
        <w:tc>
          <w:tcPr>
            <w:tcW w:w="4673" w:type="dxa"/>
          </w:tcPr>
          <w:p w:rsidR="00F303E6" w:rsidRPr="00846934" w:rsidRDefault="00F303E6" w:rsidP="00EC7BD8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Б) </w:t>
            </w:r>
            <w:r w:rsidR="00EC7BD8">
              <w:t xml:space="preserve">Детекторы паров </w:t>
            </w:r>
            <w:r w:rsidR="00EC7BD8" w:rsidRPr="00EC7BD8">
              <w:t>взрывчатых веществ</w:t>
            </w:r>
          </w:p>
        </w:tc>
        <w:tc>
          <w:tcPr>
            <w:tcW w:w="4673" w:type="dxa"/>
          </w:tcPr>
          <w:p w:rsidR="00F303E6" w:rsidRPr="00846934" w:rsidRDefault="00F303E6" w:rsidP="00F303E6">
            <w:pPr>
              <w:pStyle w:val="a7"/>
              <w:tabs>
                <w:tab w:val="left" w:pos="708"/>
              </w:tabs>
              <w:jc w:val="both"/>
            </w:pPr>
          </w:p>
        </w:tc>
      </w:tr>
      <w:tr w:rsidR="00846934" w:rsidRPr="00846934" w:rsidTr="00F303E6">
        <w:tc>
          <w:tcPr>
            <w:tcW w:w="4672" w:type="dxa"/>
          </w:tcPr>
          <w:p w:rsidR="00F303E6" w:rsidRPr="00846934" w:rsidRDefault="00F303E6" w:rsidP="00F303E6">
            <w:pPr>
              <w:pStyle w:val="a7"/>
              <w:tabs>
                <w:tab w:val="left" w:pos="708"/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4673" w:type="dxa"/>
          </w:tcPr>
          <w:p w:rsidR="00F303E6" w:rsidRPr="00846934" w:rsidRDefault="00F303E6" w:rsidP="00B0565E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В) </w:t>
            </w:r>
            <w:r w:rsidR="00EC7BD8">
              <w:t>анализаторы</w:t>
            </w:r>
          </w:p>
        </w:tc>
        <w:tc>
          <w:tcPr>
            <w:tcW w:w="4673" w:type="dxa"/>
          </w:tcPr>
          <w:p w:rsidR="00F303E6" w:rsidRPr="00846934" w:rsidRDefault="00F303E6" w:rsidP="00F303E6">
            <w:pPr>
              <w:pStyle w:val="a7"/>
              <w:tabs>
                <w:tab w:val="left" w:pos="708"/>
              </w:tabs>
              <w:jc w:val="both"/>
            </w:pPr>
          </w:p>
        </w:tc>
      </w:tr>
      <w:tr w:rsidR="00F303E6" w:rsidRPr="00846934" w:rsidTr="00F303E6">
        <w:tc>
          <w:tcPr>
            <w:tcW w:w="4672" w:type="dxa"/>
          </w:tcPr>
          <w:p w:rsidR="00F303E6" w:rsidRPr="00846934" w:rsidRDefault="00F303E6" w:rsidP="00F303E6">
            <w:pPr>
              <w:pStyle w:val="a7"/>
              <w:tabs>
                <w:tab w:val="left" w:pos="708"/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4673" w:type="dxa"/>
          </w:tcPr>
          <w:p w:rsidR="00F303E6" w:rsidRPr="00846934" w:rsidRDefault="00F303E6" w:rsidP="00EC7BD8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Г) </w:t>
            </w:r>
            <w:proofErr w:type="gramStart"/>
            <w:r w:rsidR="00EC7BD8">
              <w:t>Стационарные</w:t>
            </w:r>
            <w:proofErr w:type="gramEnd"/>
            <w:r w:rsidR="00EC7BD8">
              <w:t xml:space="preserve"> арочного типа, переносные</w:t>
            </w:r>
          </w:p>
        </w:tc>
        <w:tc>
          <w:tcPr>
            <w:tcW w:w="4673" w:type="dxa"/>
          </w:tcPr>
          <w:p w:rsidR="00F303E6" w:rsidRPr="00846934" w:rsidRDefault="00F303E6" w:rsidP="00F303E6">
            <w:pPr>
              <w:pStyle w:val="a7"/>
              <w:tabs>
                <w:tab w:val="left" w:pos="708"/>
                <w:tab w:val="left" w:pos="1134"/>
              </w:tabs>
              <w:jc w:val="both"/>
              <w:rPr>
                <w:b/>
              </w:rPr>
            </w:pPr>
          </w:p>
        </w:tc>
      </w:tr>
    </w:tbl>
    <w:p w:rsidR="00452E2A" w:rsidRPr="00846934" w:rsidRDefault="00452E2A" w:rsidP="00B63AF9">
      <w:pPr>
        <w:pStyle w:val="a7"/>
        <w:tabs>
          <w:tab w:val="left" w:pos="708"/>
          <w:tab w:val="left" w:pos="1134"/>
        </w:tabs>
        <w:ind w:firstLine="567"/>
        <w:jc w:val="both"/>
        <w:rPr>
          <w:b/>
        </w:rPr>
      </w:pPr>
    </w:p>
    <w:p w:rsidR="00B63AF9" w:rsidRPr="00846934" w:rsidRDefault="00B63AF9" w:rsidP="00B63AF9">
      <w:pPr>
        <w:pStyle w:val="a9"/>
        <w:rPr>
          <w:sz w:val="24"/>
          <w:szCs w:val="24"/>
        </w:rPr>
      </w:pPr>
      <w:r w:rsidRPr="00846934">
        <w:rPr>
          <w:sz w:val="24"/>
          <w:szCs w:val="24"/>
        </w:rPr>
        <w:t>33</w:t>
      </w:r>
      <w:proofErr w:type="gramStart"/>
      <w:r w:rsidRPr="00846934">
        <w:rPr>
          <w:sz w:val="24"/>
          <w:szCs w:val="24"/>
        </w:rPr>
        <w:tab/>
        <w:t>У</w:t>
      </w:r>
      <w:proofErr w:type="gramEnd"/>
      <w:r w:rsidRPr="00846934">
        <w:rPr>
          <w:sz w:val="24"/>
          <w:szCs w:val="24"/>
        </w:rPr>
        <w:t>становите соответствие:</w:t>
      </w:r>
    </w:p>
    <w:p w:rsidR="00B63AF9" w:rsidRPr="00846934" w:rsidRDefault="00B63AF9" w:rsidP="00B63AF9">
      <w:pPr>
        <w:pStyle w:val="a9"/>
        <w:rPr>
          <w:b/>
          <w:sz w:val="24"/>
          <w:szCs w:val="24"/>
        </w:rPr>
      </w:pPr>
      <w:r w:rsidRPr="00846934">
        <w:rPr>
          <w:b/>
          <w:sz w:val="24"/>
          <w:szCs w:val="24"/>
        </w:rPr>
        <w:t>(1Б, 2</w:t>
      </w:r>
      <w:r w:rsidR="007E208F" w:rsidRPr="00846934">
        <w:rPr>
          <w:b/>
          <w:sz w:val="24"/>
          <w:szCs w:val="24"/>
        </w:rPr>
        <w:t>Г</w:t>
      </w:r>
      <w:r w:rsidRPr="00846934">
        <w:rPr>
          <w:b/>
          <w:sz w:val="24"/>
          <w:szCs w:val="24"/>
        </w:rPr>
        <w:t>)</w:t>
      </w:r>
    </w:p>
    <w:p w:rsidR="00B63AF9" w:rsidRPr="00846934" w:rsidRDefault="00B63AF9" w:rsidP="00B63AF9">
      <w:pPr>
        <w:pStyle w:val="a9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275712" w:rsidRPr="00846934" w:rsidTr="00452E2A">
        <w:tc>
          <w:tcPr>
            <w:tcW w:w="4672" w:type="dxa"/>
          </w:tcPr>
          <w:p w:rsidR="00AF6268" w:rsidRPr="00AF6268" w:rsidRDefault="00275712" w:rsidP="00AF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268">
              <w:rPr>
                <w:rFonts w:ascii="Times New Roman" w:hAnsi="Times New Roman" w:cs="Times New Roman"/>
                <w:sz w:val="24"/>
                <w:szCs w:val="24"/>
              </w:rPr>
              <w:t>Рентгенотеле</w:t>
            </w:r>
            <w:r w:rsidR="00AF6268" w:rsidRPr="00AF6268">
              <w:rPr>
                <w:rFonts w:ascii="Times New Roman" w:hAnsi="Times New Roman" w:cs="Times New Roman"/>
                <w:sz w:val="24"/>
                <w:szCs w:val="24"/>
              </w:rPr>
              <w:t>визионные</w:t>
            </w:r>
          </w:p>
          <w:p w:rsidR="00275712" w:rsidRPr="00275712" w:rsidRDefault="000C25C6" w:rsidP="00AF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роскопы</w:t>
            </w:r>
            <w:proofErr w:type="spellEnd"/>
          </w:p>
        </w:tc>
        <w:tc>
          <w:tcPr>
            <w:tcW w:w="4673" w:type="dxa"/>
          </w:tcPr>
          <w:p w:rsidR="00275712" w:rsidRPr="00846934" w:rsidRDefault="00275712" w:rsidP="00AF6268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А) </w:t>
            </w:r>
            <w:r w:rsidR="00AF6268">
              <w:t>томограф</w:t>
            </w:r>
          </w:p>
        </w:tc>
      </w:tr>
      <w:tr w:rsidR="00275712" w:rsidRPr="00846934" w:rsidTr="00452E2A">
        <w:tc>
          <w:tcPr>
            <w:tcW w:w="4672" w:type="dxa"/>
          </w:tcPr>
          <w:p w:rsidR="00275712" w:rsidRPr="00275712" w:rsidRDefault="0027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F6268">
              <w:rPr>
                <w:rFonts w:ascii="Times New Roman" w:hAnsi="Times New Roman" w:cs="Times New Roman"/>
                <w:sz w:val="24"/>
                <w:szCs w:val="24"/>
              </w:rPr>
              <w:t>Сканирующие сис</w:t>
            </w:r>
            <w:r w:rsidR="00AF6268" w:rsidRPr="00AF6268">
              <w:rPr>
                <w:rFonts w:ascii="Times New Roman" w:hAnsi="Times New Roman" w:cs="Times New Roman"/>
                <w:sz w:val="24"/>
                <w:szCs w:val="24"/>
              </w:rPr>
              <w:t>темы досмотра пассажиров</w:t>
            </w:r>
          </w:p>
        </w:tc>
        <w:tc>
          <w:tcPr>
            <w:tcW w:w="4673" w:type="dxa"/>
          </w:tcPr>
          <w:p w:rsidR="00275712" w:rsidRPr="00846934" w:rsidRDefault="00AF6268" w:rsidP="000C25C6">
            <w:pPr>
              <w:pStyle w:val="a7"/>
              <w:tabs>
                <w:tab w:val="left" w:pos="708"/>
              </w:tabs>
              <w:jc w:val="both"/>
            </w:pPr>
            <w:r>
              <w:t xml:space="preserve">Б) стационарные простые, </w:t>
            </w:r>
            <w:proofErr w:type="spellStart"/>
            <w:r>
              <w:t>томографические</w:t>
            </w:r>
            <w:proofErr w:type="spellEnd"/>
          </w:p>
        </w:tc>
      </w:tr>
      <w:tr w:rsidR="00846934" w:rsidRPr="00846934" w:rsidTr="00452E2A">
        <w:tc>
          <w:tcPr>
            <w:tcW w:w="4672" w:type="dxa"/>
          </w:tcPr>
          <w:p w:rsidR="00452E2A" w:rsidRPr="00846934" w:rsidRDefault="00452E2A" w:rsidP="00452E2A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452E2A" w:rsidRPr="00846934" w:rsidRDefault="00452E2A" w:rsidP="00AF6268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В) </w:t>
            </w:r>
            <w:r w:rsidR="00AF6268">
              <w:t>металлоискатели</w:t>
            </w:r>
          </w:p>
        </w:tc>
      </w:tr>
      <w:tr w:rsidR="00452E2A" w:rsidRPr="00846934" w:rsidTr="00452E2A">
        <w:tc>
          <w:tcPr>
            <w:tcW w:w="4672" w:type="dxa"/>
          </w:tcPr>
          <w:p w:rsidR="00452E2A" w:rsidRPr="00846934" w:rsidRDefault="00452E2A" w:rsidP="00F303E6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452E2A" w:rsidRPr="00846934" w:rsidRDefault="00275712" w:rsidP="00AD4DF8">
            <w:pPr>
              <w:pStyle w:val="a7"/>
              <w:tabs>
                <w:tab w:val="left" w:pos="708"/>
              </w:tabs>
              <w:jc w:val="both"/>
            </w:pPr>
            <w:r>
              <w:t>Г)</w:t>
            </w:r>
            <w:r w:rsidR="00AF6268">
              <w:t>цифровые скани</w:t>
            </w:r>
            <w:r w:rsidR="00AF6268" w:rsidRPr="00AF6268">
              <w:t>рующие системы с использованием рентгеновского излучения</w:t>
            </w:r>
          </w:p>
        </w:tc>
      </w:tr>
    </w:tbl>
    <w:p w:rsidR="00452E2A" w:rsidRPr="00846934" w:rsidRDefault="00452E2A" w:rsidP="00B63AF9">
      <w:pPr>
        <w:pStyle w:val="a9"/>
        <w:rPr>
          <w:sz w:val="24"/>
          <w:szCs w:val="24"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</w:pPr>
      <w:r w:rsidRPr="00846934">
        <w:t>34</w:t>
      </w:r>
      <w:proofErr w:type="gramStart"/>
      <w:r w:rsidRPr="00846934">
        <w:t xml:space="preserve"> У</w:t>
      </w:r>
      <w:proofErr w:type="gramEnd"/>
      <w:r w:rsidRPr="00846934">
        <w:t>становите соответствие:</w:t>
      </w:r>
    </w:p>
    <w:p w:rsidR="00B63AF9" w:rsidRPr="00846934" w:rsidRDefault="00FB4D10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(1А</w:t>
      </w:r>
      <w:r w:rsidR="00B63AF9" w:rsidRPr="00846934">
        <w:rPr>
          <w:b/>
        </w:rPr>
        <w:t>, 2</w:t>
      </w:r>
      <w:r w:rsidR="00AD4DF8">
        <w:rPr>
          <w:b/>
        </w:rPr>
        <w:t>Г</w:t>
      </w:r>
      <w:r w:rsidR="00B63AF9" w:rsidRPr="00846934">
        <w:rPr>
          <w:b/>
        </w:rPr>
        <w:t>)</w:t>
      </w:r>
    </w:p>
    <w:p w:rsidR="00452E2A" w:rsidRPr="00846934" w:rsidRDefault="00452E2A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846934" w:rsidRPr="00846934" w:rsidTr="00452E2A">
        <w:tc>
          <w:tcPr>
            <w:tcW w:w="4672" w:type="dxa"/>
          </w:tcPr>
          <w:p w:rsidR="00452E2A" w:rsidRPr="00846934" w:rsidRDefault="00AD4DF8" w:rsidP="002B003E">
            <w:pPr>
              <w:pStyle w:val="a7"/>
              <w:tabs>
                <w:tab w:val="left" w:pos="708"/>
              </w:tabs>
              <w:ind w:left="22"/>
              <w:jc w:val="both"/>
            </w:pPr>
            <w:r>
              <w:t xml:space="preserve">1 </w:t>
            </w:r>
            <w:r w:rsidR="002B003E" w:rsidRPr="002B003E">
              <w:t>Основными горючими веществами при пожарах шасси являются следующие материалы</w:t>
            </w:r>
          </w:p>
        </w:tc>
        <w:tc>
          <w:tcPr>
            <w:tcW w:w="4673" w:type="dxa"/>
          </w:tcPr>
          <w:p w:rsidR="00FB4D10" w:rsidRPr="00846934" w:rsidRDefault="00452E2A" w:rsidP="00FB4D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="002B003E" w:rsidRPr="002B0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жидкость</w:t>
            </w:r>
            <w:proofErr w:type="spellEnd"/>
            <w:r w:rsidR="002B003E" w:rsidRPr="002B0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Г-10, резина </w:t>
            </w:r>
            <w:proofErr w:type="spellStart"/>
            <w:r w:rsidR="002B003E" w:rsidRPr="002B0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атиков</w:t>
            </w:r>
            <w:proofErr w:type="spellEnd"/>
          </w:p>
          <w:p w:rsidR="00452E2A" w:rsidRPr="00846934" w:rsidRDefault="00452E2A" w:rsidP="00FB4D10">
            <w:pPr>
              <w:pStyle w:val="a7"/>
              <w:tabs>
                <w:tab w:val="left" w:pos="708"/>
              </w:tabs>
              <w:jc w:val="both"/>
            </w:pPr>
          </w:p>
        </w:tc>
      </w:tr>
      <w:tr w:rsidR="00846934" w:rsidRPr="00846934" w:rsidTr="00452E2A">
        <w:tc>
          <w:tcPr>
            <w:tcW w:w="4672" w:type="dxa"/>
          </w:tcPr>
          <w:p w:rsidR="00452E2A" w:rsidRPr="00846934" w:rsidRDefault="00452E2A" w:rsidP="00AD4DF8">
            <w:pPr>
              <w:pStyle w:val="a7"/>
              <w:tabs>
                <w:tab w:val="left" w:pos="708"/>
              </w:tabs>
              <w:ind w:left="22"/>
              <w:jc w:val="both"/>
              <w:rPr>
                <w:iCs/>
              </w:rPr>
            </w:pPr>
          </w:p>
        </w:tc>
        <w:tc>
          <w:tcPr>
            <w:tcW w:w="4673" w:type="dxa"/>
          </w:tcPr>
          <w:p w:rsidR="00AD4DF8" w:rsidRPr="00846934" w:rsidRDefault="00452E2A" w:rsidP="00AD4DF8">
            <w:pPr>
              <w:pStyle w:val="a7"/>
              <w:tabs>
                <w:tab w:val="left" w:pos="708"/>
              </w:tabs>
              <w:ind w:left="36"/>
            </w:pPr>
            <w:r w:rsidRPr="00846934">
              <w:t xml:space="preserve">Б) </w:t>
            </w:r>
            <w:r w:rsidR="007900D3">
              <w:t>система охлаждения</w:t>
            </w:r>
          </w:p>
          <w:p w:rsidR="00452E2A" w:rsidRPr="00846934" w:rsidRDefault="00452E2A" w:rsidP="00FB4D10">
            <w:pPr>
              <w:pStyle w:val="a7"/>
              <w:tabs>
                <w:tab w:val="left" w:pos="708"/>
              </w:tabs>
              <w:ind w:left="36"/>
              <w:jc w:val="both"/>
            </w:pPr>
          </w:p>
        </w:tc>
      </w:tr>
      <w:tr w:rsidR="00846934" w:rsidRPr="00846934" w:rsidTr="00452E2A">
        <w:tc>
          <w:tcPr>
            <w:tcW w:w="4672" w:type="dxa"/>
          </w:tcPr>
          <w:p w:rsidR="00452E2A" w:rsidRPr="00846934" w:rsidRDefault="00AD4DF8" w:rsidP="007900D3">
            <w:pPr>
              <w:pStyle w:val="a7"/>
              <w:tabs>
                <w:tab w:val="left" w:pos="708"/>
              </w:tabs>
              <w:ind w:left="22"/>
              <w:jc w:val="both"/>
              <w:rPr>
                <w:iCs/>
              </w:rPr>
            </w:pPr>
            <w:r>
              <w:rPr>
                <w:iCs/>
              </w:rPr>
              <w:lastRenderedPageBreak/>
              <w:t>2</w:t>
            </w:r>
            <w:r w:rsidR="007900D3">
              <w:rPr>
                <w:iCs/>
              </w:rPr>
              <w:t xml:space="preserve">На воздушных </w:t>
            </w:r>
            <w:proofErr w:type="gramStart"/>
            <w:r w:rsidR="007900D3">
              <w:rPr>
                <w:iCs/>
              </w:rPr>
              <w:t>судах</w:t>
            </w:r>
            <w:proofErr w:type="gramEnd"/>
            <w:r w:rsidR="007900D3" w:rsidRPr="007900D3">
              <w:rPr>
                <w:iCs/>
              </w:rPr>
              <w:t xml:space="preserve"> имеется несколько самостоят</w:t>
            </w:r>
            <w:r w:rsidR="007900D3">
              <w:rPr>
                <w:iCs/>
              </w:rPr>
              <w:t>ельных независимых гидросистем</w:t>
            </w:r>
          </w:p>
        </w:tc>
        <w:tc>
          <w:tcPr>
            <w:tcW w:w="4673" w:type="dxa"/>
          </w:tcPr>
          <w:p w:rsidR="00452E2A" w:rsidRPr="00846934" w:rsidRDefault="00452E2A" w:rsidP="007900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="007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ая</w:t>
            </w:r>
          </w:p>
        </w:tc>
      </w:tr>
      <w:tr w:rsidR="00452E2A" w:rsidRPr="00846934" w:rsidTr="00452E2A">
        <w:tc>
          <w:tcPr>
            <w:tcW w:w="4672" w:type="dxa"/>
          </w:tcPr>
          <w:p w:rsidR="00452E2A" w:rsidRPr="00846934" w:rsidRDefault="00452E2A" w:rsidP="00FB4D10">
            <w:pPr>
              <w:pStyle w:val="a7"/>
              <w:tabs>
                <w:tab w:val="left" w:pos="708"/>
              </w:tabs>
              <w:ind w:left="22"/>
              <w:jc w:val="both"/>
              <w:rPr>
                <w:b/>
              </w:rPr>
            </w:pPr>
          </w:p>
        </w:tc>
        <w:tc>
          <w:tcPr>
            <w:tcW w:w="4673" w:type="dxa"/>
          </w:tcPr>
          <w:p w:rsidR="00452E2A" w:rsidRPr="00846934" w:rsidRDefault="00452E2A" w:rsidP="00DE4D10">
            <w:pPr>
              <w:pStyle w:val="a7"/>
              <w:tabs>
                <w:tab w:val="left" w:pos="708"/>
              </w:tabs>
              <w:ind w:left="36"/>
              <w:jc w:val="both"/>
            </w:pPr>
            <w:r w:rsidRPr="00846934">
              <w:t xml:space="preserve">Г) </w:t>
            </w:r>
            <w:r w:rsidR="007900D3" w:rsidRPr="007900D3">
              <w:t>основная, аварийная, дублирующая.</w:t>
            </w:r>
          </w:p>
        </w:tc>
      </w:tr>
    </w:tbl>
    <w:p w:rsidR="00452E2A" w:rsidRPr="00846934" w:rsidRDefault="00452E2A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proofErr w:type="gramStart"/>
      <w:r w:rsidRPr="00846934">
        <w:rPr>
          <w:b/>
        </w:rPr>
        <w:t>Сложные</w:t>
      </w:r>
      <w:proofErr w:type="gramEnd"/>
      <w:r w:rsidRPr="00846934">
        <w:rPr>
          <w:b/>
        </w:rPr>
        <w:t xml:space="preserve">  (3 уровень)</w:t>
      </w:r>
    </w:p>
    <w:p w:rsidR="00CB5AB2" w:rsidRPr="00846934" w:rsidRDefault="00CB5AB2" w:rsidP="00CB5AB2">
      <w:pPr>
        <w:pStyle w:val="a7"/>
        <w:tabs>
          <w:tab w:val="left" w:pos="708"/>
        </w:tabs>
        <w:ind w:firstLine="567"/>
        <w:jc w:val="both"/>
      </w:pPr>
    </w:p>
    <w:p w:rsidR="00CB5AB2" w:rsidRPr="00846934" w:rsidRDefault="00CB5AB2" w:rsidP="00CB5AB2">
      <w:pPr>
        <w:pStyle w:val="a7"/>
        <w:tabs>
          <w:tab w:val="left" w:pos="708"/>
        </w:tabs>
        <w:ind w:firstLine="567"/>
        <w:jc w:val="both"/>
      </w:pPr>
      <w:r w:rsidRPr="00846934">
        <w:t>35</w:t>
      </w:r>
      <w:proofErr w:type="gramStart"/>
      <w:r w:rsidRPr="00846934">
        <w:t xml:space="preserve"> У</w:t>
      </w:r>
      <w:proofErr w:type="gramEnd"/>
      <w:r w:rsidRPr="00846934">
        <w:t>становите соответствие:</w:t>
      </w:r>
    </w:p>
    <w:p w:rsidR="00FB4D10" w:rsidRPr="00846934" w:rsidRDefault="00FB4D10" w:rsidP="00FB4D10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(1В, 2А)</w:t>
      </w:r>
    </w:p>
    <w:p w:rsidR="00B63AF9" w:rsidRPr="00846934" w:rsidRDefault="00B63AF9" w:rsidP="00B63AF9">
      <w:pPr>
        <w:pStyle w:val="3"/>
        <w:spacing w:after="0"/>
        <w:ind w:left="0" w:firstLine="567"/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846934" w:rsidRPr="00846934" w:rsidTr="00452E2A">
        <w:tc>
          <w:tcPr>
            <w:tcW w:w="4672" w:type="dxa"/>
          </w:tcPr>
          <w:p w:rsidR="00FB4D10" w:rsidRPr="00846934" w:rsidRDefault="00FB4D10" w:rsidP="00FB4D10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1. </w:t>
            </w:r>
            <w:r w:rsidR="00A52D6C">
              <w:t>Акты незаконного вмешательства</w:t>
            </w:r>
          </w:p>
          <w:p w:rsidR="00452E2A" w:rsidRPr="00846934" w:rsidRDefault="00452E2A" w:rsidP="00FB4D10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452E2A" w:rsidRPr="00846934" w:rsidRDefault="00452E2A" w:rsidP="00A52D6C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А) </w:t>
            </w:r>
            <w:r w:rsidR="00A52D6C" w:rsidRPr="00A52D6C">
              <w:t>случай, имеющий цель незаконного вмешательства в деятельность гражданской авиации</w:t>
            </w:r>
          </w:p>
        </w:tc>
      </w:tr>
      <w:tr w:rsidR="00846934" w:rsidRPr="00846934" w:rsidTr="00452E2A">
        <w:tc>
          <w:tcPr>
            <w:tcW w:w="4672" w:type="dxa"/>
          </w:tcPr>
          <w:p w:rsidR="00452E2A" w:rsidRPr="00846934" w:rsidRDefault="00FB4D10" w:rsidP="00DE4D10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2. </w:t>
            </w:r>
            <w:r w:rsidR="00A52D6C">
              <w:t>Инцидент это</w:t>
            </w:r>
          </w:p>
        </w:tc>
        <w:tc>
          <w:tcPr>
            <w:tcW w:w="4673" w:type="dxa"/>
          </w:tcPr>
          <w:p w:rsidR="00452E2A" w:rsidRPr="00846934" w:rsidRDefault="00452E2A" w:rsidP="00A52D6C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Б) </w:t>
            </w:r>
            <w:r w:rsidR="00A52D6C">
              <w:t>неявка пассажира на посадку</w:t>
            </w:r>
          </w:p>
        </w:tc>
      </w:tr>
      <w:tr w:rsidR="00846934" w:rsidRPr="00846934" w:rsidTr="00452E2A">
        <w:tc>
          <w:tcPr>
            <w:tcW w:w="4672" w:type="dxa"/>
          </w:tcPr>
          <w:p w:rsidR="00452E2A" w:rsidRPr="00846934" w:rsidRDefault="00452E2A" w:rsidP="00FB4D10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452E2A" w:rsidRPr="00846934" w:rsidRDefault="00452E2A" w:rsidP="00A52D6C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В) </w:t>
            </w:r>
            <w:r w:rsidR="00A52D6C">
              <w:t xml:space="preserve">Взрыв воздушного судна или объекта </w:t>
            </w:r>
            <w:proofErr w:type="gramStart"/>
            <w:r w:rsidR="00A52D6C">
              <w:t>ГА</w:t>
            </w:r>
            <w:proofErr w:type="gramEnd"/>
            <w:r w:rsidR="00A52D6C">
              <w:t>, захват (угон) воздушного судна;</w:t>
            </w:r>
          </w:p>
        </w:tc>
      </w:tr>
      <w:tr w:rsidR="00452E2A" w:rsidRPr="00846934" w:rsidTr="00452E2A">
        <w:tc>
          <w:tcPr>
            <w:tcW w:w="4672" w:type="dxa"/>
          </w:tcPr>
          <w:p w:rsidR="00452E2A" w:rsidRPr="00846934" w:rsidRDefault="00452E2A" w:rsidP="00FB4D10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452E2A" w:rsidRPr="00846934" w:rsidRDefault="00A52D6C" w:rsidP="00A52D6C">
            <w:pPr>
              <w:pStyle w:val="a7"/>
              <w:tabs>
                <w:tab w:val="left" w:pos="708"/>
              </w:tabs>
              <w:jc w:val="both"/>
            </w:pPr>
            <w:r>
              <w:t>Г) транспортировка вылетающих пассажиров</w:t>
            </w:r>
          </w:p>
        </w:tc>
      </w:tr>
    </w:tbl>
    <w:p w:rsidR="00452E2A" w:rsidRPr="00846934" w:rsidRDefault="00452E2A" w:rsidP="00B63AF9">
      <w:pPr>
        <w:pStyle w:val="3"/>
        <w:spacing w:after="0"/>
        <w:ind w:left="0" w:firstLine="567"/>
        <w:jc w:val="both"/>
        <w:rPr>
          <w:sz w:val="24"/>
          <w:szCs w:val="24"/>
        </w:rPr>
      </w:pPr>
    </w:p>
    <w:p w:rsidR="00452E2A" w:rsidRPr="00846934" w:rsidRDefault="00452E2A" w:rsidP="00B63AF9">
      <w:pPr>
        <w:pStyle w:val="3"/>
        <w:spacing w:after="0"/>
        <w:ind w:left="0" w:firstLine="567"/>
        <w:jc w:val="both"/>
        <w:rPr>
          <w:sz w:val="24"/>
          <w:szCs w:val="24"/>
        </w:rPr>
      </w:pPr>
    </w:p>
    <w:p w:rsidR="00B63AF9" w:rsidRPr="00846934" w:rsidRDefault="00B63AF9" w:rsidP="00B63A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>Задания открытого типа</w:t>
      </w:r>
    </w:p>
    <w:p w:rsidR="00B63AF9" w:rsidRPr="00846934" w:rsidRDefault="00B63AF9" w:rsidP="00B63AF9">
      <w:pPr>
        <w:pStyle w:val="a9"/>
        <w:rPr>
          <w:b/>
          <w:sz w:val="24"/>
          <w:szCs w:val="24"/>
        </w:rPr>
      </w:pPr>
      <w:r w:rsidRPr="00846934">
        <w:rPr>
          <w:b/>
          <w:sz w:val="24"/>
          <w:szCs w:val="24"/>
        </w:rPr>
        <w:t>Задания на дополнение</w:t>
      </w:r>
    </w:p>
    <w:p w:rsidR="00B63AF9" w:rsidRPr="00846934" w:rsidRDefault="00B63AF9" w:rsidP="00B63AF9">
      <w:pPr>
        <w:pStyle w:val="a9"/>
        <w:rPr>
          <w:i/>
          <w:sz w:val="24"/>
          <w:szCs w:val="24"/>
        </w:rPr>
      </w:pPr>
      <w:r w:rsidRPr="00846934">
        <w:rPr>
          <w:i/>
          <w:sz w:val="24"/>
          <w:szCs w:val="24"/>
        </w:rPr>
        <w:t>Напишите пропущенное слово.</w:t>
      </w:r>
    </w:p>
    <w:p w:rsidR="00B63AF9" w:rsidRPr="00846934" w:rsidRDefault="00B63AF9" w:rsidP="00B63AF9">
      <w:pPr>
        <w:pStyle w:val="a9"/>
        <w:rPr>
          <w:sz w:val="24"/>
          <w:szCs w:val="24"/>
        </w:rPr>
      </w:pPr>
    </w:p>
    <w:p w:rsidR="00B63AF9" w:rsidRPr="00846934" w:rsidRDefault="00B63AF9" w:rsidP="00B63AF9">
      <w:pPr>
        <w:pStyle w:val="a9"/>
        <w:rPr>
          <w:b/>
          <w:sz w:val="24"/>
          <w:szCs w:val="24"/>
        </w:rPr>
      </w:pPr>
      <w:proofErr w:type="gramStart"/>
      <w:r w:rsidRPr="00846934">
        <w:rPr>
          <w:b/>
          <w:sz w:val="24"/>
          <w:szCs w:val="24"/>
        </w:rPr>
        <w:t>Простые</w:t>
      </w:r>
      <w:proofErr w:type="gramEnd"/>
      <w:r w:rsidRPr="00846934">
        <w:rPr>
          <w:b/>
          <w:sz w:val="24"/>
          <w:szCs w:val="24"/>
        </w:rPr>
        <w:t xml:space="preserve">  (1 уровень)</w:t>
      </w:r>
    </w:p>
    <w:p w:rsidR="00B63AF9" w:rsidRPr="00846934" w:rsidRDefault="00B63AF9" w:rsidP="00B63AF9">
      <w:pPr>
        <w:pStyle w:val="a9"/>
        <w:rPr>
          <w:b/>
          <w:sz w:val="24"/>
          <w:szCs w:val="24"/>
        </w:rPr>
      </w:pPr>
    </w:p>
    <w:p w:rsidR="001E0C5F" w:rsidRDefault="00586A6D" w:rsidP="001E0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 Возможность возник</w:t>
      </w:r>
      <w:r w:rsidRPr="00586A6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ния и/или развития пожа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E0C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 ____________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жарная опасность, </w:t>
      </w:r>
      <w:proofErr w:type="spellStart"/>
      <w:r w:rsidRPr="00586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жароопасность</w:t>
      </w:r>
      <w:proofErr w:type="spellEnd"/>
      <w:r w:rsidR="001E0C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E0C5F" w:rsidRPr="001E0C5F" w:rsidRDefault="001E0C5F" w:rsidP="001E0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AF9" w:rsidRDefault="00B63AF9" w:rsidP="001E0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86A6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586A6D" w:rsidRPr="00586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ическая реакция окисления, сопровождающаяся выделением большого количества тепла и свечением </w:t>
      </w:r>
      <w:r w:rsidR="001E0C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(</w:t>
      </w:r>
      <w:r w:rsidR="00586A6D" w:rsidRPr="00586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ение</w:t>
      </w:r>
      <w:r w:rsidR="001E0C5F" w:rsidRPr="001E0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E0C5F" w:rsidRPr="00846934" w:rsidRDefault="001E0C5F" w:rsidP="001E0C5F">
      <w:pPr>
        <w:spacing w:after="0" w:line="240" w:lineRule="auto"/>
        <w:jc w:val="both"/>
      </w:pPr>
    </w:p>
    <w:p w:rsidR="005E65EC" w:rsidRPr="00846934" w:rsidRDefault="005E65EC" w:rsidP="00B83596">
      <w:pPr>
        <w:widowControl w:val="0"/>
        <w:autoSpaceDE w:val="0"/>
        <w:autoSpaceDN w:val="0"/>
        <w:spacing w:after="200" w:line="276" w:lineRule="auto"/>
        <w:ind w:right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38.</w:t>
      </w:r>
      <w:r w:rsidR="00586A6D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586A6D" w:rsidRPr="00586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ный случай горения, протекающего мгновенно, с кратковременным выделением значительного количества тепла и света </w:t>
      </w:r>
      <w:r w:rsidR="001E0C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 ______________(</w:t>
      </w:r>
      <w:r w:rsidR="00586A6D" w:rsidRPr="00586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рыв</w:t>
      </w:r>
      <w:r w:rsidR="001E0C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C751A" w:rsidRPr="00846934" w:rsidRDefault="000C751A" w:rsidP="00B83596">
      <w:pPr>
        <w:pStyle w:val="11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. </w:t>
      </w:r>
      <w:r w:rsidR="00586A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е горючего вещества и окислителя</w:t>
      </w:r>
      <w:r w:rsidR="00584D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ются ____________ (</w:t>
      </w:r>
      <w:r w:rsidR="00586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ючей</w:t>
      </w:r>
      <w:r w:rsidR="00586A6D" w:rsidRPr="00586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</w:t>
      </w:r>
      <w:r w:rsidR="00586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="00584D6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84D6D" w:rsidRDefault="000C751A" w:rsidP="00584D6D">
      <w:pPr>
        <w:pStyle w:val="11"/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. </w:t>
      </w:r>
      <w:r w:rsidR="00AA07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A07EE" w:rsidRPr="00AA07EE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ства, материалы, оборудование, строительные конструкции и т.п., способные загораться от источника огня и самостоятельно гореть после его удаления</w:t>
      </w:r>
      <w:r w:rsidR="00AA07E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зываются</w:t>
      </w:r>
      <w:r w:rsidR="00584D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(</w:t>
      </w:r>
      <w:r w:rsidR="00AA0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ючими</w:t>
      </w:r>
      <w:r w:rsidR="00584D6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071A3" w:rsidRPr="00846934" w:rsidRDefault="00D071A3" w:rsidP="00584D6D">
      <w:pPr>
        <w:pStyle w:val="11"/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. </w:t>
      </w:r>
      <w:r w:rsidR="00AA07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A07EE" w:rsidRPr="00AA0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во энергетического воздействия, инициирующее возникновение горения </w:t>
      </w:r>
      <w:r w:rsidR="00584D6D" w:rsidRPr="00584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ывают </w:t>
      </w:r>
      <w:r w:rsidR="00584D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(</w:t>
      </w:r>
      <w:r w:rsidR="00AA07EE" w:rsidRPr="00AA0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</w:t>
      </w:r>
      <w:r w:rsidR="00AA0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="00AA07EE" w:rsidRPr="00AA0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жигания</w:t>
      </w:r>
      <w:r w:rsidR="00584D6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84D6D" w:rsidRPr="00584D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71A3" w:rsidRPr="00846934" w:rsidRDefault="00D071A3" w:rsidP="00B83596">
      <w:pPr>
        <w:pStyle w:val="11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. </w:t>
      </w:r>
      <w:r w:rsidR="00BD732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BD7329" w:rsidRPr="00BD732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ь пространства, в которой происходят подготовка горючих веществ и материалов к горению (расплавление, испарение, разложение) и их непосредственное горение</w:t>
      </w:r>
      <w:proofErr w:type="gramStart"/>
      <w:r w:rsidR="00BD7329" w:rsidRPr="00BD73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4D6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584D6D">
        <w:rPr>
          <w:rFonts w:ascii="Times New Roman" w:eastAsia="Times New Roman" w:hAnsi="Times New Roman" w:cs="Times New Roman"/>
          <w:sz w:val="24"/>
          <w:szCs w:val="24"/>
          <w:lang w:eastAsia="ru-RU"/>
        </w:rPr>
        <w:t>азывают ________ (</w:t>
      </w:r>
      <w:r w:rsidR="00BD7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ной</w:t>
      </w:r>
      <w:r w:rsidR="00BD7329" w:rsidRPr="00BD7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ения</w:t>
      </w:r>
      <w:r w:rsidR="00584D6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071A3" w:rsidRDefault="00D071A3" w:rsidP="00D071A3">
      <w:pPr>
        <w:pStyle w:val="11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3A6" w:rsidRPr="00846934" w:rsidRDefault="00BF73A6" w:rsidP="00D071A3">
      <w:pPr>
        <w:pStyle w:val="11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32D" w:rsidRPr="00846934" w:rsidRDefault="006E332D" w:rsidP="006E332D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lastRenderedPageBreak/>
        <w:t>Средне-сложные</w:t>
      </w:r>
      <w:r w:rsidRPr="00846934">
        <w:rPr>
          <w:rFonts w:ascii="Times New Roman" w:hAnsi="Times New Roman" w:cs="Times New Roman"/>
          <w:b/>
        </w:rPr>
        <w:t xml:space="preserve"> (2 уровень)</w:t>
      </w:r>
    </w:p>
    <w:p w:rsidR="00B63AF9" w:rsidRPr="0084693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1A3" w:rsidRPr="00846934" w:rsidRDefault="00D071A3" w:rsidP="009C1E1E">
      <w:pPr>
        <w:pStyle w:val="11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3239BA">
        <w:t>Т</w:t>
      </w:r>
      <w:r w:rsidR="003239BA" w:rsidRPr="003239B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ие регламенты и стандарты, а также действующие до вступления в силу технических регламентов и вновь разрабатываемые нормы пожарной безопасности, правила пожарной безопасности, стандарты, инструкции и иные документы, содержащие соответственно обязательные и рекомендательные т</w:t>
      </w:r>
      <w:r w:rsidR="00323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ования пожарной безопасности, 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</w:t>
      </w:r>
      <w:r w:rsidR="003239B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____________ (</w:t>
      </w:r>
      <w:r w:rsidR="00323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ми документами</w:t>
      </w:r>
      <w:r w:rsidR="003239BA" w:rsidRPr="00323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ожарной безопасности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071A3" w:rsidRPr="009C1E1E" w:rsidRDefault="00D071A3" w:rsidP="009C1E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. </w:t>
      </w:r>
      <w:r w:rsidR="00CE60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E602C" w:rsidRPr="00CE602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 мероприятий, направленных на тушение пожаров воздушных судов, возникших при авиационных или чрезвычайных происшествиях на территор</w:t>
      </w:r>
      <w:proofErr w:type="gramStart"/>
      <w:r w:rsidR="00CE602C" w:rsidRPr="00CE602C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э</w:t>
      </w:r>
      <w:proofErr w:type="gramEnd"/>
      <w:r w:rsidR="00CE602C" w:rsidRPr="00CE60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ромов гражданской авиации, с целью создания условий для спасания людей, находящихся на борту</w:t>
      </w:r>
      <w:r w:rsidR="00CE6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ется 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(</w:t>
      </w:r>
      <w:r w:rsidR="00CE602C" w:rsidRPr="00CE6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пожарной безопасности полетов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B6D4A" w:rsidRPr="009C1E1E" w:rsidRDefault="00BB6D4A" w:rsidP="009C1E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D071A3"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CE60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E602C" w:rsidRPr="00CE602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 мероприятий, направленных на предотвращение пожаров и загораний на авиационной технике и объектах, а в случае возникновения пожаров на своевременное их обнаружение и успешное тушение, на безопасную эвакуацию людей и материальных ценностей, а также на оснащение зданий, сооружений, складов и мест стоянок воздушных с</w:t>
      </w:r>
      <w:r w:rsidR="00CE6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 средствами пожарной защиты называется 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(</w:t>
      </w:r>
      <w:r w:rsidR="00CE602C" w:rsidRPr="00CE6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противопожарной защиты авиационной техники и объектов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9C1E1E" w:rsidRDefault="00925A60" w:rsidP="00A52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. </w:t>
      </w:r>
      <w:r w:rsidR="00A52D6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52D6C" w:rsidRPr="00A52D6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ная характеристика воздушного транспорта и авиационных работ, определяющая способность выполнять полеты без угрозы для жизни и здоровья людей</w:t>
      </w:r>
      <w:proofErr w:type="gramStart"/>
      <w:r w:rsidR="00A52D6C" w:rsidRPr="00A52D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азывается _____________(</w:t>
      </w:r>
      <w:r w:rsidR="00A52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ью полетов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D643E" w:rsidRPr="000D643E" w:rsidRDefault="00925A60" w:rsidP="009C1E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. </w:t>
      </w:r>
      <w:r w:rsidR="00A52D6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52D6C" w:rsidRPr="00A52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лекс мер, а также людские и материальные ресурсы, предназначенные для защиты гражданской авиации от актов незаконного вмешательства в деятельность гражданской авиации, т.е. - это состояние защищенности авиации от незаконного вмешательства в деятельность в области авиации 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(</w:t>
      </w:r>
      <w:r w:rsidR="00A52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иационная безопасность</w:t>
      </w:r>
      <w:r w:rsidR="000D6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925A60" w:rsidRPr="00846934" w:rsidRDefault="00925A60" w:rsidP="009C1E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B5AB2"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52D6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52D6C" w:rsidRPr="00A52D6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ивоправные действия (бездействие), угрожающие безопасной деятельности в области авиации и повлекшие за собой несчастные случаи с людьми, материальный ущерб, захват или угон воздушного судна либо создавшие угроз</w:t>
      </w:r>
      <w:r w:rsidR="00A52D6C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тупления таких последствий, называется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(</w:t>
      </w:r>
      <w:r w:rsidR="00A52D6C" w:rsidRPr="00A52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законное вмешательство в деятельность в области авиации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D643E" w:rsidRDefault="00CB5AB2" w:rsidP="00EE1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49.</w:t>
      </w:r>
      <w:r w:rsidR="001F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1F0459" w:rsidRPr="001F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намеренное или непреднамеренное разрушение или серьезное повреждение </w:t>
      </w:r>
      <w:proofErr w:type="gramStart"/>
      <w:r w:rsidR="001F0459" w:rsidRPr="001F0459">
        <w:rPr>
          <w:rFonts w:ascii="Times New Roman" w:eastAsia="Times New Roman" w:hAnsi="Times New Roman" w:cs="Times New Roman"/>
          <w:sz w:val="24"/>
          <w:szCs w:val="24"/>
          <w:lang w:eastAsia="ru-RU"/>
        </w:rPr>
        <w:t>ВС</w:t>
      </w:r>
      <w:proofErr w:type="gramEnd"/>
      <w:r w:rsidR="001F0459" w:rsidRPr="001F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бъекта ГА, находящихся в эксплуатации, с помощью взрывного устройства (ВУ</w:t>
      </w:r>
      <w:r w:rsidR="001F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ли взрывчатого вещества (ВВ), 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 _________</w:t>
      </w:r>
      <w:r w:rsidR="000D643E">
        <w:t>(</w:t>
      </w:r>
      <w:r w:rsidR="001F0459" w:rsidRPr="001F04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рыв</w:t>
      </w:r>
      <w:r w:rsidR="001F04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="001F0459" w:rsidRPr="001F04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 или объекта ГА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B5AB2" w:rsidRPr="00A540F0" w:rsidRDefault="00CB5AB2" w:rsidP="00EE1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. </w:t>
      </w:r>
      <w:r w:rsidR="00D62DA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62DA2" w:rsidRPr="00D6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аи преднамеренных действий, имеющих целью вызвать умышленное уничтожение оборудования или имущества, ставящие под угрозу деятельность гражданской авиации и её служб (случаи обстрела </w:t>
      </w:r>
      <w:proofErr w:type="gramStart"/>
      <w:r w:rsidR="00D62DA2" w:rsidRPr="00D62DA2">
        <w:rPr>
          <w:rFonts w:ascii="Times New Roman" w:eastAsia="Times New Roman" w:hAnsi="Times New Roman" w:cs="Times New Roman"/>
          <w:sz w:val="24"/>
          <w:szCs w:val="24"/>
          <w:lang w:eastAsia="ru-RU"/>
        </w:rPr>
        <w:t>ВС</w:t>
      </w:r>
      <w:proofErr w:type="gramEnd"/>
      <w:r w:rsidR="00D62DA2" w:rsidRPr="00D6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ъектов ГА, умышленного повреждения ВС и объектов ГА, закладки ВВ (ВУ) на борту ВС и объекте ГА, обнаружение ВВ (ВУ) и боеприпасов в контролируемых зонах аэропортов и т.д.). </w:t>
      </w:r>
      <w:r w:rsidR="00A540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 ___________</w:t>
      </w:r>
      <w:r w:rsidR="00A540F0">
        <w:t>(</w:t>
      </w:r>
      <w:r w:rsidR="00D62DA2" w:rsidRPr="00D62DA2">
        <w:rPr>
          <w:rFonts w:ascii="Times New Roman" w:hAnsi="Times New Roman" w:cs="Times New Roman"/>
          <w:b/>
          <w:sz w:val="24"/>
          <w:szCs w:val="24"/>
        </w:rPr>
        <w:t>Диверсия</w:t>
      </w:r>
      <w:r w:rsidR="00A540F0" w:rsidRPr="00A54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A540F0" w:rsidRDefault="00E05843" w:rsidP="00A540F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 xml:space="preserve">51. </w:t>
      </w:r>
      <w:r w:rsidR="00D62DA2">
        <w:rPr>
          <w:rFonts w:ascii="Times New Roman" w:hAnsi="Times New Roman" w:cs="Times New Roman"/>
          <w:sz w:val="24"/>
          <w:szCs w:val="24"/>
        </w:rPr>
        <w:t>С</w:t>
      </w:r>
      <w:r w:rsidR="00D62DA2" w:rsidRPr="00D62DA2">
        <w:rPr>
          <w:rFonts w:ascii="Times New Roman" w:hAnsi="Times New Roman" w:cs="Times New Roman"/>
          <w:sz w:val="24"/>
          <w:szCs w:val="24"/>
        </w:rPr>
        <w:t>лучаи преднамере</w:t>
      </w:r>
      <w:r w:rsidR="00D62DA2">
        <w:rPr>
          <w:rFonts w:ascii="Times New Roman" w:hAnsi="Times New Roman" w:cs="Times New Roman"/>
          <w:sz w:val="24"/>
          <w:szCs w:val="24"/>
        </w:rPr>
        <w:t>нных действий лиц в отношении воздушных судов</w:t>
      </w:r>
      <w:r w:rsidR="00D62DA2" w:rsidRPr="00D62DA2">
        <w:rPr>
          <w:rFonts w:ascii="Times New Roman" w:hAnsi="Times New Roman" w:cs="Times New Roman"/>
          <w:sz w:val="24"/>
          <w:szCs w:val="24"/>
        </w:rPr>
        <w:t xml:space="preserve">, вызвавших нарушение регулярности их полетов и/или деятельности служб аэропорта (авиапредприятия). </w:t>
      </w:r>
      <w:r w:rsidR="00A540F0">
        <w:rPr>
          <w:rFonts w:ascii="Times New Roman" w:hAnsi="Times New Roman" w:cs="Times New Roman"/>
          <w:sz w:val="24"/>
          <w:szCs w:val="24"/>
        </w:rPr>
        <w:t>_____________</w:t>
      </w:r>
      <w:r w:rsidR="00A540F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(</w:t>
      </w:r>
      <w:r w:rsidR="00D62DA2" w:rsidRPr="00D62DA2">
        <w:rPr>
          <w:rFonts w:ascii="Times New Roman" w:hAnsi="Times New Roman" w:cs="Times New Roman"/>
          <w:b/>
          <w:sz w:val="24"/>
          <w:szCs w:val="24"/>
        </w:rPr>
        <w:t>Блокир</w:t>
      </w:r>
      <w:r w:rsidR="00D62DA2">
        <w:rPr>
          <w:rFonts w:ascii="Times New Roman" w:hAnsi="Times New Roman" w:cs="Times New Roman"/>
          <w:b/>
          <w:sz w:val="24"/>
          <w:szCs w:val="24"/>
        </w:rPr>
        <w:t>ование воздушных судов</w:t>
      </w:r>
      <w:r w:rsidR="00A540F0">
        <w:rPr>
          <w:rFonts w:ascii="Times New Roman" w:hAnsi="Times New Roman" w:cs="Times New Roman"/>
          <w:b/>
          <w:sz w:val="24"/>
          <w:szCs w:val="24"/>
        </w:rPr>
        <w:t>)</w:t>
      </w:r>
    </w:p>
    <w:p w:rsidR="00E05843" w:rsidRPr="00846934" w:rsidRDefault="00E05843" w:rsidP="00A540F0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2. </w:t>
      </w:r>
      <w:r w:rsidR="00D62DA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62DA2" w:rsidRPr="00D62DA2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ждение на объекте ГА лица (лиц) не имеющего допуск на него в данное время и не имеющего соответствующих полномочий на право нахождения на нем (под объектом ГА понимается территория, здания, сооружения ГА, доступ в которые контролируется)</w:t>
      </w:r>
      <w:proofErr w:type="gramStart"/>
      <w:r w:rsidR="00D62DA2" w:rsidRPr="00D62D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40F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A540F0">
        <w:rPr>
          <w:rFonts w:ascii="Times New Roman" w:eastAsia="Times New Roman" w:hAnsi="Times New Roman" w:cs="Times New Roman"/>
          <w:sz w:val="24"/>
          <w:szCs w:val="24"/>
          <w:lang w:eastAsia="ru-RU"/>
        </w:rPr>
        <w:t>азывается _____________ (</w:t>
      </w:r>
      <w:r w:rsidR="00D62D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санкционированным</w:t>
      </w:r>
      <w:r w:rsidR="00D62DA2" w:rsidRPr="00D62D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никновение</w:t>
      </w:r>
      <w:r w:rsidR="00D62D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D62DA2" w:rsidRPr="00D62D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объект ГА</w:t>
      </w:r>
      <w:r w:rsidR="00A54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A540F0" w:rsidRDefault="00374FD9" w:rsidP="00A540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3. </w:t>
      </w:r>
      <w:r w:rsidR="007900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900D3" w:rsidRPr="0079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шнее проявление горения газа, пара или взвеси </w:t>
      </w:r>
      <w:r w:rsidR="00A540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 _________</w:t>
      </w:r>
      <w:proofErr w:type="gramStart"/>
      <w:r w:rsidR="00A5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6F6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7900D3" w:rsidRPr="00790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мя.</w:t>
      </w:r>
      <w:r w:rsidR="00A54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B63AF9" w:rsidRPr="00846934" w:rsidRDefault="00374FD9" w:rsidP="00A540F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bCs/>
          <w:sz w:val="24"/>
          <w:szCs w:val="24"/>
        </w:rPr>
        <w:t xml:space="preserve">54. </w:t>
      </w:r>
      <w:r w:rsidR="00BE3B46" w:rsidRPr="00BE3B46">
        <w:rPr>
          <w:rFonts w:ascii="Times New Roman" w:hAnsi="Times New Roman" w:cs="Times New Roman"/>
          <w:bCs/>
          <w:sz w:val="24"/>
          <w:szCs w:val="24"/>
        </w:rPr>
        <w:t>Все аэродромы по уровню требуемой противопожарной з</w:t>
      </w:r>
      <w:r w:rsidR="00BE3B46">
        <w:rPr>
          <w:rFonts w:ascii="Times New Roman" w:hAnsi="Times New Roman" w:cs="Times New Roman"/>
          <w:bCs/>
          <w:sz w:val="24"/>
          <w:szCs w:val="24"/>
        </w:rPr>
        <w:t>ащиты  подразделяются на _____ (</w:t>
      </w:r>
      <w:r w:rsidR="00BE3B46" w:rsidRPr="00BE3B4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E3B46">
        <w:rPr>
          <w:rFonts w:ascii="Times New Roman" w:hAnsi="Times New Roman" w:cs="Times New Roman"/>
          <w:bCs/>
          <w:sz w:val="24"/>
          <w:szCs w:val="24"/>
        </w:rPr>
        <w:t>)</w:t>
      </w:r>
      <w:r w:rsidR="00BE3B46" w:rsidRPr="00BE3B46">
        <w:rPr>
          <w:rFonts w:ascii="Times New Roman" w:hAnsi="Times New Roman" w:cs="Times New Roman"/>
          <w:bCs/>
          <w:sz w:val="24"/>
          <w:szCs w:val="24"/>
        </w:rPr>
        <w:t xml:space="preserve"> категорий</w:t>
      </w:r>
      <w:r w:rsidR="00BE3B46">
        <w:rPr>
          <w:rFonts w:ascii="Times New Roman" w:hAnsi="Times New Roman" w:cs="Times New Roman"/>
          <w:bCs/>
          <w:sz w:val="24"/>
          <w:szCs w:val="24"/>
        </w:rPr>
        <w:t>.</w:t>
      </w:r>
    </w:p>
    <w:p w:rsidR="00374FD9" w:rsidRPr="00846934" w:rsidRDefault="00374FD9" w:rsidP="00EE1A1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934">
        <w:rPr>
          <w:rFonts w:ascii="Times New Roman" w:hAnsi="Times New Roman" w:cs="Times New Roman"/>
          <w:bCs/>
          <w:sz w:val="24"/>
          <w:szCs w:val="24"/>
        </w:rPr>
        <w:t xml:space="preserve">55. </w:t>
      </w:r>
      <w:r w:rsidR="00BE3B46">
        <w:rPr>
          <w:rFonts w:ascii="Times New Roman" w:hAnsi="Times New Roman" w:cs="Times New Roman"/>
          <w:bCs/>
          <w:sz w:val="24"/>
          <w:szCs w:val="24"/>
        </w:rPr>
        <w:t>На аэродроме согласно НГЭА</w:t>
      </w:r>
      <w:r w:rsidR="00BE3B46" w:rsidRPr="00BE3B46">
        <w:rPr>
          <w:rFonts w:ascii="Times New Roman" w:hAnsi="Times New Roman" w:cs="Times New Roman"/>
          <w:bCs/>
          <w:sz w:val="24"/>
          <w:szCs w:val="24"/>
        </w:rPr>
        <w:t xml:space="preserve"> должен храниться </w:t>
      </w:r>
      <w:r w:rsidR="00BE3B46">
        <w:rPr>
          <w:rFonts w:ascii="Times New Roman" w:hAnsi="Times New Roman" w:cs="Times New Roman"/>
          <w:bCs/>
          <w:sz w:val="24"/>
          <w:szCs w:val="24"/>
        </w:rPr>
        <w:t>__________(</w:t>
      </w:r>
      <w:proofErr w:type="spellStart"/>
      <w:r w:rsidR="00BE3B46" w:rsidRPr="00BE3B46">
        <w:rPr>
          <w:rFonts w:ascii="Times New Roman" w:hAnsi="Times New Roman" w:cs="Times New Roman"/>
          <w:b/>
          <w:bCs/>
          <w:sz w:val="24"/>
          <w:szCs w:val="24"/>
        </w:rPr>
        <w:t>двухкратный</w:t>
      </w:r>
      <w:proofErr w:type="spellEnd"/>
      <w:r w:rsidR="00BE3B4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BE3B46" w:rsidRPr="00BE3B46">
        <w:rPr>
          <w:rFonts w:ascii="Times New Roman" w:hAnsi="Times New Roman" w:cs="Times New Roman"/>
          <w:bCs/>
          <w:sz w:val="24"/>
          <w:szCs w:val="24"/>
        </w:rPr>
        <w:t xml:space="preserve"> запас огнетушащего состава (воды, пенообразователя, порошков) по отношению к суммарному</w:t>
      </w:r>
      <w:r w:rsidR="00BE3B46">
        <w:rPr>
          <w:rFonts w:ascii="Times New Roman" w:hAnsi="Times New Roman" w:cs="Times New Roman"/>
          <w:bCs/>
          <w:sz w:val="24"/>
          <w:szCs w:val="24"/>
        </w:rPr>
        <w:t xml:space="preserve"> требуемому </w:t>
      </w:r>
      <w:r w:rsidR="00BE3B46" w:rsidRPr="00BE3B46">
        <w:rPr>
          <w:rFonts w:ascii="Times New Roman" w:hAnsi="Times New Roman" w:cs="Times New Roman"/>
          <w:bCs/>
          <w:sz w:val="24"/>
          <w:szCs w:val="24"/>
        </w:rPr>
        <w:t xml:space="preserve"> количеству</w:t>
      </w:r>
      <w:r w:rsidR="00BE3B46">
        <w:rPr>
          <w:rFonts w:ascii="Times New Roman" w:hAnsi="Times New Roman" w:cs="Times New Roman"/>
          <w:bCs/>
          <w:sz w:val="24"/>
          <w:szCs w:val="24"/>
        </w:rPr>
        <w:t>.</w:t>
      </w:r>
    </w:p>
    <w:p w:rsidR="00374FD9" w:rsidRPr="00846934" w:rsidRDefault="00374FD9" w:rsidP="00B63AF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3AF9" w:rsidRPr="00846934" w:rsidRDefault="00B63AF9" w:rsidP="00A02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56</w:t>
      </w:r>
      <w:r w:rsidR="00EE1A14">
        <w:rPr>
          <w:rFonts w:ascii="Times New Roman" w:hAnsi="Times New Roman" w:cs="Times New Roman"/>
          <w:sz w:val="24"/>
          <w:szCs w:val="24"/>
        </w:rPr>
        <w:t xml:space="preserve">. </w:t>
      </w:r>
      <w:r w:rsidR="00BE3B46" w:rsidRPr="00BE3B46">
        <w:rPr>
          <w:rFonts w:ascii="Times New Roman" w:hAnsi="Times New Roman" w:cs="Times New Roman"/>
          <w:sz w:val="24"/>
          <w:szCs w:val="24"/>
        </w:rPr>
        <w:t>Опасности, создающие риски, могут быть вы</w:t>
      </w:r>
      <w:r w:rsidR="00BE3B46">
        <w:rPr>
          <w:rFonts w:ascii="Times New Roman" w:hAnsi="Times New Roman" w:cs="Times New Roman"/>
          <w:sz w:val="24"/>
          <w:szCs w:val="24"/>
        </w:rPr>
        <w:t xml:space="preserve">явлены при помощи </w:t>
      </w:r>
      <w:proofErr w:type="spellStart"/>
      <w:r w:rsidR="00BE3B46">
        <w:rPr>
          <w:rFonts w:ascii="Times New Roman" w:hAnsi="Times New Roman" w:cs="Times New Roman"/>
          <w:sz w:val="24"/>
          <w:szCs w:val="24"/>
        </w:rPr>
        <w:t>процедурсистемы</w:t>
      </w:r>
      <w:r w:rsidR="001736A1">
        <w:rPr>
          <w:rFonts w:ascii="Times New Roman" w:hAnsi="Times New Roman" w:cs="Times New Roman"/>
          <w:sz w:val="24"/>
          <w:szCs w:val="24"/>
        </w:rPr>
        <w:t>____________</w:t>
      </w:r>
      <w:proofErr w:type="spellEnd"/>
      <w:r w:rsidR="001736A1">
        <w:rPr>
          <w:rFonts w:ascii="Times New Roman" w:hAnsi="Times New Roman" w:cs="Times New Roman"/>
          <w:sz w:val="24"/>
          <w:szCs w:val="24"/>
        </w:rPr>
        <w:t>(</w:t>
      </w:r>
      <w:r w:rsidR="00BE3B46">
        <w:rPr>
          <w:rFonts w:ascii="Times New Roman" w:hAnsi="Times New Roman" w:cs="Times New Roman"/>
          <w:b/>
          <w:sz w:val="24"/>
          <w:szCs w:val="24"/>
        </w:rPr>
        <w:t>управления</w:t>
      </w:r>
      <w:r w:rsidR="00BE3B46" w:rsidRPr="00BE3B46">
        <w:rPr>
          <w:rFonts w:ascii="Times New Roman" w:hAnsi="Times New Roman" w:cs="Times New Roman"/>
          <w:b/>
          <w:sz w:val="24"/>
          <w:szCs w:val="24"/>
        </w:rPr>
        <w:t xml:space="preserve"> безопасностью полетов</w:t>
      </w:r>
      <w:r w:rsidR="001736A1">
        <w:rPr>
          <w:rFonts w:ascii="Times New Roman" w:hAnsi="Times New Roman" w:cs="Times New Roman"/>
          <w:sz w:val="24"/>
          <w:szCs w:val="24"/>
        </w:rPr>
        <w:t>)</w:t>
      </w:r>
    </w:p>
    <w:p w:rsidR="00B63AF9" w:rsidRPr="00846934" w:rsidRDefault="00B63AF9" w:rsidP="00EE1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57</w:t>
      </w:r>
      <w:r w:rsidR="00EE1A14">
        <w:rPr>
          <w:rFonts w:ascii="Times New Roman" w:hAnsi="Times New Roman" w:cs="Times New Roman"/>
          <w:sz w:val="24"/>
          <w:szCs w:val="24"/>
        </w:rPr>
        <w:t>.</w:t>
      </w:r>
      <w:r w:rsidR="00BE3B46">
        <w:t>С</w:t>
      </w:r>
      <w:r w:rsidR="00BE3B46" w:rsidRPr="00BE3B46">
        <w:rPr>
          <w:rFonts w:ascii="Times New Roman" w:hAnsi="Times New Roman" w:cs="Times New Roman"/>
          <w:sz w:val="24"/>
          <w:szCs w:val="24"/>
        </w:rPr>
        <w:t xml:space="preserve">итуация или условие, </w:t>
      </w:r>
      <w:proofErr w:type="gramStart"/>
      <w:r w:rsidR="00BE3B46" w:rsidRPr="00BE3B46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="00BE3B46" w:rsidRPr="00BE3B46">
        <w:rPr>
          <w:rFonts w:ascii="Times New Roman" w:hAnsi="Times New Roman" w:cs="Times New Roman"/>
          <w:sz w:val="24"/>
          <w:szCs w:val="24"/>
        </w:rPr>
        <w:t xml:space="preserve"> потенциально могут привести к неблагоприятным последствиям</w:t>
      </w:r>
      <w:r w:rsidR="00BE3B46">
        <w:rPr>
          <w:rFonts w:ascii="Times New Roman" w:hAnsi="Times New Roman" w:cs="Times New Roman"/>
          <w:sz w:val="24"/>
          <w:szCs w:val="24"/>
        </w:rPr>
        <w:t>,</w:t>
      </w:r>
      <w:r w:rsidR="001736A1" w:rsidRPr="001736A1">
        <w:rPr>
          <w:rFonts w:ascii="Times New Roman" w:hAnsi="Times New Roman" w:cs="Times New Roman"/>
          <w:sz w:val="24"/>
          <w:szCs w:val="24"/>
        </w:rPr>
        <w:t xml:space="preserve"> называется </w:t>
      </w:r>
      <w:r w:rsidR="001F78C5">
        <w:rPr>
          <w:rFonts w:ascii="Times New Roman" w:hAnsi="Times New Roman" w:cs="Times New Roman"/>
          <w:sz w:val="24"/>
          <w:szCs w:val="24"/>
        </w:rPr>
        <w:t>___________ (</w:t>
      </w:r>
      <w:r w:rsidR="00BE3B46" w:rsidRPr="00BE3B46">
        <w:rPr>
          <w:rFonts w:ascii="Times New Roman" w:hAnsi="Times New Roman" w:cs="Times New Roman"/>
          <w:b/>
          <w:sz w:val="24"/>
          <w:szCs w:val="24"/>
        </w:rPr>
        <w:t>Опасность</w:t>
      </w:r>
      <w:r w:rsidR="001F78C5">
        <w:rPr>
          <w:rFonts w:ascii="Times New Roman" w:hAnsi="Times New Roman" w:cs="Times New Roman"/>
          <w:sz w:val="24"/>
          <w:szCs w:val="24"/>
        </w:rPr>
        <w:t>)</w:t>
      </w:r>
      <w:r w:rsidR="001736A1" w:rsidRPr="001736A1">
        <w:rPr>
          <w:rFonts w:ascii="Times New Roman" w:hAnsi="Times New Roman" w:cs="Times New Roman"/>
          <w:sz w:val="24"/>
          <w:szCs w:val="24"/>
        </w:rPr>
        <w:t>.</w:t>
      </w:r>
      <w:r w:rsidRPr="00846934">
        <w:rPr>
          <w:rFonts w:ascii="Times New Roman" w:hAnsi="Times New Roman" w:cs="Times New Roman"/>
          <w:sz w:val="24"/>
          <w:szCs w:val="24"/>
        </w:rPr>
        <w:tab/>
      </w:r>
    </w:p>
    <w:p w:rsidR="00A02577" w:rsidRPr="00846934" w:rsidRDefault="00A02577" w:rsidP="00A02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2577" w:rsidRPr="00BE3B46" w:rsidRDefault="00A02577" w:rsidP="00BE3B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B46">
        <w:rPr>
          <w:rFonts w:ascii="Times New Roman" w:hAnsi="Times New Roman" w:cs="Times New Roman"/>
          <w:sz w:val="24"/>
          <w:szCs w:val="24"/>
        </w:rPr>
        <w:t>58</w:t>
      </w:r>
      <w:r w:rsidR="00D96BBD" w:rsidRPr="00BE3B46">
        <w:rPr>
          <w:rFonts w:ascii="Times New Roman" w:hAnsi="Times New Roman" w:cs="Times New Roman"/>
          <w:sz w:val="24"/>
          <w:szCs w:val="24"/>
        </w:rPr>
        <w:t xml:space="preserve">. </w:t>
      </w:r>
      <w:r w:rsidR="00BE3B46">
        <w:rPr>
          <w:rFonts w:ascii="Times New Roman" w:hAnsi="Times New Roman" w:cs="Times New Roman"/>
          <w:sz w:val="24"/>
          <w:szCs w:val="24"/>
        </w:rPr>
        <w:t>Оцененную</w:t>
      </w:r>
      <w:r w:rsidR="00BE3B46" w:rsidRPr="00BE3B46">
        <w:rPr>
          <w:rFonts w:ascii="Times New Roman" w:hAnsi="Times New Roman" w:cs="Times New Roman"/>
          <w:sz w:val="24"/>
          <w:szCs w:val="24"/>
        </w:rPr>
        <w:t xml:space="preserve"> возможность неблагоприятных последствий опасности, при условии реализации ее способности причинять вред</w:t>
      </w:r>
      <w:proofErr w:type="gramStart"/>
      <w:r w:rsidR="00BE3B46">
        <w:rPr>
          <w:rFonts w:ascii="Times New Roman" w:hAnsi="Times New Roman" w:cs="Times New Roman"/>
          <w:sz w:val="24"/>
          <w:szCs w:val="24"/>
        </w:rPr>
        <w:t>,</w:t>
      </w:r>
      <w:r w:rsidR="001F78C5" w:rsidRPr="00BE3B4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1F78C5" w:rsidRPr="00BE3B46">
        <w:rPr>
          <w:rFonts w:ascii="Times New Roman" w:hAnsi="Times New Roman" w:cs="Times New Roman"/>
          <w:sz w:val="24"/>
          <w:szCs w:val="24"/>
        </w:rPr>
        <w:t>азывают __________(</w:t>
      </w:r>
      <w:r w:rsidR="00BE3B46" w:rsidRPr="00BE3B46">
        <w:rPr>
          <w:rFonts w:ascii="Times New Roman" w:hAnsi="Times New Roman" w:cs="Times New Roman"/>
          <w:b/>
          <w:sz w:val="24"/>
          <w:szCs w:val="24"/>
        </w:rPr>
        <w:t>Риск</w:t>
      </w:r>
      <w:r w:rsidR="00BE3B46">
        <w:rPr>
          <w:rFonts w:ascii="Times New Roman" w:hAnsi="Times New Roman" w:cs="Times New Roman"/>
          <w:b/>
          <w:sz w:val="24"/>
          <w:szCs w:val="24"/>
        </w:rPr>
        <w:t>ом</w:t>
      </w:r>
      <w:r w:rsidR="001F78C5" w:rsidRPr="00BE3B46">
        <w:rPr>
          <w:rFonts w:ascii="Times New Roman" w:hAnsi="Times New Roman" w:cs="Times New Roman"/>
          <w:b/>
          <w:sz w:val="24"/>
          <w:szCs w:val="24"/>
        </w:rPr>
        <w:t>)</w:t>
      </w:r>
    </w:p>
    <w:p w:rsidR="001F78C5" w:rsidRPr="00846934" w:rsidRDefault="001F78C5" w:rsidP="00A02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2577" w:rsidRPr="00D96BBD" w:rsidRDefault="00A02577" w:rsidP="00D96B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="00D96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034B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034BC" w:rsidRPr="00E034B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четливое использование угрозы применения насилия с целью достижения политических, экономических, иде</w:t>
      </w:r>
      <w:r w:rsidR="00E03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гических и религиозных целей, называется</w:t>
      </w:r>
      <w:r w:rsidR="001F78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(</w:t>
      </w:r>
      <w:r w:rsidR="00E034BC" w:rsidRPr="00E03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оризм</w:t>
      </w:r>
      <w:r w:rsidR="00E03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="001F7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846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B63AF9" w:rsidRPr="00846934" w:rsidRDefault="00B63AF9" w:rsidP="00A0257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8C5" w:rsidRDefault="00D96BBD" w:rsidP="00ED62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.</w:t>
      </w:r>
      <w:r w:rsidR="00E0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E034BC" w:rsidRPr="00E0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осредственное совершение преступления террористического характера в форме взрыва, поджога, применения или угрозы применения ядерных взрывных устройств, радиоактивных, химических, биологических, взрывчатых, токсичных </w:t>
      </w:r>
      <w:r w:rsidR="00E034BC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 опасных воздействий, называется</w:t>
      </w:r>
      <w:r w:rsidR="001F78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(</w:t>
      </w:r>
      <w:r w:rsidR="00E03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ористической акцией</w:t>
      </w:r>
      <w:r w:rsidR="001F78C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F78C5" w:rsidRPr="001F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F78C5" w:rsidRDefault="0033002E" w:rsidP="001F78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. </w:t>
      </w:r>
      <w:r w:rsidR="00E034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034BC" w:rsidRPr="00E0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альный ср</w:t>
      </w:r>
      <w:r w:rsidR="00E03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совершить максимальный ущерб, это</w:t>
      </w:r>
      <w:r w:rsidR="001F78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(</w:t>
      </w:r>
      <w:r w:rsidR="00E034BC" w:rsidRPr="00E03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proofErr w:type="spellStart"/>
      <w:r w:rsidR="00E034BC" w:rsidRPr="00E03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акта</w:t>
      </w:r>
      <w:proofErr w:type="spellEnd"/>
      <w:r w:rsidR="001F7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33002E" w:rsidRPr="00ED62DB" w:rsidRDefault="0033002E" w:rsidP="001F78C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934">
        <w:rPr>
          <w:rFonts w:ascii="Times New Roman" w:hAnsi="Times New Roman" w:cs="Times New Roman"/>
          <w:bCs/>
          <w:sz w:val="24"/>
          <w:szCs w:val="24"/>
        </w:rPr>
        <w:t>62.</w:t>
      </w:r>
      <w:r w:rsidR="00E034BC"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="00E034BC" w:rsidRPr="00E034BC">
        <w:rPr>
          <w:rFonts w:ascii="Times New Roman" w:hAnsi="Times New Roman" w:cs="Times New Roman"/>
          <w:bCs/>
          <w:sz w:val="24"/>
          <w:szCs w:val="24"/>
        </w:rPr>
        <w:t>адежность воздушных судов и квалификация персонала, обслужива</w:t>
      </w:r>
      <w:r w:rsidR="00E034BC">
        <w:rPr>
          <w:rFonts w:ascii="Times New Roman" w:hAnsi="Times New Roman" w:cs="Times New Roman"/>
          <w:bCs/>
          <w:sz w:val="24"/>
          <w:szCs w:val="24"/>
        </w:rPr>
        <w:t>ющего и эксплуатирующего эти ВС определяют</w:t>
      </w:r>
      <w:r w:rsidR="00DB6D56">
        <w:rPr>
          <w:rFonts w:ascii="Times New Roman" w:hAnsi="Times New Roman" w:cs="Times New Roman"/>
          <w:bCs/>
          <w:sz w:val="24"/>
          <w:szCs w:val="24"/>
        </w:rPr>
        <w:t>______________ (</w:t>
      </w:r>
      <w:r w:rsidR="00E034BC" w:rsidRPr="00E034BC">
        <w:rPr>
          <w:rFonts w:ascii="Times New Roman" w:hAnsi="Times New Roman" w:cs="Times New Roman"/>
          <w:b/>
          <w:bCs/>
          <w:sz w:val="24"/>
          <w:szCs w:val="24"/>
        </w:rPr>
        <w:t>безопасность полетов</w:t>
      </w:r>
      <w:r w:rsidR="00DB6D5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B63AF9" w:rsidRPr="0084693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2E8" w:rsidRPr="00ED62DB" w:rsidRDefault="003A22E8" w:rsidP="00ED62D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934">
        <w:rPr>
          <w:rFonts w:ascii="Times New Roman" w:hAnsi="Times New Roman" w:cs="Times New Roman"/>
          <w:bCs/>
          <w:sz w:val="24"/>
          <w:szCs w:val="24"/>
        </w:rPr>
        <w:t xml:space="preserve">63. </w:t>
      </w:r>
      <w:r w:rsidR="00BF73A6">
        <w:rPr>
          <w:rFonts w:ascii="Times New Roman" w:hAnsi="Times New Roman" w:cs="Times New Roman"/>
          <w:bCs/>
          <w:sz w:val="24"/>
          <w:szCs w:val="24"/>
        </w:rPr>
        <w:t>П</w:t>
      </w:r>
      <w:r w:rsidR="00BF73A6" w:rsidRPr="00BF73A6">
        <w:rPr>
          <w:rFonts w:ascii="Times New Roman" w:hAnsi="Times New Roman" w:cs="Times New Roman"/>
          <w:bCs/>
          <w:sz w:val="24"/>
          <w:szCs w:val="24"/>
        </w:rPr>
        <w:t>роцесс, при котором передача тепла происходит между соприкасающимися телами, имеющими разную степень нагрева, т.е. разную температур</w:t>
      </w:r>
      <w:r w:rsidR="00BF73A6"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="00DB6D56" w:rsidRPr="00DB6D56">
        <w:rPr>
          <w:rFonts w:ascii="Times New Roman" w:hAnsi="Times New Roman" w:cs="Times New Roman"/>
          <w:bCs/>
          <w:sz w:val="24"/>
          <w:szCs w:val="24"/>
        </w:rPr>
        <w:t>называют</w:t>
      </w:r>
      <w:r w:rsidR="00DB6D56">
        <w:rPr>
          <w:rFonts w:ascii="Times New Roman" w:hAnsi="Times New Roman" w:cs="Times New Roman"/>
          <w:bCs/>
          <w:sz w:val="24"/>
          <w:szCs w:val="24"/>
        </w:rPr>
        <w:t xml:space="preserve"> _______________(</w:t>
      </w:r>
      <w:r w:rsidR="00BF73A6" w:rsidRPr="00BF73A6">
        <w:rPr>
          <w:rFonts w:ascii="Times New Roman" w:hAnsi="Times New Roman" w:cs="Times New Roman"/>
          <w:b/>
          <w:bCs/>
          <w:sz w:val="24"/>
          <w:szCs w:val="24"/>
        </w:rPr>
        <w:t>Теплопроводность</w:t>
      </w:r>
      <w:r w:rsidR="00DB6D56">
        <w:rPr>
          <w:rFonts w:ascii="Times New Roman" w:hAnsi="Times New Roman" w:cs="Times New Roman"/>
          <w:bCs/>
          <w:sz w:val="24"/>
          <w:szCs w:val="24"/>
        </w:rPr>
        <w:t>)</w:t>
      </w:r>
    </w:p>
    <w:p w:rsidR="00B63AF9" w:rsidRPr="0084693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AF9" w:rsidRPr="00846934" w:rsidRDefault="003A22E8" w:rsidP="00ED62DB">
      <w:pPr>
        <w:pStyle w:val="a7"/>
        <w:tabs>
          <w:tab w:val="left" w:pos="708"/>
        </w:tabs>
        <w:jc w:val="both"/>
      </w:pPr>
      <w:r w:rsidRPr="00846934">
        <w:t>64.</w:t>
      </w:r>
      <w:r w:rsidR="00BF73A6">
        <w:t>Ор</w:t>
      </w:r>
      <w:r w:rsidR="00BF73A6" w:rsidRPr="00BF73A6">
        <w:t xml:space="preserve">ганические вещества, переходящие при нагревании в пластичное состояние, что позволяет изготовлять из них детали нужной формы "путем горячего прессования </w:t>
      </w:r>
      <w:r w:rsidR="00BF73A6">
        <w:t>называю</w:t>
      </w:r>
      <w:r w:rsidR="00DB6D56">
        <w:t>тся _______________(</w:t>
      </w:r>
      <w:r w:rsidR="00BF73A6" w:rsidRPr="00BF73A6">
        <w:rPr>
          <w:b/>
        </w:rPr>
        <w:t>Пластмасса</w:t>
      </w:r>
      <w:r w:rsidR="00BF73A6">
        <w:rPr>
          <w:b/>
        </w:rPr>
        <w:t>ми</w:t>
      </w:r>
      <w:r w:rsidR="00DB6D56">
        <w:t>)</w:t>
      </w:r>
    </w:p>
    <w:p w:rsidR="00B63AF9" w:rsidRPr="0084693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22E8" w:rsidRDefault="003A22E8" w:rsidP="00DB6D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lastRenderedPageBreak/>
        <w:t>65</w:t>
      </w:r>
      <w:r w:rsidR="003037E6">
        <w:rPr>
          <w:rFonts w:ascii="Times New Roman" w:hAnsi="Times New Roman" w:cs="Times New Roman"/>
          <w:sz w:val="24"/>
          <w:szCs w:val="24"/>
        </w:rPr>
        <w:t>. О</w:t>
      </w:r>
      <w:r w:rsidR="003037E6" w:rsidRPr="003037E6">
        <w:rPr>
          <w:rFonts w:ascii="Times New Roman" w:hAnsi="Times New Roman" w:cs="Times New Roman"/>
          <w:sz w:val="24"/>
          <w:szCs w:val="24"/>
        </w:rPr>
        <w:t>гнетушащие составы, пожарные автомобили и пожарно-техническое вооружение, а также другая техника, которая может быть использована для тушения пожаров</w:t>
      </w:r>
      <w:r w:rsidR="003037E6">
        <w:rPr>
          <w:rFonts w:ascii="Times New Roman" w:hAnsi="Times New Roman" w:cs="Times New Roman"/>
          <w:sz w:val="24"/>
          <w:szCs w:val="24"/>
        </w:rPr>
        <w:t>, называется</w:t>
      </w:r>
      <w:r w:rsidR="00DB6D56"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DB6D56">
        <w:t>(</w:t>
      </w:r>
      <w:r w:rsidR="003037E6" w:rsidRPr="003037E6">
        <w:rPr>
          <w:rFonts w:ascii="Times New Roman" w:hAnsi="Times New Roman" w:cs="Times New Roman"/>
          <w:b/>
          <w:sz w:val="24"/>
          <w:szCs w:val="24"/>
        </w:rPr>
        <w:t>средствами тушения</w:t>
      </w:r>
      <w:r w:rsidR="00DB6D56">
        <w:rPr>
          <w:rFonts w:ascii="Times New Roman" w:hAnsi="Times New Roman" w:cs="Times New Roman"/>
          <w:b/>
          <w:sz w:val="24"/>
          <w:szCs w:val="24"/>
        </w:rPr>
        <w:t>)</w:t>
      </w:r>
    </w:p>
    <w:p w:rsidR="00DB6D56" w:rsidRPr="00846934" w:rsidRDefault="00DB6D56" w:rsidP="00DB6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AF9" w:rsidRPr="003037E6" w:rsidRDefault="00D6618F" w:rsidP="00ED62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 xml:space="preserve">66. </w:t>
      </w:r>
      <w:r w:rsidR="003037E6">
        <w:rPr>
          <w:rFonts w:ascii="Times New Roman" w:hAnsi="Times New Roman" w:cs="Times New Roman"/>
          <w:sz w:val="24"/>
          <w:szCs w:val="24"/>
        </w:rPr>
        <w:t>К</w:t>
      </w:r>
      <w:r w:rsidR="003037E6" w:rsidRPr="003037E6">
        <w:rPr>
          <w:rFonts w:ascii="Times New Roman" w:hAnsi="Times New Roman" w:cs="Times New Roman"/>
          <w:sz w:val="24"/>
          <w:szCs w:val="24"/>
        </w:rPr>
        <w:t xml:space="preserve">оличество огнетушащего состава, подаваемого в единицу времени на единицу площади, объема или периметра пожара, </w:t>
      </w:r>
      <w:r w:rsidR="003037E6">
        <w:rPr>
          <w:rFonts w:ascii="Times New Roman" w:hAnsi="Times New Roman" w:cs="Times New Roman"/>
          <w:sz w:val="24"/>
          <w:szCs w:val="24"/>
        </w:rPr>
        <w:t>называют</w:t>
      </w:r>
      <w:r w:rsidR="004060D7">
        <w:rPr>
          <w:rFonts w:ascii="Times New Roman" w:hAnsi="Times New Roman" w:cs="Times New Roman"/>
          <w:sz w:val="24"/>
          <w:szCs w:val="24"/>
        </w:rPr>
        <w:t>__________(</w:t>
      </w:r>
      <w:r w:rsidR="003037E6" w:rsidRPr="003037E6">
        <w:rPr>
          <w:rFonts w:ascii="Times New Roman" w:hAnsi="Times New Roman" w:cs="Times New Roman"/>
          <w:b/>
          <w:sz w:val="24"/>
          <w:szCs w:val="24"/>
        </w:rPr>
        <w:t>Интенсивность</w:t>
      </w:r>
      <w:r w:rsidR="003037E6">
        <w:rPr>
          <w:rFonts w:ascii="Times New Roman" w:hAnsi="Times New Roman" w:cs="Times New Roman"/>
          <w:b/>
          <w:sz w:val="24"/>
          <w:szCs w:val="24"/>
        </w:rPr>
        <w:t>ю</w:t>
      </w:r>
      <w:r w:rsidR="003037E6" w:rsidRPr="003037E6">
        <w:rPr>
          <w:rFonts w:ascii="Times New Roman" w:hAnsi="Times New Roman" w:cs="Times New Roman"/>
          <w:b/>
          <w:sz w:val="24"/>
          <w:szCs w:val="24"/>
        </w:rPr>
        <w:t xml:space="preserve"> подачи огнетушащих составов</w:t>
      </w:r>
      <w:r w:rsidR="004060D7" w:rsidRPr="003037E6">
        <w:rPr>
          <w:rFonts w:ascii="Times New Roman" w:hAnsi="Times New Roman" w:cs="Times New Roman"/>
          <w:b/>
          <w:sz w:val="24"/>
          <w:szCs w:val="24"/>
        </w:rPr>
        <w:t>)</w:t>
      </w:r>
    </w:p>
    <w:p w:rsidR="006E332D" w:rsidRPr="00846934" w:rsidRDefault="006E332D" w:rsidP="00B63A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32D" w:rsidRPr="00846934" w:rsidRDefault="006E332D" w:rsidP="006E33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46934">
        <w:rPr>
          <w:rFonts w:ascii="Times New Roman" w:hAnsi="Times New Roman" w:cs="Times New Roman"/>
          <w:b/>
          <w:sz w:val="24"/>
          <w:szCs w:val="24"/>
        </w:rPr>
        <w:t>Сложные</w:t>
      </w:r>
      <w:proofErr w:type="gramEnd"/>
      <w:r w:rsidRPr="00846934">
        <w:rPr>
          <w:rFonts w:ascii="Times New Roman" w:hAnsi="Times New Roman" w:cs="Times New Roman"/>
          <w:b/>
        </w:rPr>
        <w:t xml:space="preserve"> (3 уровень)</w:t>
      </w:r>
    </w:p>
    <w:p w:rsidR="00DE255A" w:rsidRPr="00846934" w:rsidRDefault="00DE255A" w:rsidP="00DE255A">
      <w:pPr>
        <w:spacing w:after="0"/>
        <w:rPr>
          <w:rFonts w:ascii="Times New Roman" w:hAnsi="Times New Roman" w:cs="Times New Roman"/>
          <w:b/>
        </w:rPr>
      </w:pPr>
    </w:p>
    <w:p w:rsidR="004060D7" w:rsidRPr="00846934" w:rsidRDefault="00D6618F" w:rsidP="00ED62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 xml:space="preserve">67. </w:t>
      </w:r>
      <w:r w:rsidR="00E52071" w:rsidRPr="00E52071">
        <w:rPr>
          <w:rFonts w:ascii="Times New Roman" w:hAnsi="Times New Roman" w:cs="Times New Roman"/>
          <w:sz w:val="24"/>
          <w:szCs w:val="24"/>
        </w:rPr>
        <w:t xml:space="preserve">Одним из опасных параметров наружного и внутреннего пожаров </w:t>
      </w:r>
      <w:proofErr w:type="gramStart"/>
      <w:r w:rsidR="00E52071" w:rsidRPr="00E52071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="00E52071" w:rsidRPr="00E52071">
        <w:rPr>
          <w:rFonts w:ascii="Times New Roman" w:hAnsi="Times New Roman" w:cs="Times New Roman"/>
          <w:sz w:val="24"/>
          <w:szCs w:val="24"/>
        </w:rPr>
        <w:t xml:space="preserve"> является повышение </w:t>
      </w:r>
      <w:r w:rsidR="004060D7">
        <w:rPr>
          <w:rFonts w:ascii="Times New Roman" w:hAnsi="Times New Roman" w:cs="Times New Roman"/>
          <w:sz w:val="24"/>
          <w:szCs w:val="24"/>
        </w:rPr>
        <w:t>______________(</w:t>
      </w:r>
      <w:r w:rsidR="00E52071" w:rsidRPr="00E52071">
        <w:rPr>
          <w:rFonts w:ascii="Times New Roman" w:hAnsi="Times New Roman" w:cs="Times New Roman"/>
          <w:b/>
          <w:sz w:val="24"/>
          <w:szCs w:val="24"/>
        </w:rPr>
        <w:t>среднеобъемной температуры</w:t>
      </w:r>
      <w:r w:rsidR="004060D7">
        <w:rPr>
          <w:rFonts w:ascii="Times New Roman" w:hAnsi="Times New Roman" w:cs="Times New Roman"/>
          <w:b/>
          <w:sz w:val="24"/>
          <w:szCs w:val="24"/>
        </w:rPr>
        <w:t>)</w:t>
      </w:r>
      <w:r w:rsidR="002B003E" w:rsidRPr="002B003E">
        <w:rPr>
          <w:rFonts w:ascii="Times New Roman" w:hAnsi="Times New Roman" w:cs="Times New Roman"/>
          <w:sz w:val="24"/>
          <w:szCs w:val="24"/>
        </w:rPr>
        <w:t>пассажирских салонов</w:t>
      </w:r>
    </w:p>
    <w:p w:rsidR="00D6618F" w:rsidRPr="00846934" w:rsidRDefault="00D6618F" w:rsidP="00DE25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AF9" w:rsidRPr="00846934" w:rsidRDefault="00D6618F" w:rsidP="00AF6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 xml:space="preserve">68. </w:t>
      </w:r>
      <w:r w:rsidR="00AF6268" w:rsidRPr="00AF6268">
        <w:rPr>
          <w:rFonts w:ascii="Times New Roman" w:hAnsi="Times New Roman" w:cs="Times New Roman"/>
          <w:sz w:val="24"/>
          <w:szCs w:val="24"/>
        </w:rPr>
        <w:t>Основным горючим материалом при наземных послеаварийных пожарах на воздушных судах служит, вытекающее из разрушенной топливной системы потерпевшего аварию самолета и покрывающее некоторую площадь</w:t>
      </w:r>
      <w:r w:rsidR="00AF6268">
        <w:rPr>
          <w:rFonts w:ascii="Times New Roman" w:hAnsi="Times New Roman" w:cs="Times New Roman"/>
          <w:sz w:val="24"/>
          <w:szCs w:val="24"/>
        </w:rPr>
        <w:t>,</w:t>
      </w:r>
      <w:r w:rsidR="004060D7">
        <w:rPr>
          <w:rFonts w:ascii="Times New Roman" w:hAnsi="Times New Roman" w:cs="Times New Roman"/>
          <w:sz w:val="24"/>
          <w:szCs w:val="24"/>
        </w:rPr>
        <w:t>___________(</w:t>
      </w:r>
      <w:r w:rsidR="00AF6268" w:rsidRPr="00AF6268">
        <w:rPr>
          <w:rFonts w:ascii="Times New Roman" w:hAnsi="Times New Roman" w:cs="Times New Roman"/>
          <w:b/>
          <w:sz w:val="24"/>
          <w:szCs w:val="24"/>
        </w:rPr>
        <w:t>авиатопливо</w:t>
      </w:r>
      <w:r w:rsidR="00AF6268">
        <w:rPr>
          <w:rFonts w:ascii="Times New Roman" w:hAnsi="Times New Roman" w:cs="Times New Roman"/>
          <w:b/>
          <w:sz w:val="24"/>
          <w:szCs w:val="24"/>
        </w:rPr>
        <w:t>)</w:t>
      </w:r>
    </w:p>
    <w:p w:rsidR="00B63AF9" w:rsidRDefault="006C09D0" w:rsidP="00406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69.</w:t>
      </w:r>
      <w:r w:rsidR="00AF6268">
        <w:rPr>
          <w:rFonts w:ascii="Times New Roman" w:hAnsi="Times New Roman" w:cs="Times New Roman"/>
          <w:sz w:val="24"/>
          <w:szCs w:val="24"/>
        </w:rPr>
        <w:t>И</w:t>
      </w:r>
      <w:r w:rsidR="00AF6268" w:rsidRPr="00AF6268">
        <w:rPr>
          <w:rFonts w:ascii="Times New Roman" w:hAnsi="Times New Roman" w:cs="Times New Roman"/>
          <w:sz w:val="24"/>
          <w:szCs w:val="24"/>
        </w:rPr>
        <w:t xml:space="preserve">зменение температуры в процессе развития пожараназывается </w:t>
      </w:r>
      <w:r w:rsidR="004060D7">
        <w:rPr>
          <w:rFonts w:ascii="Times New Roman" w:hAnsi="Times New Roman" w:cs="Times New Roman"/>
          <w:sz w:val="24"/>
          <w:szCs w:val="24"/>
        </w:rPr>
        <w:t>____________________(</w:t>
      </w:r>
      <w:r w:rsidR="00AF6268" w:rsidRPr="00AF6268">
        <w:rPr>
          <w:rFonts w:ascii="Times New Roman" w:hAnsi="Times New Roman" w:cs="Times New Roman"/>
          <w:b/>
          <w:sz w:val="24"/>
          <w:szCs w:val="24"/>
        </w:rPr>
        <w:t>Температурны</w:t>
      </w:r>
      <w:r w:rsidR="00AF6268">
        <w:rPr>
          <w:rFonts w:ascii="Times New Roman" w:hAnsi="Times New Roman" w:cs="Times New Roman"/>
          <w:b/>
          <w:sz w:val="24"/>
          <w:szCs w:val="24"/>
        </w:rPr>
        <w:t>м</w:t>
      </w:r>
      <w:r w:rsidR="00AF6268" w:rsidRPr="00AF6268">
        <w:rPr>
          <w:rFonts w:ascii="Times New Roman" w:hAnsi="Times New Roman" w:cs="Times New Roman"/>
          <w:b/>
          <w:sz w:val="24"/>
          <w:szCs w:val="24"/>
        </w:rPr>
        <w:t xml:space="preserve"> режим</w:t>
      </w:r>
      <w:r w:rsidR="00AF6268">
        <w:rPr>
          <w:rFonts w:ascii="Times New Roman" w:hAnsi="Times New Roman" w:cs="Times New Roman"/>
          <w:b/>
          <w:sz w:val="24"/>
          <w:szCs w:val="24"/>
        </w:rPr>
        <w:t>ом</w:t>
      </w:r>
      <w:r w:rsidR="00AF6268" w:rsidRPr="00AF6268">
        <w:rPr>
          <w:rFonts w:ascii="Times New Roman" w:hAnsi="Times New Roman" w:cs="Times New Roman"/>
          <w:b/>
          <w:sz w:val="24"/>
          <w:szCs w:val="24"/>
        </w:rPr>
        <w:t xml:space="preserve"> пожара</w:t>
      </w:r>
      <w:r w:rsidR="004060D7">
        <w:rPr>
          <w:rFonts w:ascii="Times New Roman" w:hAnsi="Times New Roman" w:cs="Times New Roman"/>
          <w:sz w:val="24"/>
          <w:szCs w:val="24"/>
        </w:rPr>
        <w:t>)</w:t>
      </w:r>
    </w:p>
    <w:p w:rsidR="004060D7" w:rsidRPr="00846934" w:rsidRDefault="004060D7" w:rsidP="004060D7">
      <w:pPr>
        <w:spacing w:after="0"/>
        <w:jc w:val="both"/>
        <w:rPr>
          <w:sz w:val="24"/>
          <w:szCs w:val="24"/>
        </w:rPr>
      </w:pPr>
    </w:p>
    <w:p w:rsidR="00B63AF9" w:rsidRPr="00846934" w:rsidRDefault="00ED62DB" w:rsidP="004060D7">
      <w:pPr>
        <w:pStyle w:val="a9"/>
        <w:ind w:firstLine="0"/>
        <w:rPr>
          <w:sz w:val="24"/>
          <w:szCs w:val="24"/>
        </w:rPr>
      </w:pPr>
      <w:r>
        <w:rPr>
          <w:sz w:val="24"/>
          <w:szCs w:val="24"/>
        </w:rPr>
        <w:t>70</w:t>
      </w:r>
      <w:r w:rsidR="006C09D0" w:rsidRPr="00846934">
        <w:rPr>
          <w:sz w:val="24"/>
          <w:szCs w:val="24"/>
        </w:rPr>
        <w:t>.</w:t>
      </w:r>
      <w:r w:rsidR="00BE3B46">
        <w:rPr>
          <w:sz w:val="24"/>
          <w:szCs w:val="24"/>
        </w:rPr>
        <w:t>П</w:t>
      </w:r>
      <w:r w:rsidR="00BE3B46" w:rsidRPr="00BE3B46">
        <w:rPr>
          <w:sz w:val="24"/>
          <w:szCs w:val="24"/>
        </w:rPr>
        <w:t>овторяющийся процесс, который может потребовать возврата назад и повторения уже сделанных шагов по мере появления</w:t>
      </w:r>
      <w:r w:rsidR="00BE3B46">
        <w:rPr>
          <w:sz w:val="24"/>
          <w:szCs w:val="24"/>
        </w:rPr>
        <w:t xml:space="preserve"> новых данных или новых выводов, называется</w:t>
      </w:r>
      <w:r w:rsidR="00582551">
        <w:rPr>
          <w:sz w:val="24"/>
          <w:szCs w:val="24"/>
        </w:rPr>
        <w:t>_____________(</w:t>
      </w:r>
      <w:r w:rsidR="00BE3B46">
        <w:rPr>
          <w:b/>
          <w:sz w:val="24"/>
          <w:szCs w:val="24"/>
        </w:rPr>
        <w:t>Расследование)</w:t>
      </w:r>
    </w:p>
    <w:p w:rsidR="00B63AF9" w:rsidRPr="00846934" w:rsidRDefault="00B63AF9" w:rsidP="006C09D0">
      <w:pPr>
        <w:pStyle w:val="a9"/>
        <w:ind w:firstLine="0"/>
        <w:rPr>
          <w:sz w:val="24"/>
          <w:szCs w:val="24"/>
        </w:rPr>
      </w:pPr>
    </w:p>
    <w:p w:rsidR="00B63AF9" w:rsidRPr="00846934" w:rsidRDefault="00B63AF9" w:rsidP="00DE2543">
      <w:pPr>
        <w:pStyle w:val="a9"/>
        <w:ind w:firstLine="0"/>
        <w:rPr>
          <w:sz w:val="24"/>
          <w:szCs w:val="24"/>
        </w:rPr>
      </w:pPr>
    </w:p>
    <w:p w:rsidR="00B63AF9" w:rsidRPr="00846934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934">
        <w:rPr>
          <w:rFonts w:ascii="Times New Roman" w:hAnsi="Times New Roman" w:cs="Times New Roman"/>
          <w:b/>
          <w:sz w:val="28"/>
          <w:szCs w:val="28"/>
        </w:rPr>
        <w:t>Карта учета тестовых заданий (вариант 1)</w:t>
      </w:r>
    </w:p>
    <w:tbl>
      <w:tblPr>
        <w:tblStyle w:val="a6"/>
        <w:tblW w:w="9776" w:type="dxa"/>
        <w:tblLayout w:type="fixed"/>
        <w:tblLook w:val="04A0"/>
      </w:tblPr>
      <w:tblGrid>
        <w:gridCol w:w="1726"/>
        <w:gridCol w:w="2159"/>
        <w:gridCol w:w="2655"/>
        <w:gridCol w:w="2332"/>
        <w:gridCol w:w="904"/>
      </w:tblGrid>
      <w:tr w:rsidR="001A3BF1" w:rsidRPr="00846934" w:rsidTr="003A657E">
        <w:trPr>
          <w:trHeight w:val="155"/>
        </w:trPr>
        <w:tc>
          <w:tcPr>
            <w:tcW w:w="1726" w:type="dxa"/>
          </w:tcPr>
          <w:p w:rsidR="001A3BF1" w:rsidRPr="00846934" w:rsidRDefault="001A3BF1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8050" w:type="dxa"/>
            <w:gridSpan w:val="4"/>
          </w:tcPr>
          <w:p w:rsidR="001A3BF1" w:rsidRPr="004904B1" w:rsidRDefault="009E4F5C" w:rsidP="003B4769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  <w:r w:rsidRPr="009E4F5C">
              <w:rPr>
                <w:color w:val="000000"/>
              </w:rPr>
              <w:t xml:space="preserve">ПК-2. </w:t>
            </w:r>
            <w:proofErr w:type="gramStart"/>
            <w:r w:rsidRPr="009E4F5C">
              <w:rPr>
                <w:color w:val="000000"/>
              </w:rPr>
              <w:t>Способен</w:t>
            </w:r>
            <w:proofErr w:type="gramEnd"/>
            <w:r w:rsidRPr="009E4F5C">
              <w:rPr>
                <w:color w:val="000000"/>
              </w:rPr>
              <w:t xml:space="preserve"> к организации и управлению процессами эксплуатации, технического обслуживания, диагностики и ремонта аэропортовой техники</w:t>
            </w:r>
          </w:p>
        </w:tc>
      </w:tr>
      <w:tr w:rsidR="001A3BF1" w:rsidRPr="00846934" w:rsidTr="003A657E">
        <w:trPr>
          <w:trHeight w:val="155"/>
        </w:trPr>
        <w:tc>
          <w:tcPr>
            <w:tcW w:w="1726" w:type="dxa"/>
          </w:tcPr>
          <w:p w:rsidR="001A3BF1" w:rsidRPr="00846934" w:rsidRDefault="001A3BF1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8050" w:type="dxa"/>
            <w:gridSpan w:val="4"/>
          </w:tcPr>
          <w:p w:rsidR="001A3BF1" w:rsidRPr="00621498" w:rsidRDefault="00621498" w:rsidP="00621498">
            <w:pPr>
              <w:pStyle w:val="a7"/>
              <w:tabs>
                <w:tab w:val="left" w:pos="708"/>
              </w:tabs>
              <w:jc w:val="both"/>
              <w:rPr>
                <w:bCs/>
              </w:rPr>
            </w:pPr>
            <w:r w:rsidRPr="00621498">
              <w:rPr>
                <w:bCs/>
              </w:rPr>
              <w:t xml:space="preserve">ПК-2.5: Демонстрирует способность к проведению мероприятий, обеспечивающих безопасность при эксплуатации, техническом обслуживании и ремонте аэропортовой техники </w:t>
            </w:r>
          </w:p>
        </w:tc>
      </w:tr>
      <w:tr w:rsidR="00846934" w:rsidRPr="00846934" w:rsidTr="003A657E">
        <w:trPr>
          <w:trHeight w:val="155"/>
        </w:trPr>
        <w:tc>
          <w:tcPr>
            <w:tcW w:w="1726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8050" w:type="dxa"/>
            <w:gridSpan w:val="4"/>
          </w:tcPr>
          <w:p w:rsidR="001812A5" w:rsidRPr="00846934" w:rsidRDefault="009E4F5C" w:rsidP="0048590E">
            <w:pPr>
              <w:pStyle w:val="a7"/>
              <w:tabs>
                <w:tab w:val="left" w:pos="708"/>
              </w:tabs>
              <w:jc w:val="both"/>
            </w:pPr>
            <w:r w:rsidRPr="009E4F5C">
              <w:t>Организация безопасной эксплуатац</w:t>
            </w:r>
            <w:proofErr w:type="gramStart"/>
            <w:r w:rsidRPr="009E4F5C">
              <w:t>ии аэ</w:t>
            </w:r>
            <w:proofErr w:type="gramEnd"/>
            <w:r w:rsidRPr="009E4F5C">
              <w:t>ропортовой техники</w:t>
            </w:r>
          </w:p>
        </w:tc>
      </w:tr>
      <w:tr w:rsidR="00846934" w:rsidRPr="00846934" w:rsidTr="003A657E">
        <w:trPr>
          <w:trHeight w:val="155"/>
        </w:trPr>
        <w:tc>
          <w:tcPr>
            <w:tcW w:w="1726" w:type="dxa"/>
            <w:vMerge w:val="restart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7146" w:type="dxa"/>
            <w:gridSpan w:val="3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904" w:type="dxa"/>
            <w:vMerge w:val="restart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846934" w:rsidRPr="00846934" w:rsidTr="003A657E">
        <w:trPr>
          <w:trHeight w:val="155"/>
        </w:trPr>
        <w:tc>
          <w:tcPr>
            <w:tcW w:w="1726" w:type="dxa"/>
            <w:vMerge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2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Закрытого типа</w:t>
            </w:r>
          </w:p>
        </w:tc>
        <w:tc>
          <w:tcPr>
            <w:tcW w:w="2332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Открытого типа</w:t>
            </w:r>
          </w:p>
        </w:tc>
        <w:tc>
          <w:tcPr>
            <w:tcW w:w="904" w:type="dxa"/>
            <w:vMerge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934" w:rsidRPr="00846934" w:rsidTr="003A657E">
        <w:trPr>
          <w:trHeight w:val="155"/>
        </w:trPr>
        <w:tc>
          <w:tcPr>
            <w:tcW w:w="1726" w:type="dxa"/>
            <w:vMerge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Альтернативный выбор</w:t>
            </w:r>
          </w:p>
        </w:tc>
        <w:tc>
          <w:tcPr>
            <w:tcW w:w="2655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/ последовательности</w:t>
            </w:r>
          </w:p>
        </w:tc>
        <w:tc>
          <w:tcPr>
            <w:tcW w:w="2332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На дополнение</w:t>
            </w:r>
          </w:p>
        </w:tc>
        <w:tc>
          <w:tcPr>
            <w:tcW w:w="904" w:type="dxa"/>
            <w:vMerge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934" w:rsidRPr="00846934" w:rsidTr="003A657E">
        <w:tc>
          <w:tcPr>
            <w:tcW w:w="1726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1.1.1      (20%)</w:t>
            </w:r>
          </w:p>
        </w:tc>
        <w:tc>
          <w:tcPr>
            <w:tcW w:w="2159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1812A5" w:rsidRPr="00846934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4" w:type="dxa"/>
          </w:tcPr>
          <w:p w:rsidR="001812A5" w:rsidRPr="00846934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46934" w:rsidRPr="00846934" w:rsidTr="003A657E">
        <w:tc>
          <w:tcPr>
            <w:tcW w:w="1726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1.1.2      (70%)</w:t>
            </w:r>
          </w:p>
        </w:tc>
        <w:tc>
          <w:tcPr>
            <w:tcW w:w="2159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55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2" w:type="dxa"/>
          </w:tcPr>
          <w:p w:rsidR="001812A5" w:rsidRPr="00846934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4" w:type="dxa"/>
          </w:tcPr>
          <w:p w:rsidR="001812A5" w:rsidRPr="00846934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46934" w:rsidRPr="00846934" w:rsidTr="003A657E">
        <w:tc>
          <w:tcPr>
            <w:tcW w:w="1726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1.1.3      (10%)</w:t>
            </w:r>
          </w:p>
        </w:tc>
        <w:tc>
          <w:tcPr>
            <w:tcW w:w="2159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1812A5" w:rsidRPr="00846934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</w:tcPr>
          <w:p w:rsidR="001812A5" w:rsidRPr="00846934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12A5" w:rsidRPr="00846934" w:rsidTr="003A657E">
        <w:tc>
          <w:tcPr>
            <w:tcW w:w="1726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59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25 шт.</w:t>
            </w:r>
          </w:p>
        </w:tc>
        <w:tc>
          <w:tcPr>
            <w:tcW w:w="2655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2332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35 шт.</w:t>
            </w:r>
          </w:p>
        </w:tc>
        <w:tc>
          <w:tcPr>
            <w:tcW w:w="904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70 шт.</w:t>
            </w:r>
          </w:p>
        </w:tc>
      </w:tr>
    </w:tbl>
    <w:p w:rsidR="00B63AF9" w:rsidRPr="00846934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46934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:rsidR="0033471B" w:rsidRPr="00846934" w:rsidRDefault="0033471B" w:rsidP="0033471B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>Критерии оценивания тестовых заданий</w:t>
      </w:r>
    </w:p>
    <w:p w:rsidR="0033471B" w:rsidRPr="00846934" w:rsidRDefault="0033471B" w:rsidP="003347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Критерии оценивания:</w:t>
      </w: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 правильное выполнение одного тестового задания оценивается 1 баллом, неправильное – 0 баллов.</w:t>
      </w:r>
    </w:p>
    <w:p w:rsidR="0033471B" w:rsidRPr="00846934" w:rsidRDefault="0033471B" w:rsidP="003347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 xml:space="preserve">Максимальная общая сумма баллов за все правильные ответы составляет наивысший балл – 100 баллов. </w:t>
      </w:r>
    </w:p>
    <w:p w:rsidR="0033471B" w:rsidRPr="00846934" w:rsidRDefault="0033471B" w:rsidP="00334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 xml:space="preserve">Шкала оценивания результатов компьютерного тестирования обучающихся </w:t>
      </w:r>
      <w:r w:rsidRPr="00846934">
        <w:rPr>
          <w:rFonts w:ascii="Times New Roman" w:hAnsi="Times New Roman" w:cs="Times New Roman"/>
          <w:sz w:val="24"/>
          <w:szCs w:val="24"/>
        </w:rPr>
        <w:t>(рекомендуемая)</w:t>
      </w:r>
    </w:p>
    <w:tbl>
      <w:tblPr>
        <w:tblStyle w:val="a6"/>
        <w:tblW w:w="5000" w:type="pct"/>
        <w:tblLook w:val="04A0"/>
      </w:tblPr>
      <w:tblGrid>
        <w:gridCol w:w="3435"/>
        <w:gridCol w:w="3068"/>
        <w:gridCol w:w="3068"/>
      </w:tblGrid>
      <w:tr w:rsidR="00846934" w:rsidRPr="00846934" w:rsidTr="006E332D">
        <w:tc>
          <w:tcPr>
            <w:tcW w:w="1794" w:type="pct"/>
          </w:tcPr>
          <w:p w:rsidR="0033471B" w:rsidRPr="00846934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ценка </w:t>
            </w:r>
          </w:p>
        </w:tc>
        <w:tc>
          <w:tcPr>
            <w:tcW w:w="1603" w:type="pct"/>
          </w:tcPr>
          <w:p w:rsidR="0033471B" w:rsidRPr="0084693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Процент верных ответов</w:t>
            </w:r>
          </w:p>
        </w:tc>
        <w:tc>
          <w:tcPr>
            <w:tcW w:w="1603" w:type="pct"/>
          </w:tcPr>
          <w:p w:rsidR="0033471B" w:rsidRPr="0084693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 xml:space="preserve">Баллы </w:t>
            </w:r>
          </w:p>
        </w:tc>
      </w:tr>
      <w:tr w:rsidR="00846934" w:rsidRPr="00846934" w:rsidTr="006E332D">
        <w:tc>
          <w:tcPr>
            <w:tcW w:w="1794" w:type="pct"/>
          </w:tcPr>
          <w:p w:rsidR="0033471B" w:rsidRPr="00846934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«удовлетворительно»</w:t>
            </w:r>
          </w:p>
        </w:tc>
        <w:tc>
          <w:tcPr>
            <w:tcW w:w="1603" w:type="pct"/>
          </w:tcPr>
          <w:p w:rsidR="0033471B" w:rsidRPr="0084693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70-79%</w:t>
            </w:r>
          </w:p>
        </w:tc>
        <w:tc>
          <w:tcPr>
            <w:tcW w:w="1603" w:type="pct"/>
          </w:tcPr>
          <w:p w:rsidR="0033471B" w:rsidRPr="0084693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61-75 баллов</w:t>
            </w:r>
          </w:p>
        </w:tc>
      </w:tr>
      <w:tr w:rsidR="00846934" w:rsidRPr="00846934" w:rsidTr="006E332D">
        <w:tc>
          <w:tcPr>
            <w:tcW w:w="1794" w:type="pct"/>
          </w:tcPr>
          <w:p w:rsidR="0033471B" w:rsidRPr="00846934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«хорошо»</w:t>
            </w:r>
          </w:p>
        </w:tc>
        <w:tc>
          <w:tcPr>
            <w:tcW w:w="1603" w:type="pct"/>
          </w:tcPr>
          <w:p w:rsidR="0033471B" w:rsidRPr="0084693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80-90%</w:t>
            </w:r>
          </w:p>
        </w:tc>
        <w:tc>
          <w:tcPr>
            <w:tcW w:w="1603" w:type="pct"/>
          </w:tcPr>
          <w:p w:rsidR="0033471B" w:rsidRPr="0084693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76-90 баллов</w:t>
            </w:r>
          </w:p>
        </w:tc>
      </w:tr>
      <w:tr w:rsidR="0033471B" w:rsidRPr="00846934" w:rsidTr="006E332D">
        <w:tc>
          <w:tcPr>
            <w:tcW w:w="1794" w:type="pct"/>
          </w:tcPr>
          <w:p w:rsidR="0033471B" w:rsidRPr="00846934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«отлично»</w:t>
            </w:r>
          </w:p>
        </w:tc>
        <w:tc>
          <w:tcPr>
            <w:tcW w:w="1603" w:type="pct"/>
          </w:tcPr>
          <w:p w:rsidR="0033471B" w:rsidRPr="0084693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91-100%</w:t>
            </w:r>
          </w:p>
        </w:tc>
        <w:tc>
          <w:tcPr>
            <w:tcW w:w="1603" w:type="pct"/>
          </w:tcPr>
          <w:p w:rsidR="0033471B" w:rsidRPr="0084693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91-100 баллов</w:t>
            </w:r>
          </w:p>
        </w:tc>
      </w:tr>
    </w:tbl>
    <w:p w:rsidR="0033471B" w:rsidRPr="00846934" w:rsidRDefault="0033471B" w:rsidP="0033471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2C7A" w:rsidRDefault="00342C7A" w:rsidP="00342C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B21A4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Ключи ответов</w:t>
      </w:r>
    </w:p>
    <w:tbl>
      <w:tblPr>
        <w:tblStyle w:val="a6"/>
        <w:tblW w:w="0" w:type="auto"/>
        <w:tblLook w:val="04A0"/>
      </w:tblPr>
      <w:tblGrid>
        <w:gridCol w:w="1222"/>
        <w:gridCol w:w="2601"/>
        <w:gridCol w:w="283"/>
        <w:gridCol w:w="425"/>
        <w:gridCol w:w="567"/>
        <w:gridCol w:w="4247"/>
      </w:tblGrid>
      <w:tr w:rsidR="009E4F5C" w:rsidRPr="009E4F5C" w:rsidTr="00846D88">
        <w:tc>
          <w:tcPr>
            <w:tcW w:w="1222" w:type="dxa"/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тестовых заданий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мер и вариант правильного ответ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247" w:type="dxa"/>
          </w:tcPr>
          <w:p w:rsidR="009E4F5C" w:rsidRPr="009E4F5C" w:rsidRDefault="009E4F5C" w:rsidP="009E4F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 xml:space="preserve">пожарная опасность, </w:t>
            </w:r>
            <w:proofErr w:type="spellStart"/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пожароопасность</w:t>
            </w:r>
            <w:proofErr w:type="spellEnd"/>
          </w:p>
        </w:tc>
      </w:tr>
      <w:tr w:rsidR="009E4F5C" w:rsidRPr="009E4F5C" w:rsidTr="00846D88">
        <w:tc>
          <w:tcPr>
            <w:tcW w:w="1222" w:type="dxa"/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9E4F5C" w:rsidRPr="009E4F5C" w:rsidRDefault="009E4F5C" w:rsidP="009E4F5C">
            <w:pPr>
              <w:tabs>
                <w:tab w:val="left" w:pos="708"/>
                <w:tab w:val="center" w:pos="4677"/>
                <w:tab w:val="right" w:pos="9355"/>
              </w:tabs>
              <w:spacing w:after="160" w:line="259" w:lineRule="auto"/>
              <w:ind w:hanging="5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А)</w:t>
            </w:r>
            <w:proofErr w:type="gramStart"/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едеральный закон «О пожарной безопасности»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4247" w:type="dxa"/>
          </w:tcPr>
          <w:p w:rsidR="009E4F5C" w:rsidRPr="009E4F5C" w:rsidRDefault="009E4F5C" w:rsidP="009E4F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горение</w:t>
            </w:r>
          </w:p>
        </w:tc>
      </w:tr>
      <w:tr w:rsidR="009E4F5C" w:rsidRPr="009E4F5C" w:rsidTr="00846D88">
        <w:tc>
          <w:tcPr>
            <w:tcW w:w="1222" w:type="dxa"/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9E4F5C" w:rsidRPr="009E4F5C" w:rsidRDefault="009E4F5C" w:rsidP="009E4F5C">
            <w:pPr>
              <w:tabs>
                <w:tab w:val="left" w:pos="708"/>
                <w:tab w:val="center" w:pos="4677"/>
                <w:tab w:val="right" w:pos="9355"/>
              </w:tabs>
              <w:spacing w:after="160" w:line="259" w:lineRule="auto"/>
              <w:ind w:hanging="5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А)</w:t>
            </w:r>
            <w:proofErr w:type="gramStart"/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еконтролируемое горение, причиняющее материальный ущерб, вред жизни и здоровью граждан, интересам общества и государств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247" w:type="dxa"/>
          </w:tcPr>
          <w:p w:rsidR="009E4F5C" w:rsidRPr="009E4F5C" w:rsidRDefault="009E4F5C" w:rsidP="009E4F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взрыв</w:t>
            </w:r>
          </w:p>
        </w:tc>
      </w:tr>
      <w:tr w:rsidR="009E4F5C" w:rsidRPr="009E4F5C" w:rsidTr="00846D88">
        <w:tc>
          <w:tcPr>
            <w:tcW w:w="1222" w:type="dxa"/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9E4F5C" w:rsidRPr="009E4F5C" w:rsidRDefault="009E4F5C" w:rsidP="009E4F5C">
            <w:pPr>
              <w:tabs>
                <w:tab w:val="left" w:pos="708"/>
                <w:tab w:val="center" w:pos="4677"/>
                <w:tab w:val="right" w:pos="9355"/>
              </w:tabs>
              <w:spacing w:after="160" w:line="259" w:lineRule="auto"/>
              <w:ind w:hanging="5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proofErr w:type="gramStart"/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247" w:type="dxa"/>
          </w:tcPr>
          <w:p w:rsidR="009E4F5C" w:rsidRPr="009E4F5C" w:rsidRDefault="009E4F5C" w:rsidP="009E4F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горючей средой</w:t>
            </w:r>
          </w:p>
        </w:tc>
      </w:tr>
      <w:tr w:rsidR="009E4F5C" w:rsidRPr="009E4F5C" w:rsidTr="00846D88">
        <w:tc>
          <w:tcPr>
            <w:tcW w:w="1222" w:type="dxa"/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9E4F5C" w:rsidRPr="009E4F5C" w:rsidRDefault="009E4F5C" w:rsidP="009E4F5C">
            <w:pPr>
              <w:tabs>
                <w:tab w:val="left" w:pos="708"/>
                <w:tab w:val="center" w:pos="4677"/>
                <w:tab w:val="right" w:pos="9355"/>
              </w:tabs>
              <w:spacing w:after="160" w:line="259" w:lineRule="auto"/>
              <w:ind w:hanging="5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Start"/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)с</w:t>
            </w:r>
            <w:proofErr w:type="gramEnd"/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остояние защищенности личности, имущества, общества и государства от пожаров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247" w:type="dxa"/>
          </w:tcPr>
          <w:p w:rsidR="009E4F5C" w:rsidRPr="009E4F5C" w:rsidRDefault="009E4F5C" w:rsidP="009E4F5C">
            <w:pPr>
              <w:tabs>
                <w:tab w:val="left" w:pos="1365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E4F5C">
              <w:rPr>
                <w:rFonts w:ascii="Times New Roman" w:eastAsia="Calibri" w:hAnsi="Times New Roman" w:cs="Times New Roman"/>
              </w:rPr>
              <w:t>горючими</w:t>
            </w:r>
          </w:p>
        </w:tc>
      </w:tr>
      <w:tr w:rsidR="009E4F5C" w:rsidRPr="009E4F5C" w:rsidTr="00846D88">
        <w:tc>
          <w:tcPr>
            <w:tcW w:w="1222" w:type="dxa"/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9E4F5C" w:rsidRPr="009E4F5C" w:rsidRDefault="009E4F5C" w:rsidP="009E4F5C">
            <w:pPr>
              <w:tabs>
                <w:tab w:val="left" w:pos="708"/>
                <w:tab w:val="center" w:pos="4677"/>
                <w:tab w:val="right" w:pos="9355"/>
              </w:tabs>
              <w:spacing w:after="160" w:line="259" w:lineRule="auto"/>
              <w:ind w:hanging="5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А) действия по обеспечению пожарной безопасности, в том числе по выполнению требований пожарной безопасност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4247" w:type="dxa"/>
          </w:tcPr>
          <w:p w:rsidR="009E4F5C" w:rsidRPr="009E4F5C" w:rsidRDefault="009E4F5C" w:rsidP="009E4F5C">
            <w:pPr>
              <w:tabs>
                <w:tab w:val="left" w:pos="2865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источником зажигания</w:t>
            </w:r>
          </w:p>
        </w:tc>
      </w:tr>
      <w:tr w:rsidR="009E4F5C" w:rsidRPr="009E4F5C" w:rsidTr="00846D88">
        <w:tc>
          <w:tcPr>
            <w:tcW w:w="1222" w:type="dxa"/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 xml:space="preserve">А)  осуществляемая в порядке, установленном законодательством Российской Федерации, деятельность по проверке соблюдения организациями и гражданами требований пожарной безопасности </w:t>
            </w: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принятие мер по результатам проверк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247" w:type="dxa"/>
          </w:tcPr>
          <w:p w:rsidR="009E4F5C" w:rsidRPr="009E4F5C" w:rsidRDefault="009E4F5C" w:rsidP="009E4F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зоной горения</w:t>
            </w:r>
          </w:p>
        </w:tc>
      </w:tr>
      <w:tr w:rsidR="009E4F5C" w:rsidRPr="009E4F5C" w:rsidTr="00846D88">
        <w:tc>
          <w:tcPr>
            <w:tcW w:w="1222" w:type="dxa"/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Start"/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)с</w:t>
            </w:r>
            <w:proofErr w:type="gramEnd"/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овокупность превентивных мер, направленных на исключение возможности возникновения пожаров и ограничение их последстви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4247" w:type="dxa"/>
          </w:tcPr>
          <w:p w:rsidR="009E4F5C" w:rsidRPr="009E4F5C" w:rsidRDefault="009E4F5C" w:rsidP="009E4F5C">
            <w:pPr>
              <w:widowControl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нормативными документами по пожарной безопасности</w:t>
            </w:r>
          </w:p>
        </w:tc>
      </w:tr>
      <w:tr w:rsidR="009E4F5C" w:rsidRPr="009E4F5C" w:rsidTr="00846D88">
        <w:tc>
          <w:tcPr>
            <w:tcW w:w="1222" w:type="dxa"/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ind w:hanging="58"/>
              <w:jc w:val="both"/>
              <w:rPr>
                <w:rFonts w:ascii="Times New Roman" w:eastAsia="Calibri" w:hAnsi="Times New Roman" w:cs="Times New Roman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proofErr w:type="gramStart"/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риложении 14 к Конвенции о международной гражданской авиаци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247" w:type="dxa"/>
          </w:tcPr>
          <w:p w:rsidR="009E4F5C" w:rsidRPr="009E4F5C" w:rsidRDefault="009E4F5C" w:rsidP="009E4F5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 полетов</w:t>
            </w:r>
          </w:p>
        </w:tc>
      </w:tr>
      <w:tr w:rsidR="009E4F5C" w:rsidRPr="009E4F5C" w:rsidTr="00846D88">
        <w:tc>
          <w:tcPr>
            <w:tcW w:w="1222" w:type="dxa"/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ind w:hanging="5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В)</w:t>
            </w:r>
            <w:proofErr w:type="gramStart"/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ормы годности эксплуатации аэродромов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247" w:type="dxa"/>
          </w:tcPr>
          <w:p w:rsidR="009E4F5C" w:rsidRPr="009E4F5C" w:rsidRDefault="009E4F5C" w:rsidP="009E4F5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система противопожарной защиты авиационной техники и объектов)</w:t>
            </w:r>
          </w:p>
        </w:tc>
      </w:tr>
      <w:tr w:rsidR="009E4F5C" w:rsidRPr="009E4F5C" w:rsidTr="00846D88">
        <w:tc>
          <w:tcPr>
            <w:tcW w:w="1222" w:type="dxa"/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E4F5C">
              <w:rPr>
                <w:rFonts w:ascii="Times New Roman" w:eastAsia="Calibri" w:hAnsi="Times New Roman" w:cs="Times New Roman"/>
                <w:lang w:eastAsia="ru-RU"/>
              </w:rPr>
              <w:t>В)</w:t>
            </w:r>
            <w:proofErr w:type="gramStart"/>
            <w:r w:rsidRPr="009E4F5C">
              <w:rPr>
                <w:rFonts w:ascii="Times New Roman" w:eastAsia="Calibri" w:hAnsi="Times New Roman" w:cs="Times New Roman"/>
                <w:lang w:eastAsia="ru-RU"/>
              </w:rPr>
              <w:t>.к</w:t>
            </w:r>
            <w:proofErr w:type="gramEnd"/>
            <w:r w:rsidRPr="009E4F5C">
              <w:rPr>
                <w:rFonts w:ascii="Times New Roman" w:eastAsia="Calibri" w:hAnsi="Times New Roman" w:cs="Times New Roman"/>
                <w:lang w:eastAsia="ru-RU"/>
              </w:rPr>
              <w:t>ислород воздуха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4247" w:type="dxa"/>
          </w:tcPr>
          <w:p w:rsidR="009E4F5C" w:rsidRPr="009E4F5C" w:rsidRDefault="009E4F5C" w:rsidP="009E4F5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безопасностью полетов</w:t>
            </w:r>
          </w:p>
        </w:tc>
      </w:tr>
      <w:tr w:rsidR="009E4F5C" w:rsidRPr="009E4F5C" w:rsidTr="00846D88">
        <w:tc>
          <w:tcPr>
            <w:tcW w:w="1222" w:type="dxa"/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А)</w:t>
            </w:r>
            <w:proofErr w:type="gramStart"/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тсутствие   средств   пожаротушения   и   соответствующих</w:t>
            </w:r>
          </w:p>
          <w:p w:rsidR="009E4F5C" w:rsidRPr="009E4F5C" w:rsidRDefault="009E4F5C" w:rsidP="009E4F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видов пожарной техники;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4247" w:type="dxa"/>
          </w:tcPr>
          <w:p w:rsidR="009E4F5C" w:rsidRPr="009E4F5C" w:rsidRDefault="009E4F5C" w:rsidP="009E4F5C">
            <w:pPr>
              <w:spacing w:before="100" w:beforeAutospacing="1" w:after="100" w:afterAutospacing="1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авиационная безопасность</w:t>
            </w:r>
          </w:p>
        </w:tc>
      </w:tr>
      <w:tr w:rsidR="009E4F5C" w:rsidRPr="009E4F5C" w:rsidTr="00846D88">
        <w:tc>
          <w:tcPr>
            <w:tcW w:w="1222" w:type="dxa"/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А)</w:t>
            </w:r>
            <w:proofErr w:type="gramStart"/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се перечисленные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4247" w:type="dxa"/>
          </w:tcPr>
          <w:p w:rsidR="009E4F5C" w:rsidRPr="009E4F5C" w:rsidRDefault="009E4F5C" w:rsidP="009E4F5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незаконное вмешательство в деятельность в области авиации</w:t>
            </w:r>
          </w:p>
        </w:tc>
      </w:tr>
      <w:tr w:rsidR="009E4F5C" w:rsidRPr="009E4F5C" w:rsidTr="00846D88">
        <w:tc>
          <w:tcPr>
            <w:tcW w:w="1222" w:type="dxa"/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200" w:line="276" w:lineRule="auto"/>
              <w:ind w:right="34" w:hanging="88"/>
              <w:jc w:val="both"/>
              <w:rPr>
                <w:rFonts w:ascii="Times New Roman" w:eastAsia="Calibri" w:hAnsi="Times New Roman" w:cs="Times New Roman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В)</w:t>
            </w:r>
            <w:proofErr w:type="gramStart"/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се перечисленные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4247" w:type="dxa"/>
          </w:tcPr>
          <w:p w:rsidR="009E4F5C" w:rsidRPr="009E4F5C" w:rsidRDefault="009E4F5C" w:rsidP="009E4F5C">
            <w:pPr>
              <w:spacing w:before="100" w:beforeAutospacing="1" w:after="100" w:afterAutospacing="1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взрывом ВС или объекта ГА</w:t>
            </w:r>
          </w:p>
        </w:tc>
      </w:tr>
      <w:tr w:rsidR="009E4F5C" w:rsidRPr="009E4F5C" w:rsidTr="00846D88">
        <w:tc>
          <w:tcPr>
            <w:tcW w:w="1222" w:type="dxa"/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9E4F5C" w:rsidRPr="009E4F5C" w:rsidRDefault="009E4F5C" w:rsidP="009E4F5C">
            <w:pPr>
              <w:tabs>
                <w:tab w:val="left" w:pos="2039"/>
              </w:tabs>
              <w:spacing w:after="200" w:line="276" w:lineRule="auto"/>
              <w:ind w:right="346" w:hanging="88"/>
              <w:jc w:val="both"/>
              <w:rPr>
                <w:rFonts w:ascii="Times New Roman" w:eastAsia="Calibri" w:hAnsi="Times New Roman" w:cs="Times New Roman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 xml:space="preserve"> Б) все перечисленные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247" w:type="dxa"/>
          </w:tcPr>
          <w:p w:rsidR="009E4F5C" w:rsidRPr="009E4F5C" w:rsidRDefault="009E4F5C" w:rsidP="009E4F5C">
            <w:pPr>
              <w:spacing w:before="100" w:beforeAutospacing="1" w:after="100" w:afterAutospacing="1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диверсия</w:t>
            </w:r>
          </w:p>
        </w:tc>
      </w:tr>
      <w:tr w:rsidR="009E4F5C" w:rsidRPr="009E4F5C" w:rsidTr="00846D88">
        <w:tc>
          <w:tcPr>
            <w:tcW w:w="1222" w:type="dxa"/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200" w:line="276" w:lineRule="auto"/>
              <w:ind w:right="34" w:firstLine="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proofErr w:type="gramStart"/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.э</w:t>
            </w:r>
            <w:proofErr w:type="gramEnd"/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то комплекс физико-химических превращений смеси горючего и окислителя, главная роль в котором принадлежит реакции окислени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4247" w:type="dxa"/>
          </w:tcPr>
          <w:p w:rsidR="009E4F5C" w:rsidRPr="009E4F5C" w:rsidRDefault="009E4F5C" w:rsidP="009E4F5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F5C">
              <w:rPr>
                <w:rFonts w:ascii="Times New Roman" w:eastAsia="Calibri" w:hAnsi="Times New Roman" w:cs="Times New Roman"/>
              </w:rPr>
              <w:t>блокирование воздушных судов</w:t>
            </w:r>
          </w:p>
        </w:tc>
      </w:tr>
      <w:tr w:rsidR="009E4F5C" w:rsidRPr="009E4F5C" w:rsidTr="00846D88">
        <w:tc>
          <w:tcPr>
            <w:tcW w:w="1222" w:type="dxa"/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200" w:line="276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В)</w:t>
            </w:r>
            <w:proofErr w:type="gramStart"/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се перечисленные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4247" w:type="dxa"/>
          </w:tcPr>
          <w:p w:rsidR="009E4F5C" w:rsidRPr="009E4F5C" w:rsidRDefault="009E4F5C" w:rsidP="009E4F5C">
            <w:pPr>
              <w:tabs>
                <w:tab w:val="left" w:pos="2880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 xml:space="preserve">несанкционированным проникновением на объект </w:t>
            </w:r>
            <w:proofErr w:type="gramStart"/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  <w:proofErr w:type="gramEnd"/>
          </w:p>
        </w:tc>
      </w:tr>
      <w:tr w:rsidR="009E4F5C" w:rsidRPr="009E4F5C" w:rsidTr="00846D88">
        <w:trPr>
          <w:trHeight w:val="852"/>
        </w:trPr>
        <w:tc>
          <w:tcPr>
            <w:tcW w:w="1222" w:type="dxa"/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200" w:line="276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А)</w:t>
            </w:r>
            <w:proofErr w:type="gramStart"/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емпературы и коэффициента избытка воздух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4247" w:type="dxa"/>
          </w:tcPr>
          <w:p w:rsidR="009E4F5C" w:rsidRPr="009E4F5C" w:rsidRDefault="009E4F5C" w:rsidP="009E4F5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пламя</w:t>
            </w:r>
          </w:p>
        </w:tc>
      </w:tr>
      <w:tr w:rsidR="009E4F5C" w:rsidRPr="009E4F5C" w:rsidTr="00846D88">
        <w:trPr>
          <w:trHeight w:val="343"/>
        </w:trPr>
        <w:tc>
          <w:tcPr>
            <w:tcW w:w="1222" w:type="dxa"/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200" w:line="276" w:lineRule="auto"/>
              <w:ind w:right="601" w:hanging="88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В)</w:t>
            </w:r>
            <w:proofErr w:type="gramStart"/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се перечисленные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4247" w:type="dxa"/>
          </w:tcPr>
          <w:p w:rsidR="009E4F5C" w:rsidRPr="009E4F5C" w:rsidRDefault="009E4F5C" w:rsidP="009E4F5C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9E4F5C" w:rsidRPr="009E4F5C" w:rsidTr="00846D88">
        <w:trPr>
          <w:trHeight w:val="599"/>
        </w:trPr>
        <w:tc>
          <w:tcPr>
            <w:tcW w:w="1222" w:type="dxa"/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9E4F5C" w:rsidRPr="009E4F5C" w:rsidRDefault="009E4F5C" w:rsidP="009E4F5C">
            <w:pPr>
              <w:widowControl w:val="0"/>
              <w:autoSpaceDE w:val="0"/>
              <w:autoSpaceDN w:val="0"/>
              <w:spacing w:after="200" w:line="276" w:lineRule="auto"/>
              <w:ind w:right="406" w:hanging="88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В)</w:t>
            </w:r>
            <w:proofErr w:type="gramStart"/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се перечисленные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4247" w:type="dxa"/>
          </w:tcPr>
          <w:p w:rsidR="009E4F5C" w:rsidRPr="009E4F5C" w:rsidRDefault="009E4F5C" w:rsidP="009E4F5C">
            <w:pPr>
              <w:tabs>
                <w:tab w:val="left" w:pos="364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двухкратный</w:t>
            </w:r>
            <w:proofErr w:type="spellEnd"/>
          </w:p>
        </w:tc>
      </w:tr>
      <w:tr w:rsidR="009E4F5C" w:rsidRPr="009E4F5C" w:rsidTr="00846D88">
        <w:tc>
          <w:tcPr>
            <w:tcW w:w="1222" w:type="dxa"/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200" w:line="276" w:lineRule="auto"/>
              <w:ind w:right="34" w:firstLine="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А)</w:t>
            </w:r>
            <w:proofErr w:type="gramStart"/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вигатель, воздушный винт, рама крепления двигателя, капот, системы всасывания воздуха, выпуска отработавших газов, обдува агрегатов двигателя, топливная и масляная системы двигателя, системы запуска двигателя и пожаротушения.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4247" w:type="dxa"/>
          </w:tcPr>
          <w:p w:rsidR="009E4F5C" w:rsidRPr="009E4F5C" w:rsidRDefault="009E4F5C" w:rsidP="009E4F5C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управления безопасностью полетов</w:t>
            </w:r>
          </w:p>
        </w:tc>
      </w:tr>
      <w:tr w:rsidR="009E4F5C" w:rsidRPr="009E4F5C" w:rsidTr="00846D88">
        <w:tc>
          <w:tcPr>
            <w:tcW w:w="1222" w:type="dxa"/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200" w:line="276" w:lineRule="auto"/>
              <w:ind w:right="34" w:firstLine="84"/>
              <w:jc w:val="both"/>
              <w:rPr>
                <w:rFonts w:ascii="Times New Roman" w:eastAsia="Calibri" w:hAnsi="Times New Roman" w:cs="Times New Roman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proofErr w:type="gramStart"/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бнаружения дым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4247" w:type="dxa"/>
          </w:tcPr>
          <w:p w:rsidR="009E4F5C" w:rsidRPr="009E4F5C" w:rsidRDefault="009E4F5C" w:rsidP="009E4F5C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опасность</w:t>
            </w:r>
          </w:p>
        </w:tc>
      </w:tr>
      <w:tr w:rsidR="009E4F5C" w:rsidRPr="009E4F5C" w:rsidTr="00846D88">
        <w:tc>
          <w:tcPr>
            <w:tcW w:w="1222" w:type="dxa"/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200" w:line="276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proofErr w:type="gramStart"/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учные огнетушители типа ОР1-2 и ОУ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4247" w:type="dxa"/>
          </w:tcPr>
          <w:p w:rsidR="009E4F5C" w:rsidRPr="009E4F5C" w:rsidRDefault="009E4F5C" w:rsidP="009E4F5C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риском</w:t>
            </w:r>
          </w:p>
        </w:tc>
      </w:tr>
      <w:tr w:rsidR="009E4F5C" w:rsidRPr="009E4F5C" w:rsidTr="00846D88">
        <w:tc>
          <w:tcPr>
            <w:tcW w:w="1222" w:type="dxa"/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200" w:line="276" w:lineRule="auto"/>
              <w:ind w:right="34" w:hanging="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Start"/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)В</w:t>
            </w:r>
            <w:proofErr w:type="gramEnd"/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оздушный Кодекс РФ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4247" w:type="dxa"/>
          </w:tcPr>
          <w:p w:rsidR="009E4F5C" w:rsidRPr="009E4F5C" w:rsidRDefault="009E4F5C" w:rsidP="009E4F5C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терроризмом</w:t>
            </w:r>
          </w:p>
        </w:tc>
      </w:tr>
      <w:tr w:rsidR="009E4F5C" w:rsidRPr="009E4F5C" w:rsidTr="00846D88">
        <w:tc>
          <w:tcPr>
            <w:tcW w:w="1222" w:type="dxa"/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200" w:line="276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proofErr w:type="gramStart"/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 xml:space="preserve">ля обнаружения и тушения пожара внутри двигателей, в отсеках гондол двигателей, вспомогательной силовой установки, в отсеках основных опор шасси и в </w:t>
            </w:r>
            <w:proofErr w:type="spellStart"/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багажно-грузовых</w:t>
            </w:r>
            <w:proofErr w:type="spellEnd"/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 xml:space="preserve"> помещениях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4247" w:type="dxa"/>
          </w:tcPr>
          <w:p w:rsidR="009E4F5C" w:rsidRPr="009E4F5C" w:rsidRDefault="009E4F5C" w:rsidP="009E4F5C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террористической акцией</w:t>
            </w:r>
          </w:p>
        </w:tc>
      </w:tr>
      <w:tr w:rsidR="009E4F5C" w:rsidRPr="009E4F5C" w:rsidTr="00846D88">
        <w:tc>
          <w:tcPr>
            <w:tcW w:w="1222" w:type="dxa"/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200" w:line="276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В)</w:t>
            </w:r>
            <w:proofErr w:type="gramStart"/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втоматическими термоэлектрическими системами сигнализации о пожаре ССП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4247" w:type="dxa"/>
          </w:tcPr>
          <w:p w:rsidR="009E4F5C" w:rsidRPr="009E4F5C" w:rsidRDefault="009E4F5C" w:rsidP="009E4F5C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 xml:space="preserve">цель </w:t>
            </w:r>
            <w:proofErr w:type="spellStart"/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терракта</w:t>
            </w:r>
            <w:proofErr w:type="spellEnd"/>
          </w:p>
        </w:tc>
      </w:tr>
      <w:tr w:rsidR="009E4F5C" w:rsidRPr="009E4F5C" w:rsidTr="00846D88">
        <w:tc>
          <w:tcPr>
            <w:tcW w:w="1222" w:type="dxa"/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1А, 2Г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4247" w:type="dxa"/>
          </w:tcPr>
          <w:p w:rsidR="009E4F5C" w:rsidRPr="009E4F5C" w:rsidRDefault="009E4F5C" w:rsidP="009E4F5C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безопасность полетов</w:t>
            </w:r>
          </w:p>
        </w:tc>
      </w:tr>
      <w:tr w:rsidR="009E4F5C" w:rsidRPr="009E4F5C" w:rsidTr="00846D88">
        <w:tc>
          <w:tcPr>
            <w:tcW w:w="1222" w:type="dxa"/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1А, 2В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4247" w:type="dxa"/>
          </w:tcPr>
          <w:p w:rsidR="009E4F5C" w:rsidRPr="009E4F5C" w:rsidRDefault="009E4F5C" w:rsidP="009E4F5C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теплопроводность</w:t>
            </w:r>
          </w:p>
        </w:tc>
      </w:tr>
      <w:tr w:rsidR="009E4F5C" w:rsidRPr="009E4F5C" w:rsidTr="00846D88">
        <w:tc>
          <w:tcPr>
            <w:tcW w:w="1222" w:type="dxa"/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1А, 2В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4247" w:type="dxa"/>
          </w:tcPr>
          <w:p w:rsidR="009E4F5C" w:rsidRPr="009E4F5C" w:rsidRDefault="009E4F5C" w:rsidP="009E4F5C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пластмассами</w:t>
            </w:r>
          </w:p>
        </w:tc>
      </w:tr>
      <w:tr w:rsidR="009E4F5C" w:rsidRPr="009E4F5C" w:rsidTr="00846D88">
        <w:tc>
          <w:tcPr>
            <w:tcW w:w="1222" w:type="dxa"/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1Г, 2Б</w:t>
            </w:r>
          </w:p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4247" w:type="dxa"/>
          </w:tcPr>
          <w:p w:rsidR="009E4F5C" w:rsidRPr="009E4F5C" w:rsidRDefault="009E4F5C" w:rsidP="009E4F5C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средствами тушения</w:t>
            </w:r>
          </w:p>
        </w:tc>
      </w:tr>
      <w:tr w:rsidR="009E4F5C" w:rsidRPr="009E4F5C" w:rsidTr="00846D88">
        <w:tc>
          <w:tcPr>
            <w:tcW w:w="1222" w:type="dxa"/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1В, 2В</w:t>
            </w:r>
          </w:p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4247" w:type="dxa"/>
          </w:tcPr>
          <w:p w:rsidR="009E4F5C" w:rsidRPr="009E4F5C" w:rsidRDefault="009E4F5C" w:rsidP="009E4F5C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интенсивностью подачи огнетушащих составов</w:t>
            </w:r>
          </w:p>
        </w:tc>
      </w:tr>
      <w:tr w:rsidR="009E4F5C" w:rsidRPr="009E4F5C" w:rsidTr="00846D88">
        <w:tc>
          <w:tcPr>
            <w:tcW w:w="1222" w:type="dxa"/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1В, 2А</w:t>
            </w:r>
          </w:p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4247" w:type="dxa"/>
          </w:tcPr>
          <w:p w:rsidR="009E4F5C" w:rsidRPr="009E4F5C" w:rsidRDefault="009E4F5C" w:rsidP="009E4F5C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среднеобъемной температуры</w:t>
            </w:r>
          </w:p>
        </w:tc>
      </w:tr>
      <w:tr w:rsidR="009E4F5C" w:rsidRPr="009E4F5C" w:rsidTr="00846D88">
        <w:tc>
          <w:tcPr>
            <w:tcW w:w="1222" w:type="dxa"/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1Г, 2Б</w:t>
            </w:r>
          </w:p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247" w:type="dxa"/>
          </w:tcPr>
          <w:p w:rsidR="009E4F5C" w:rsidRPr="009E4F5C" w:rsidRDefault="009E4F5C" w:rsidP="009E4F5C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авиатопливо</w:t>
            </w:r>
          </w:p>
        </w:tc>
      </w:tr>
      <w:tr w:rsidR="009E4F5C" w:rsidRPr="009E4F5C" w:rsidTr="00846D88">
        <w:tc>
          <w:tcPr>
            <w:tcW w:w="1222" w:type="dxa"/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1Б, 2Г</w:t>
            </w:r>
          </w:p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4247" w:type="dxa"/>
          </w:tcPr>
          <w:p w:rsidR="009E4F5C" w:rsidRPr="009E4F5C" w:rsidRDefault="009E4F5C" w:rsidP="009E4F5C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температурным режимом пожара</w:t>
            </w:r>
          </w:p>
        </w:tc>
      </w:tr>
      <w:tr w:rsidR="009E4F5C" w:rsidRPr="009E4F5C" w:rsidTr="00846D88">
        <w:tc>
          <w:tcPr>
            <w:tcW w:w="1222" w:type="dxa"/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1А, 2Б</w:t>
            </w:r>
          </w:p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247" w:type="dxa"/>
          </w:tcPr>
          <w:p w:rsidR="009E4F5C" w:rsidRPr="009E4F5C" w:rsidRDefault="009E4F5C" w:rsidP="009E4F5C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расследование</w:t>
            </w:r>
          </w:p>
        </w:tc>
      </w:tr>
      <w:tr w:rsidR="009E4F5C" w:rsidRPr="009E4F5C" w:rsidTr="00846D88">
        <w:tc>
          <w:tcPr>
            <w:tcW w:w="1222" w:type="dxa"/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F5C">
              <w:rPr>
                <w:rFonts w:ascii="Times New Roman" w:eastAsia="Times New Roman" w:hAnsi="Times New Roman" w:cs="Times New Roman"/>
                <w:lang w:eastAsia="ru-RU"/>
              </w:rPr>
              <w:t>1В, 2А</w:t>
            </w:r>
          </w:p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9E4F5C" w:rsidRPr="009E4F5C" w:rsidRDefault="009E4F5C" w:rsidP="009E4F5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E4F5C" w:rsidRDefault="009E4F5C" w:rsidP="00342C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9E4F5C" w:rsidRDefault="009E4F5C" w:rsidP="00342C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9E4F5C" w:rsidRDefault="009E4F5C" w:rsidP="00342C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3471B" w:rsidRPr="00846934" w:rsidRDefault="0033471B" w:rsidP="003347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3471B" w:rsidRPr="00846934" w:rsidSect="00FF58D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295"/>
    <w:multiLevelType w:val="hybridMultilevel"/>
    <w:tmpl w:val="6846DC44"/>
    <w:lvl w:ilvl="0" w:tplc="5CC2E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3CB"/>
    <w:multiLevelType w:val="hybridMultilevel"/>
    <w:tmpl w:val="8294DDF8"/>
    <w:lvl w:ilvl="0" w:tplc="0024E13E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E5BFA"/>
    <w:multiLevelType w:val="hybridMultilevel"/>
    <w:tmpl w:val="5060EAF0"/>
    <w:lvl w:ilvl="0" w:tplc="90128316">
      <w:start w:val="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85966"/>
    <w:multiLevelType w:val="hybridMultilevel"/>
    <w:tmpl w:val="8BFCE090"/>
    <w:lvl w:ilvl="0" w:tplc="193C60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D0A51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ACC7337"/>
    <w:multiLevelType w:val="hybridMultilevel"/>
    <w:tmpl w:val="5A9EE41E"/>
    <w:lvl w:ilvl="0" w:tplc="42F054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A208EC"/>
    <w:multiLevelType w:val="multilevel"/>
    <w:tmpl w:val="D860995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10745BE6"/>
    <w:multiLevelType w:val="hybridMultilevel"/>
    <w:tmpl w:val="88E63FAE"/>
    <w:lvl w:ilvl="0" w:tplc="357AF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64054A"/>
    <w:multiLevelType w:val="hybridMultilevel"/>
    <w:tmpl w:val="F7C4E1B2"/>
    <w:lvl w:ilvl="0" w:tplc="03C29240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C1724"/>
    <w:multiLevelType w:val="hybridMultilevel"/>
    <w:tmpl w:val="D7A6A760"/>
    <w:lvl w:ilvl="0" w:tplc="F62CBB88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8AE02F6"/>
    <w:multiLevelType w:val="hybridMultilevel"/>
    <w:tmpl w:val="271A6E72"/>
    <w:lvl w:ilvl="0" w:tplc="3B967A4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252A13"/>
    <w:multiLevelType w:val="hybridMultilevel"/>
    <w:tmpl w:val="EF86A0D4"/>
    <w:lvl w:ilvl="0" w:tplc="CE58A2F4">
      <w:start w:val="6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823D5"/>
    <w:multiLevelType w:val="hybridMultilevel"/>
    <w:tmpl w:val="56C06C4A"/>
    <w:lvl w:ilvl="0" w:tplc="CE16AC3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E956574"/>
    <w:multiLevelType w:val="hybridMultilevel"/>
    <w:tmpl w:val="D062D3D6"/>
    <w:lvl w:ilvl="0" w:tplc="6C3487EC">
      <w:start w:val="53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9D517E9"/>
    <w:multiLevelType w:val="hybridMultilevel"/>
    <w:tmpl w:val="4D565740"/>
    <w:lvl w:ilvl="0" w:tplc="DDE40014">
      <w:start w:val="4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3736C"/>
    <w:multiLevelType w:val="hybridMultilevel"/>
    <w:tmpl w:val="911A048C"/>
    <w:lvl w:ilvl="0" w:tplc="DAB85D3E">
      <w:start w:val="5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0C3778E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946EA3"/>
    <w:multiLevelType w:val="hybridMultilevel"/>
    <w:tmpl w:val="DE448912"/>
    <w:lvl w:ilvl="0" w:tplc="03C29240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91531"/>
    <w:multiLevelType w:val="hybridMultilevel"/>
    <w:tmpl w:val="09707584"/>
    <w:lvl w:ilvl="0" w:tplc="790E93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8240F"/>
    <w:multiLevelType w:val="hybridMultilevel"/>
    <w:tmpl w:val="11ECF42A"/>
    <w:lvl w:ilvl="0" w:tplc="357AF6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57AF6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A4DF3"/>
    <w:multiLevelType w:val="hybridMultilevel"/>
    <w:tmpl w:val="51E4197E"/>
    <w:lvl w:ilvl="0" w:tplc="4434F8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3AAF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F2DF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C6EF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060D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145D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EE89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368A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6EF3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92D0C41"/>
    <w:multiLevelType w:val="hybridMultilevel"/>
    <w:tmpl w:val="39B41BB6"/>
    <w:lvl w:ilvl="0" w:tplc="03C2924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170EF"/>
    <w:multiLevelType w:val="hybridMultilevel"/>
    <w:tmpl w:val="25C6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275B6"/>
    <w:multiLevelType w:val="hybridMultilevel"/>
    <w:tmpl w:val="53484166"/>
    <w:lvl w:ilvl="0" w:tplc="1DA6BF7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FE97285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0F45754"/>
    <w:multiLevelType w:val="hybridMultilevel"/>
    <w:tmpl w:val="EB969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F1BE4"/>
    <w:multiLevelType w:val="hybridMultilevel"/>
    <w:tmpl w:val="07AA85CC"/>
    <w:lvl w:ilvl="0" w:tplc="03C29240">
      <w:start w:val="5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C06D1"/>
    <w:multiLevelType w:val="hybridMultilevel"/>
    <w:tmpl w:val="1204828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61F966ED"/>
    <w:multiLevelType w:val="hybridMultilevel"/>
    <w:tmpl w:val="271A6E72"/>
    <w:lvl w:ilvl="0" w:tplc="3B967A4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BC23770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2B57A7"/>
    <w:multiLevelType w:val="hybridMultilevel"/>
    <w:tmpl w:val="DBDAF718"/>
    <w:lvl w:ilvl="0" w:tplc="DB5E4532">
      <w:start w:val="1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A5BA2"/>
    <w:multiLevelType w:val="hybridMultilevel"/>
    <w:tmpl w:val="E65294C6"/>
    <w:lvl w:ilvl="0" w:tplc="1B82A78A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633A9C"/>
    <w:multiLevelType w:val="multilevel"/>
    <w:tmpl w:val="5BD6A7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3">
    <w:nsid w:val="7C7B3E10"/>
    <w:multiLevelType w:val="hybridMultilevel"/>
    <w:tmpl w:val="3926D6A6"/>
    <w:lvl w:ilvl="0" w:tplc="DF5A34E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28"/>
  </w:num>
  <w:num w:numId="6">
    <w:abstractNumId w:val="24"/>
  </w:num>
  <w:num w:numId="7">
    <w:abstractNumId w:val="16"/>
  </w:num>
  <w:num w:numId="8">
    <w:abstractNumId w:val="9"/>
  </w:num>
  <w:num w:numId="9">
    <w:abstractNumId w:val="21"/>
  </w:num>
  <w:num w:numId="10">
    <w:abstractNumId w:val="1"/>
  </w:num>
  <w:num w:numId="11">
    <w:abstractNumId w:val="14"/>
  </w:num>
  <w:num w:numId="12">
    <w:abstractNumId w:val="15"/>
  </w:num>
  <w:num w:numId="13">
    <w:abstractNumId w:val="12"/>
  </w:num>
  <w:num w:numId="14">
    <w:abstractNumId w:val="5"/>
  </w:num>
  <w:num w:numId="15">
    <w:abstractNumId w:val="0"/>
  </w:num>
  <w:num w:numId="16">
    <w:abstractNumId w:val="3"/>
  </w:num>
  <w:num w:numId="17">
    <w:abstractNumId w:val="2"/>
  </w:num>
  <w:num w:numId="18">
    <w:abstractNumId w:val="31"/>
  </w:num>
  <w:num w:numId="19">
    <w:abstractNumId w:val="13"/>
  </w:num>
  <w:num w:numId="20">
    <w:abstractNumId w:val="23"/>
  </w:num>
  <w:num w:numId="21">
    <w:abstractNumId w:val="18"/>
  </w:num>
  <w:num w:numId="22">
    <w:abstractNumId w:val="11"/>
  </w:num>
  <w:num w:numId="23">
    <w:abstractNumId w:val="30"/>
  </w:num>
  <w:num w:numId="24">
    <w:abstractNumId w:val="33"/>
  </w:num>
  <w:num w:numId="25">
    <w:abstractNumId w:val="17"/>
  </w:num>
  <w:num w:numId="26">
    <w:abstractNumId w:val="8"/>
  </w:num>
  <w:num w:numId="27">
    <w:abstractNumId w:val="26"/>
  </w:num>
  <w:num w:numId="28">
    <w:abstractNumId w:val="4"/>
  </w:num>
  <w:num w:numId="29">
    <w:abstractNumId w:val="29"/>
  </w:num>
  <w:num w:numId="30">
    <w:abstractNumId w:val="27"/>
  </w:num>
  <w:num w:numId="31">
    <w:abstractNumId w:val="20"/>
  </w:num>
  <w:num w:numId="32">
    <w:abstractNumId w:val="10"/>
  </w:num>
  <w:num w:numId="33">
    <w:abstractNumId w:val="22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D37CAA"/>
    <w:rsid w:val="00021E99"/>
    <w:rsid w:val="000323DD"/>
    <w:rsid w:val="0005307E"/>
    <w:rsid w:val="00063E92"/>
    <w:rsid w:val="00081BDA"/>
    <w:rsid w:val="000847DB"/>
    <w:rsid w:val="000A60C2"/>
    <w:rsid w:val="000B46CA"/>
    <w:rsid w:val="000C25C6"/>
    <w:rsid w:val="000C751A"/>
    <w:rsid w:val="000D643E"/>
    <w:rsid w:val="000F658B"/>
    <w:rsid w:val="0010522B"/>
    <w:rsid w:val="00113CCE"/>
    <w:rsid w:val="00124831"/>
    <w:rsid w:val="00154756"/>
    <w:rsid w:val="00157078"/>
    <w:rsid w:val="001637E4"/>
    <w:rsid w:val="001736A1"/>
    <w:rsid w:val="001812A5"/>
    <w:rsid w:val="00181F8D"/>
    <w:rsid w:val="00193E1C"/>
    <w:rsid w:val="001A3BF1"/>
    <w:rsid w:val="001A446F"/>
    <w:rsid w:val="001B5A8F"/>
    <w:rsid w:val="001E0C5F"/>
    <w:rsid w:val="001E34BD"/>
    <w:rsid w:val="001F0459"/>
    <w:rsid w:val="001F78C5"/>
    <w:rsid w:val="00202701"/>
    <w:rsid w:val="00221BB0"/>
    <w:rsid w:val="00233278"/>
    <w:rsid w:val="0023366A"/>
    <w:rsid w:val="002361CB"/>
    <w:rsid w:val="002501F8"/>
    <w:rsid w:val="00275712"/>
    <w:rsid w:val="00293DD3"/>
    <w:rsid w:val="00297D6E"/>
    <w:rsid w:val="002A2C8A"/>
    <w:rsid w:val="002B003E"/>
    <w:rsid w:val="002D6392"/>
    <w:rsid w:val="002E4FBB"/>
    <w:rsid w:val="0030224B"/>
    <w:rsid w:val="003028D2"/>
    <w:rsid w:val="003037E6"/>
    <w:rsid w:val="0032367D"/>
    <w:rsid w:val="003239BA"/>
    <w:rsid w:val="00324929"/>
    <w:rsid w:val="0033002E"/>
    <w:rsid w:val="00332B6D"/>
    <w:rsid w:val="0033471B"/>
    <w:rsid w:val="00340700"/>
    <w:rsid w:val="00342C7A"/>
    <w:rsid w:val="003549BD"/>
    <w:rsid w:val="00356FD5"/>
    <w:rsid w:val="00374FD9"/>
    <w:rsid w:val="003A22E8"/>
    <w:rsid w:val="003A657E"/>
    <w:rsid w:val="003B4769"/>
    <w:rsid w:val="003B52F2"/>
    <w:rsid w:val="003E6F2D"/>
    <w:rsid w:val="004060D7"/>
    <w:rsid w:val="00412208"/>
    <w:rsid w:val="00452E2A"/>
    <w:rsid w:val="00470160"/>
    <w:rsid w:val="00480F39"/>
    <w:rsid w:val="00482C8F"/>
    <w:rsid w:val="0048590E"/>
    <w:rsid w:val="0048628F"/>
    <w:rsid w:val="004C2C74"/>
    <w:rsid w:val="004D394B"/>
    <w:rsid w:val="00536ADE"/>
    <w:rsid w:val="00554DE7"/>
    <w:rsid w:val="005659AD"/>
    <w:rsid w:val="00582551"/>
    <w:rsid w:val="00584D6D"/>
    <w:rsid w:val="00586A6D"/>
    <w:rsid w:val="005A5145"/>
    <w:rsid w:val="005C0D88"/>
    <w:rsid w:val="005C343C"/>
    <w:rsid w:val="005D3472"/>
    <w:rsid w:val="005E65EC"/>
    <w:rsid w:val="00621498"/>
    <w:rsid w:val="00623BCE"/>
    <w:rsid w:val="0062406C"/>
    <w:rsid w:val="006427B8"/>
    <w:rsid w:val="0065037A"/>
    <w:rsid w:val="0065612B"/>
    <w:rsid w:val="006603F4"/>
    <w:rsid w:val="0069576C"/>
    <w:rsid w:val="00697C49"/>
    <w:rsid w:val="006C09D0"/>
    <w:rsid w:val="006C1B76"/>
    <w:rsid w:val="006D2C38"/>
    <w:rsid w:val="006E332D"/>
    <w:rsid w:val="006E4A88"/>
    <w:rsid w:val="006F4E8A"/>
    <w:rsid w:val="006F6978"/>
    <w:rsid w:val="00705822"/>
    <w:rsid w:val="007145F3"/>
    <w:rsid w:val="0073247D"/>
    <w:rsid w:val="00742343"/>
    <w:rsid w:val="00742F43"/>
    <w:rsid w:val="00761F96"/>
    <w:rsid w:val="007833AB"/>
    <w:rsid w:val="007900D3"/>
    <w:rsid w:val="007A4BF6"/>
    <w:rsid w:val="007B0A0B"/>
    <w:rsid w:val="007E208F"/>
    <w:rsid w:val="007E583D"/>
    <w:rsid w:val="008321E7"/>
    <w:rsid w:val="00846934"/>
    <w:rsid w:val="00846D88"/>
    <w:rsid w:val="008664F4"/>
    <w:rsid w:val="00873BD1"/>
    <w:rsid w:val="0087454C"/>
    <w:rsid w:val="00882B84"/>
    <w:rsid w:val="008A67E9"/>
    <w:rsid w:val="008B04EA"/>
    <w:rsid w:val="008B2325"/>
    <w:rsid w:val="008B7E14"/>
    <w:rsid w:val="008F5FC0"/>
    <w:rsid w:val="00913003"/>
    <w:rsid w:val="00925A60"/>
    <w:rsid w:val="0095695E"/>
    <w:rsid w:val="0096727A"/>
    <w:rsid w:val="00974D55"/>
    <w:rsid w:val="009A306F"/>
    <w:rsid w:val="009C1E1E"/>
    <w:rsid w:val="009C3715"/>
    <w:rsid w:val="009C3ED4"/>
    <w:rsid w:val="009D5817"/>
    <w:rsid w:val="009E252D"/>
    <w:rsid w:val="009E4F5C"/>
    <w:rsid w:val="009E6219"/>
    <w:rsid w:val="009E6FD4"/>
    <w:rsid w:val="00A01406"/>
    <w:rsid w:val="00A02577"/>
    <w:rsid w:val="00A06337"/>
    <w:rsid w:val="00A2124A"/>
    <w:rsid w:val="00A2513E"/>
    <w:rsid w:val="00A2519E"/>
    <w:rsid w:val="00A41BC0"/>
    <w:rsid w:val="00A461A1"/>
    <w:rsid w:val="00A52D6C"/>
    <w:rsid w:val="00A540F0"/>
    <w:rsid w:val="00A70AD7"/>
    <w:rsid w:val="00A744EC"/>
    <w:rsid w:val="00AA07EE"/>
    <w:rsid w:val="00AD4DF8"/>
    <w:rsid w:val="00AE0705"/>
    <w:rsid w:val="00AF6268"/>
    <w:rsid w:val="00B0565E"/>
    <w:rsid w:val="00B1564D"/>
    <w:rsid w:val="00B2597A"/>
    <w:rsid w:val="00B47362"/>
    <w:rsid w:val="00B512C3"/>
    <w:rsid w:val="00B63AF9"/>
    <w:rsid w:val="00B67B0D"/>
    <w:rsid w:val="00B77A37"/>
    <w:rsid w:val="00B8057F"/>
    <w:rsid w:val="00B83596"/>
    <w:rsid w:val="00BB6D4A"/>
    <w:rsid w:val="00BD1EE5"/>
    <w:rsid w:val="00BD3DDC"/>
    <w:rsid w:val="00BD7329"/>
    <w:rsid w:val="00BE3B46"/>
    <w:rsid w:val="00BF73A6"/>
    <w:rsid w:val="00C16261"/>
    <w:rsid w:val="00C608EF"/>
    <w:rsid w:val="00C62E53"/>
    <w:rsid w:val="00C77FC6"/>
    <w:rsid w:val="00C81A29"/>
    <w:rsid w:val="00C81E24"/>
    <w:rsid w:val="00CA2B73"/>
    <w:rsid w:val="00CB5AB2"/>
    <w:rsid w:val="00CE602C"/>
    <w:rsid w:val="00D071A3"/>
    <w:rsid w:val="00D13463"/>
    <w:rsid w:val="00D173E1"/>
    <w:rsid w:val="00D25E4B"/>
    <w:rsid w:val="00D37CAA"/>
    <w:rsid w:val="00D46208"/>
    <w:rsid w:val="00D50D96"/>
    <w:rsid w:val="00D52968"/>
    <w:rsid w:val="00D62DA2"/>
    <w:rsid w:val="00D6347D"/>
    <w:rsid w:val="00D65990"/>
    <w:rsid w:val="00D6618F"/>
    <w:rsid w:val="00D96BBD"/>
    <w:rsid w:val="00DB1095"/>
    <w:rsid w:val="00DB6D56"/>
    <w:rsid w:val="00DD79BB"/>
    <w:rsid w:val="00DE2543"/>
    <w:rsid w:val="00DE255A"/>
    <w:rsid w:val="00DE4D10"/>
    <w:rsid w:val="00E034BC"/>
    <w:rsid w:val="00E05843"/>
    <w:rsid w:val="00E0690C"/>
    <w:rsid w:val="00E1133B"/>
    <w:rsid w:val="00E20E00"/>
    <w:rsid w:val="00E2422B"/>
    <w:rsid w:val="00E415E6"/>
    <w:rsid w:val="00E43A50"/>
    <w:rsid w:val="00E4730B"/>
    <w:rsid w:val="00E52071"/>
    <w:rsid w:val="00E74CF1"/>
    <w:rsid w:val="00E84AE5"/>
    <w:rsid w:val="00EC7BD8"/>
    <w:rsid w:val="00ED62DB"/>
    <w:rsid w:val="00EE1A14"/>
    <w:rsid w:val="00EF1FA9"/>
    <w:rsid w:val="00F033EA"/>
    <w:rsid w:val="00F12E33"/>
    <w:rsid w:val="00F303E6"/>
    <w:rsid w:val="00F31325"/>
    <w:rsid w:val="00F41090"/>
    <w:rsid w:val="00F4542E"/>
    <w:rsid w:val="00F926E8"/>
    <w:rsid w:val="00F94A3B"/>
    <w:rsid w:val="00FB4D10"/>
    <w:rsid w:val="00FB52F1"/>
    <w:rsid w:val="00FE6EBD"/>
    <w:rsid w:val="00FF5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8C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3AF9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3A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3AF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6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39"/>
    <w:rsid w:val="00B6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B63A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63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63A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63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63A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3AF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Основной текст_"/>
    <w:basedOn w:val="a0"/>
    <w:link w:val="11"/>
    <w:rsid w:val="00233278"/>
    <w:rPr>
      <w:rFonts w:ascii="Arial" w:eastAsia="Arial" w:hAnsi="Arial" w:cs="Arial"/>
      <w:sz w:val="18"/>
      <w:szCs w:val="18"/>
    </w:rPr>
  </w:style>
  <w:style w:type="paragraph" w:customStyle="1" w:styleId="11">
    <w:name w:val="Основной текст1"/>
    <w:basedOn w:val="a"/>
    <w:link w:val="ab"/>
    <w:rsid w:val="00233278"/>
    <w:pPr>
      <w:widowControl w:val="0"/>
      <w:ind w:firstLine="280"/>
    </w:pPr>
    <w:rPr>
      <w:rFonts w:ascii="Arial" w:eastAsia="Arial" w:hAnsi="Arial" w:cs="Arial"/>
      <w:sz w:val="18"/>
      <w:szCs w:val="18"/>
    </w:rPr>
  </w:style>
  <w:style w:type="paragraph" w:customStyle="1" w:styleId="p183">
    <w:name w:val="p183"/>
    <w:basedOn w:val="a"/>
    <w:rsid w:val="0023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23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D62D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3AF9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3A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3AF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6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39"/>
    <w:rsid w:val="00B6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B63A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63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63A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63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63A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3AF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Основной текст_"/>
    <w:basedOn w:val="a0"/>
    <w:link w:val="11"/>
    <w:rsid w:val="00233278"/>
    <w:rPr>
      <w:rFonts w:ascii="Arial" w:eastAsia="Arial" w:hAnsi="Arial" w:cs="Arial"/>
      <w:sz w:val="18"/>
      <w:szCs w:val="18"/>
    </w:rPr>
  </w:style>
  <w:style w:type="paragraph" w:customStyle="1" w:styleId="11">
    <w:name w:val="Основной текст1"/>
    <w:basedOn w:val="a"/>
    <w:link w:val="ab"/>
    <w:rsid w:val="00233278"/>
    <w:pPr>
      <w:widowControl w:val="0"/>
      <w:ind w:firstLine="280"/>
    </w:pPr>
    <w:rPr>
      <w:rFonts w:ascii="Arial" w:eastAsia="Arial" w:hAnsi="Arial" w:cs="Arial"/>
      <w:sz w:val="18"/>
      <w:szCs w:val="18"/>
    </w:rPr>
  </w:style>
  <w:style w:type="paragraph" w:customStyle="1" w:styleId="p183">
    <w:name w:val="p183"/>
    <w:basedOn w:val="a"/>
    <w:rsid w:val="0023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23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D62D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1975">
          <w:marLeft w:val="144"/>
          <w:marRight w:val="187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63">
          <w:marLeft w:val="144"/>
          <w:marRight w:val="187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A95F7-E330-48D0-85AC-3FA497C7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4</Pages>
  <Words>3191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Екатерина Евгеньевна</dc:creator>
  <cp:lastModifiedBy>Людмила Годунова</cp:lastModifiedBy>
  <cp:revision>44</cp:revision>
  <cp:lastPrinted>2023-03-23T13:10:00Z</cp:lastPrinted>
  <dcterms:created xsi:type="dcterms:W3CDTF">2023-05-08T19:44:00Z</dcterms:created>
  <dcterms:modified xsi:type="dcterms:W3CDTF">2023-07-25T17:35:00Z</dcterms:modified>
</cp:coreProperties>
</file>